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82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93"/>
        <w:gridCol w:w="1660"/>
        <w:gridCol w:w="35"/>
        <w:gridCol w:w="8"/>
        <w:gridCol w:w="1885"/>
        <w:gridCol w:w="75"/>
        <w:gridCol w:w="1930"/>
        <w:gridCol w:w="1249"/>
        <w:gridCol w:w="1514"/>
        <w:gridCol w:w="1582"/>
        <w:gridCol w:w="1321"/>
      </w:tblGrid>
      <w:tr w:rsidR="006D5BDC" w:rsidRPr="008A584F" w14:paraId="764DDDC0" w14:textId="733F7EA5" w:rsidTr="006203EA">
        <w:trPr>
          <w:trHeight w:val="133"/>
        </w:trPr>
        <w:tc>
          <w:tcPr>
            <w:tcW w:w="1196" w:type="dxa"/>
          </w:tcPr>
          <w:p w14:paraId="3F3C65C8" w14:textId="5CADE4B4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 xml:space="preserve"> Date</w:t>
            </w:r>
          </w:p>
        </w:tc>
        <w:tc>
          <w:tcPr>
            <w:tcW w:w="1493" w:type="dxa"/>
          </w:tcPr>
          <w:p w14:paraId="0B198ED0" w14:textId="77777777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1703" w:type="dxa"/>
            <w:gridSpan w:val="3"/>
          </w:tcPr>
          <w:p w14:paraId="6E887D47" w14:textId="77777777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Northwood</w:t>
            </w:r>
          </w:p>
          <w:p w14:paraId="053B0415" w14:textId="77777777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Court 1</w:t>
            </w:r>
          </w:p>
        </w:tc>
        <w:tc>
          <w:tcPr>
            <w:tcW w:w="1885" w:type="dxa"/>
          </w:tcPr>
          <w:p w14:paraId="441853B3" w14:textId="77777777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744FCB19" w14:textId="77777777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Court 2</w:t>
            </w:r>
          </w:p>
        </w:tc>
        <w:tc>
          <w:tcPr>
            <w:tcW w:w="2005" w:type="dxa"/>
            <w:gridSpan w:val="2"/>
          </w:tcPr>
          <w:p w14:paraId="342F6C74" w14:textId="77777777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1A60670C" w14:textId="77777777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Court 3</w:t>
            </w:r>
          </w:p>
        </w:tc>
        <w:tc>
          <w:tcPr>
            <w:tcW w:w="1249" w:type="dxa"/>
          </w:tcPr>
          <w:p w14:paraId="6B8C87DE" w14:textId="7108D9A8" w:rsidR="006D5BDC" w:rsidRPr="008A584F" w:rsidRDefault="006D5BDC" w:rsidP="006D5BDC">
            <w:pPr>
              <w:rPr>
                <w:rFonts w:ascii="Arial Black" w:hAnsi="Arial Black"/>
                <w:sz w:val="22"/>
                <w:szCs w:val="22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1514" w:type="dxa"/>
          </w:tcPr>
          <w:p w14:paraId="7F5E0714" w14:textId="51D17544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Stafford</w:t>
            </w:r>
          </w:p>
        </w:tc>
        <w:tc>
          <w:tcPr>
            <w:tcW w:w="1582" w:type="dxa"/>
          </w:tcPr>
          <w:p w14:paraId="1A61ECD8" w14:textId="77777777" w:rsidR="006D5BDC" w:rsidRDefault="006D5BDC" w:rsidP="006D5BD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LS</w:t>
            </w:r>
          </w:p>
          <w:p w14:paraId="554294A8" w14:textId="6C38FDB7" w:rsidR="006D5BDC" w:rsidRPr="008A584F" w:rsidRDefault="006D5BDC" w:rsidP="006D5BD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urt 1</w:t>
            </w:r>
          </w:p>
        </w:tc>
        <w:tc>
          <w:tcPr>
            <w:tcW w:w="1321" w:type="dxa"/>
          </w:tcPr>
          <w:p w14:paraId="4831AC88" w14:textId="77777777" w:rsidR="006D5BDC" w:rsidRDefault="006D5BDC" w:rsidP="006D5BD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LS</w:t>
            </w:r>
          </w:p>
          <w:p w14:paraId="65EA6684" w14:textId="65FC8285" w:rsidR="006D5BDC" w:rsidRPr="008A584F" w:rsidRDefault="006D5BDC" w:rsidP="006D5BD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urt 2</w:t>
            </w:r>
          </w:p>
        </w:tc>
      </w:tr>
      <w:tr w:rsidR="006D5BDC" w:rsidRPr="008A584F" w14:paraId="1BACF307" w14:textId="6C6BC96A" w:rsidTr="000816A5">
        <w:trPr>
          <w:trHeight w:val="133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2440FE18" w14:textId="77777777" w:rsidR="006D5BDC" w:rsidRPr="008A584F" w:rsidRDefault="006D5BDC" w:rsidP="006D5BDC">
            <w:pPr>
              <w:jc w:val="center"/>
              <w:rPr>
                <w:rFonts w:ascii="Arial Black" w:hAnsi="Arial Black"/>
              </w:rPr>
            </w:pPr>
          </w:p>
          <w:p w14:paraId="6C60B58F" w14:textId="5F888C69" w:rsidR="006D5BDC" w:rsidRPr="008A584F" w:rsidRDefault="006D5BDC" w:rsidP="006D5BD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5</w:t>
            </w:r>
            <w:r w:rsidRPr="009D6101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/>
                <w:sz w:val="22"/>
                <w:szCs w:val="22"/>
              </w:rPr>
              <w:t xml:space="preserve"> Jan</w:t>
            </w:r>
          </w:p>
        </w:tc>
        <w:tc>
          <w:tcPr>
            <w:tcW w:w="1493" w:type="dxa"/>
            <w:shd w:val="clear" w:color="auto" w:fill="auto"/>
          </w:tcPr>
          <w:p w14:paraId="55221CCB" w14:textId="77777777" w:rsidR="006D5BDC" w:rsidRPr="008A584F" w:rsidRDefault="006D5BDC" w:rsidP="006D5BDC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18B77CAD" w14:textId="12F2FF33" w:rsidR="006D5BDC" w:rsidRPr="00AE4186" w:rsidRDefault="00202D40" w:rsidP="006D5BD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D72FAB"/>
              </w:rPr>
              <w:t>44 V 47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236C606" w14:textId="158CC39A" w:rsidR="006D5BDC" w:rsidRPr="00AE4186" w:rsidRDefault="0077494A" w:rsidP="006D5BDC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00B050"/>
              </w:rPr>
              <w:t>22 v 23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1A57B178" w14:textId="706EEA0F" w:rsidR="006D5BDC" w:rsidRPr="00AE4186" w:rsidRDefault="006D5BDC" w:rsidP="006D5BDC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249" w:type="dxa"/>
            <w:shd w:val="clear" w:color="auto" w:fill="auto"/>
          </w:tcPr>
          <w:p w14:paraId="426E7771" w14:textId="7B92EE13" w:rsidR="006D5BDC" w:rsidRDefault="006D5BDC" w:rsidP="006D5BDC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140018A" w14:textId="25788169" w:rsidR="006D5BDC" w:rsidRPr="00AE4186" w:rsidRDefault="0077494A" w:rsidP="006D5BDC">
            <w:pPr>
              <w:jc w:val="center"/>
              <w:rPr>
                <w:rFonts w:ascii="Arial Black" w:hAnsi="Arial Black"/>
                <w:b/>
                <w:color w:val="00B050"/>
              </w:rPr>
            </w:pPr>
            <w:r>
              <w:rPr>
                <w:rFonts w:ascii="Arial Black" w:hAnsi="Arial Black"/>
                <w:b/>
                <w:color w:val="00B050"/>
              </w:rPr>
              <w:t>27 v 29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F87E6C4" w14:textId="6E25C4A3" w:rsidR="006D5BDC" w:rsidRPr="00DF3E6E" w:rsidRDefault="006D5BDC" w:rsidP="006D5BDC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/>
                <w:color w:val="00B0F0"/>
              </w:rPr>
              <w:t>33 V 35</w:t>
            </w:r>
          </w:p>
        </w:tc>
        <w:tc>
          <w:tcPr>
            <w:tcW w:w="1321" w:type="dxa"/>
            <w:shd w:val="clear" w:color="auto" w:fill="auto"/>
          </w:tcPr>
          <w:p w14:paraId="7E1AE42F" w14:textId="38650E89" w:rsidR="006D5BDC" w:rsidRPr="00DF3E6E" w:rsidRDefault="006D5BDC" w:rsidP="006D5BDC">
            <w:pPr>
              <w:jc w:val="center"/>
              <w:rPr>
                <w:rFonts w:ascii="Arial Black" w:hAnsi="Arial Black"/>
                <w:color w:val="D72FAB"/>
              </w:rPr>
            </w:pPr>
            <w:r w:rsidRPr="00DF3E6E">
              <w:rPr>
                <w:rFonts w:ascii="Arial Black" w:hAnsi="Arial Black"/>
                <w:color w:val="D72FAB"/>
              </w:rPr>
              <w:t>41 V 42</w:t>
            </w:r>
          </w:p>
        </w:tc>
      </w:tr>
      <w:tr w:rsidR="00887BF3" w:rsidRPr="009E5BCF" w14:paraId="189A9685" w14:textId="68B0E8DD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54F416E7" w14:textId="77777777" w:rsidR="00887BF3" w:rsidRPr="008A584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331F8113" w14:textId="77777777" w:rsidR="00887BF3" w:rsidRPr="009E5BCF" w:rsidRDefault="00887BF3" w:rsidP="00887BF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5AA7719E" w14:textId="015374D2" w:rsidR="00887BF3" w:rsidRPr="00DF3E6E" w:rsidRDefault="00202D40" w:rsidP="00887BF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DF3E6E">
              <w:rPr>
                <w:rFonts w:ascii="Arial Black" w:hAnsi="Arial Black"/>
              </w:rPr>
              <w:t>3 V 4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4BEB1AF" w14:textId="6F176488" w:rsidR="00887BF3" w:rsidRPr="00DF3E6E" w:rsidRDefault="00887BF3" w:rsidP="00887BF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3 V 15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02B36703" w14:textId="44718E7A" w:rsidR="00887BF3" w:rsidRPr="00AE4186" w:rsidRDefault="00887BF3" w:rsidP="00887BF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249" w:type="dxa"/>
            <w:shd w:val="clear" w:color="auto" w:fill="auto"/>
          </w:tcPr>
          <w:p w14:paraId="629458FD" w14:textId="4EC44C68" w:rsidR="00887BF3" w:rsidRPr="00372FD7" w:rsidRDefault="00887BF3" w:rsidP="00887BF3">
            <w:pPr>
              <w:jc w:val="center"/>
              <w:rPr>
                <w:rFonts w:ascii="Arial Black" w:hAnsi="Arial Black"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shd w:val="clear" w:color="auto" w:fill="auto"/>
          </w:tcPr>
          <w:p w14:paraId="378388CD" w14:textId="1754E8F6" w:rsidR="00887BF3" w:rsidRPr="00AE4186" w:rsidRDefault="00887BF3" w:rsidP="00887BF3">
            <w:pPr>
              <w:jc w:val="center"/>
              <w:rPr>
                <w:rFonts w:ascii="Arial Black" w:hAnsi="Arial Black"/>
                <w:color w:val="7030A0"/>
              </w:rPr>
            </w:pPr>
            <w:r w:rsidRPr="00372FD7">
              <w:rPr>
                <w:rFonts w:ascii="Arial Black" w:hAnsi="Arial Black"/>
                <w:b/>
                <w:color w:val="7030A0"/>
              </w:rPr>
              <w:t>16 V 1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C23E87B" w14:textId="01684A0D" w:rsidR="00887BF3" w:rsidRPr="00DF3E6E" w:rsidRDefault="00887BF3" w:rsidP="00887BF3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/>
                <w:color w:val="00B0F0"/>
              </w:rPr>
              <w:t>31 V 32</w:t>
            </w:r>
          </w:p>
        </w:tc>
        <w:tc>
          <w:tcPr>
            <w:tcW w:w="1321" w:type="dxa"/>
            <w:shd w:val="clear" w:color="auto" w:fill="auto"/>
          </w:tcPr>
          <w:p w14:paraId="65E267FC" w14:textId="29F8832A" w:rsidR="00887BF3" w:rsidRPr="00DF3E6E" w:rsidRDefault="00202D40" w:rsidP="00887BF3">
            <w:pPr>
              <w:jc w:val="center"/>
              <w:rPr>
                <w:rFonts w:ascii="Arial Black" w:hAnsi="Arial Black"/>
                <w:color w:val="D72FAB"/>
              </w:rPr>
            </w:pPr>
            <w:r w:rsidRPr="00DF3E6E">
              <w:rPr>
                <w:rFonts w:ascii="Arial Black" w:hAnsi="Arial Black" w:cs="Arial"/>
                <w:b/>
              </w:rPr>
              <w:t>1 V 2</w:t>
            </w:r>
          </w:p>
        </w:tc>
      </w:tr>
      <w:tr w:rsidR="00887BF3" w:rsidRPr="009E5BCF" w14:paraId="6409F641" w14:textId="39BC187F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7D8D2C01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2BDE0B57" w14:textId="77777777" w:rsidR="00887BF3" w:rsidRPr="009E5BCF" w:rsidRDefault="00887BF3" w:rsidP="00887BF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0065CE85" w14:textId="733F107E" w:rsidR="00887BF3" w:rsidRPr="00DF3E6E" w:rsidRDefault="00887BF3" w:rsidP="00887BF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24 v 28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CB0637C" w14:textId="43E9A765" w:rsidR="00887BF3" w:rsidRPr="00DF3E6E" w:rsidRDefault="00202D40" w:rsidP="00887BF3">
            <w:pPr>
              <w:jc w:val="center"/>
              <w:rPr>
                <w:rFonts w:ascii="Arial Black" w:hAnsi="Arial Black"/>
              </w:rPr>
            </w:pPr>
            <w:r w:rsidRPr="00DF3E6E">
              <w:rPr>
                <w:rFonts w:ascii="Arial Black" w:hAnsi="Arial Black"/>
                <w:color w:val="00B050"/>
              </w:rPr>
              <w:t xml:space="preserve">21 V </w:t>
            </w:r>
            <w:r>
              <w:rPr>
                <w:rFonts w:ascii="Arial Black" w:hAnsi="Arial Black"/>
                <w:color w:val="00B050"/>
              </w:rPr>
              <w:t>26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75E57B77" w14:textId="51D06CC5" w:rsidR="00887BF3" w:rsidRPr="00AE4186" w:rsidRDefault="00887BF3" w:rsidP="00887BF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249" w:type="dxa"/>
            <w:shd w:val="clear" w:color="auto" w:fill="auto"/>
          </w:tcPr>
          <w:p w14:paraId="18CCA8A0" w14:textId="5BB41536" w:rsidR="00887BF3" w:rsidRPr="00DF3E6E" w:rsidRDefault="00887BF3" w:rsidP="00887BF3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FBE7046" w14:textId="2F79EFB3" w:rsidR="00887BF3" w:rsidRPr="00AE4186" w:rsidRDefault="00887BF3" w:rsidP="00887BF3">
            <w:pPr>
              <w:jc w:val="center"/>
              <w:rPr>
                <w:rFonts w:ascii="Arial Black" w:hAnsi="Arial Black"/>
                <w:color w:val="00B050"/>
              </w:rPr>
            </w:pPr>
            <w:r w:rsidRPr="00372FD7">
              <w:rPr>
                <w:rFonts w:ascii="Arial Black" w:hAnsi="Arial Black"/>
                <w:color w:val="7030A0"/>
              </w:rPr>
              <w:t>14 V 17</w:t>
            </w:r>
          </w:p>
        </w:tc>
        <w:tc>
          <w:tcPr>
            <w:tcW w:w="1582" w:type="dxa"/>
            <w:shd w:val="clear" w:color="auto" w:fill="auto"/>
          </w:tcPr>
          <w:p w14:paraId="47E62AEF" w14:textId="34B8550B" w:rsidR="00887BF3" w:rsidRPr="00DF3E6E" w:rsidRDefault="00887BF3" w:rsidP="00887BF3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/>
                <w:color w:val="00B0F0"/>
              </w:rPr>
              <w:t>34 V 36</w:t>
            </w:r>
          </w:p>
        </w:tc>
        <w:tc>
          <w:tcPr>
            <w:tcW w:w="1321" w:type="dxa"/>
            <w:shd w:val="clear" w:color="auto" w:fill="auto"/>
          </w:tcPr>
          <w:p w14:paraId="000493D6" w14:textId="670F4E23" w:rsidR="00887BF3" w:rsidRPr="00DF3E6E" w:rsidRDefault="00202D40" w:rsidP="00887BF3">
            <w:pPr>
              <w:jc w:val="center"/>
              <w:rPr>
                <w:rFonts w:ascii="Arial Black" w:hAnsi="Arial Black"/>
                <w:color w:val="D72FAB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1 V 12</w:t>
            </w:r>
          </w:p>
        </w:tc>
      </w:tr>
      <w:tr w:rsidR="00887BF3" w:rsidRPr="009E5BCF" w14:paraId="7A347E33" w14:textId="4AA82819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6D38F6E0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3D63D25B" w14:textId="77777777" w:rsidR="00887BF3" w:rsidRPr="009E5BCF" w:rsidRDefault="00887BF3" w:rsidP="00887BF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3989C4F3" w14:textId="395B5EDF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5557A96" w14:textId="63AA2FA7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6B4CC44D" w14:textId="77777777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249" w:type="dxa"/>
          </w:tcPr>
          <w:p w14:paraId="50CE72C6" w14:textId="269E93E2" w:rsidR="00887BF3" w:rsidRPr="00372FD7" w:rsidRDefault="00887BF3" w:rsidP="00887BF3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B13A8E4" w14:textId="372C399A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582" w:type="dxa"/>
            <w:shd w:val="clear" w:color="auto" w:fill="auto"/>
          </w:tcPr>
          <w:p w14:paraId="3C433AD3" w14:textId="4F713F29" w:rsidR="00887BF3" w:rsidRPr="009E5BCF" w:rsidRDefault="00887BF3" w:rsidP="00887BF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321" w:type="dxa"/>
            <w:shd w:val="clear" w:color="auto" w:fill="auto"/>
          </w:tcPr>
          <w:p w14:paraId="30171922" w14:textId="77777777" w:rsidR="00887BF3" w:rsidRPr="009E5BCF" w:rsidRDefault="00887BF3" w:rsidP="00887BF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887BF3" w:rsidRPr="009E5BCF" w14:paraId="60647721" w14:textId="012BEAB9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4ADA6AA8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383A79E3" w14:textId="77777777" w:rsidR="00887BF3" w:rsidRPr="009E5BCF" w:rsidRDefault="00887BF3" w:rsidP="00887BF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14:paraId="3662BE8D" w14:textId="6BB4E7AB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534ECD6" w14:textId="523B3A60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5A6E7767" w14:textId="77777777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249" w:type="dxa"/>
          </w:tcPr>
          <w:p w14:paraId="341AA48D" w14:textId="2C9C01B8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514" w:type="dxa"/>
            <w:shd w:val="clear" w:color="auto" w:fill="auto"/>
          </w:tcPr>
          <w:p w14:paraId="5AE783F5" w14:textId="1B15F311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582" w:type="dxa"/>
            <w:shd w:val="clear" w:color="auto" w:fill="auto"/>
          </w:tcPr>
          <w:p w14:paraId="7EBE2A2A" w14:textId="14629B33" w:rsidR="00887BF3" w:rsidRPr="009E5BCF" w:rsidRDefault="00887BF3" w:rsidP="00887BF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321" w:type="dxa"/>
            <w:shd w:val="clear" w:color="auto" w:fill="auto"/>
          </w:tcPr>
          <w:p w14:paraId="0CD8659F" w14:textId="77777777" w:rsidR="00887BF3" w:rsidRPr="009E5BCF" w:rsidRDefault="00887BF3" w:rsidP="00887BF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887BF3" w:rsidRPr="009E5BCF" w14:paraId="522E1936" w14:textId="64BF30E5" w:rsidTr="006203EA">
        <w:trPr>
          <w:trHeight w:val="324"/>
        </w:trPr>
        <w:tc>
          <w:tcPr>
            <w:tcW w:w="1196" w:type="dxa"/>
            <w:shd w:val="clear" w:color="auto" w:fill="808080" w:themeFill="background1" w:themeFillShade="80"/>
          </w:tcPr>
          <w:p w14:paraId="093B2028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shd w:val="clear" w:color="auto" w:fill="808080" w:themeFill="background1" w:themeFillShade="80"/>
          </w:tcPr>
          <w:p w14:paraId="3C4D58FA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703" w:type="dxa"/>
            <w:gridSpan w:val="3"/>
            <w:shd w:val="clear" w:color="auto" w:fill="808080" w:themeFill="background1" w:themeFillShade="80"/>
          </w:tcPr>
          <w:p w14:paraId="7E5B3C5E" w14:textId="77777777" w:rsidR="00887BF3" w:rsidRPr="00AE4186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885" w:type="dxa"/>
            <w:shd w:val="clear" w:color="auto" w:fill="808080" w:themeFill="background1" w:themeFillShade="80"/>
          </w:tcPr>
          <w:p w14:paraId="0D27E247" w14:textId="77777777" w:rsidR="00887BF3" w:rsidRPr="00AE4186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2005" w:type="dxa"/>
            <w:gridSpan w:val="2"/>
            <w:shd w:val="clear" w:color="auto" w:fill="808080" w:themeFill="background1" w:themeFillShade="80"/>
          </w:tcPr>
          <w:p w14:paraId="4E2088A5" w14:textId="77777777" w:rsidR="00887BF3" w:rsidRPr="00AE4186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249" w:type="dxa"/>
            <w:shd w:val="clear" w:color="auto" w:fill="808080" w:themeFill="background1" w:themeFillShade="80"/>
          </w:tcPr>
          <w:p w14:paraId="6D699B5E" w14:textId="77777777" w:rsidR="00887BF3" w:rsidRPr="00AE4186" w:rsidRDefault="00887BF3" w:rsidP="00887BF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14" w:type="dxa"/>
            <w:shd w:val="clear" w:color="auto" w:fill="808080" w:themeFill="background1" w:themeFillShade="80"/>
          </w:tcPr>
          <w:p w14:paraId="51270D63" w14:textId="7D2772BC" w:rsidR="00887BF3" w:rsidRPr="00AE4186" w:rsidRDefault="00887BF3" w:rsidP="00887BF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82" w:type="dxa"/>
            <w:shd w:val="clear" w:color="auto" w:fill="808080" w:themeFill="background1" w:themeFillShade="80"/>
          </w:tcPr>
          <w:p w14:paraId="62397AEF" w14:textId="77777777" w:rsidR="00887BF3" w:rsidRPr="009E5BCF" w:rsidRDefault="00887BF3" w:rsidP="00887BF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21" w:type="dxa"/>
            <w:shd w:val="clear" w:color="auto" w:fill="808080" w:themeFill="background1" w:themeFillShade="80"/>
          </w:tcPr>
          <w:p w14:paraId="15C3A603" w14:textId="77777777" w:rsidR="00887BF3" w:rsidRPr="009E5BCF" w:rsidRDefault="00887BF3" w:rsidP="00887BF3">
            <w:pPr>
              <w:jc w:val="center"/>
              <w:rPr>
                <w:rFonts w:ascii="Arial Black" w:hAnsi="Arial Black"/>
              </w:rPr>
            </w:pPr>
          </w:p>
        </w:tc>
      </w:tr>
      <w:tr w:rsidR="00887BF3" w:rsidRPr="009E5BCF" w14:paraId="32D704C3" w14:textId="0DC47099" w:rsidTr="000816A5">
        <w:trPr>
          <w:trHeight w:val="318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4D8A0628" w14:textId="77777777" w:rsidR="00887BF3" w:rsidRPr="009E5BCF" w:rsidRDefault="00887BF3" w:rsidP="00887BF3">
            <w:pPr>
              <w:jc w:val="center"/>
              <w:rPr>
                <w:rFonts w:ascii="Arial Black" w:hAnsi="Arial Black"/>
              </w:rPr>
            </w:pPr>
          </w:p>
          <w:p w14:paraId="431B08B1" w14:textId="04DC1CC1" w:rsidR="00887BF3" w:rsidRPr="009E5BCF" w:rsidRDefault="00887BF3" w:rsidP="00887BF3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2</w:t>
            </w:r>
            <w:r>
              <w:rPr>
                <w:rFonts w:ascii="Arial Black" w:hAnsi="Arial Black"/>
                <w:sz w:val="22"/>
                <w:szCs w:val="22"/>
              </w:rPr>
              <w:t>2</w:t>
            </w:r>
            <w:r w:rsidRPr="009D6101">
              <w:rPr>
                <w:rFonts w:ascii="Arial Black" w:hAnsi="Arial Black"/>
                <w:sz w:val="22"/>
                <w:szCs w:val="22"/>
                <w:vertAlign w:val="superscript"/>
              </w:rPr>
              <w:t>nd</w:t>
            </w:r>
            <w:r>
              <w:rPr>
                <w:rFonts w:ascii="Arial Black" w:hAnsi="Arial Black"/>
                <w:sz w:val="22"/>
                <w:szCs w:val="22"/>
              </w:rPr>
              <w:t xml:space="preserve"> Jan</w:t>
            </w:r>
          </w:p>
        </w:tc>
        <w:tc>
          <w:tcPr>
            <w:tcW w:w="1493" w:type="dxa"/>
          </w:tcPr>
          <w:p w14:paraId="7F29582C" w14:textId="052991E0" w:rsidR="00887BF3" w:rsidRPr="009E5BCF" w:rsidRDefault="00887BF3" w:rsidP="00887BF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703" w:type="dxa"/>
            <w:gridSpan w:val="3"/>
            <w:shd w:val="clear" w:color="auto" w:fill="auto"/>
          </w:tcPr>
          <w:p w14:paraId="70288312" w14:textId="19CFBC85" w:rsidR="00887BF3" w:rsidRPr="00DF3E6E" w:rsidRDefault="00887BF3" w:rsidP="00887BF3">
            <w:pPr>
              <w:jc w:val="center"/>
              <w:rPr>
                <w:rFonts w:ascii="Arial Black" w:hAnsi="Arial Black"/>
                <w:color w:val="F79646" w:themeColor="accent6"/>
              </w:rPr>
            </w:pPr>
            <w:r w:rsidRPr="00DF3E6E">
              <w:rPr>
                <w:rFonts w:ascii="Arial Black" w:hAnsi="Arial Black"/>
                <w:color w:val="F79646" w:themeColor="accent6"/>
              </w:rPr>
              <w:t>A v B</w:t>
            </w:r>
          </w:p>
        </w:tc>
        <w:tc>
          <w:tcPr>
            <w:tcW w:w="1885" w:type="dxa"/>
            <w:shd w:val="clear" w:color="auto" w:fill="auto"/>
          </w:tcPr>
          <w:p w14:paraId="5D3949BD" w14:textId="6D83AD3A" w:rsidR="00887BF3" w:rsidRPr="00DF3E6E" w:rsidRDefault="00887BF3" w:rsidP="00887BF3">
            <w:pPr>
              <w:jc w:val="center"/>
              <w:rPr>
                <w:rFonts w:ascii="Arial Black" w:hAnsi="Arial Black"/>
                <w:color w:val="F79646" w:themeColor="accent6"/>
              </w:rPr>
            </w:pPr>
            <w:r w:rsidRPr="00DF3E6E">
              <w:rPr>
                <w:rFonts w:ascii="Arial Black" w:hAnsi="Arial Black"/>
                <w:color w:val="F79646" w:themeColor="accent6"/>
              </w:rPr>
              <w:t>C V D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9CECFC4" w14:textId="634E7A57" w:rsidR="00887BF3" w:rsidRPr="00DF3E6E" w:rsidRDefault="00887BF3" w:rsidP="00887BF3">
            <w:pPr>
              <w:jc w:val="center"/>
              <w:rPr>
                <w:rFonts w:ascii="Arial Black" w:hAnsi="Arial Black"/>
                <w:color w:val="F79646" w:themeColor="accent6"/>
              </w:rPr>
            </w:pPr>
            <w:r w:rsidRPr="00DF3E6E">
              <w:rPr>
                <w:rFonts w:ascii="Arial Black" w:hAnsi="Arial Black"/>
                <w:color w:val="F79646" w:themeColor="accent6"/>
              </w:rPr>
              <w:t>E V F</w:t>
            </w:r>
          </w:p>
        </w:tc>
        <w:tc>
          <w:tcPr>
            <w:tcW w:w="1249" w:type="dxa"/>
            <w:shd w:val="clear" w:color="auto" w:fill="auto"/>
          </w:tcPr>
          <w:p w14:paraId="7B391A57" w14:textId="77FAC7A8" w:rsidR="00887BF3" w:rsidRPr="00DF3E6E" w:rsidRDefault="00887BF3" w:rsidP="00887BF3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E0598ED" w14:textId="5D9EF6B8" w:rsidR="00887BF3" w:rsidRPr="00DF3E6E" w:rsidRDefault="00887BF3" w:rsidP="00887BF3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DF3E6E">
              <w:rPr>
                <w:rFonts w:ascii="Arial Black" w:hAnsi="Arial Black"/>
              </w:rPr>
              <w:t>5 V 6</w:t>
            </w:r>
          </w:p>
        </w:tc>
        <w:tc>
          <w:tcPr>
            <w:tcW w:w="1582" w:type="dxa"/>
            <w:shd w:val="clear" w:color="auto" w:fill="auto"/>
          </w:tcPr>
          <w:p w14:paraId="07C8865B" w14:textId="02322532" w:rsidR="00887BF3" w:rsidRPr="00DF3E6E" w:rsidRDefault="00887BF3" w:rsidP="00887BF3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DF3E6E">
              <w:rPr>
                <w:rFonts w:ascii="Arial Black" w:hAnsi="Arial Black"/>
                <w:b/>
                <w:color w:val="7030A0"/>
              </w:rPr>
              <w:t xml:space="preserve">13 V 16 </w:t>
            </w:r>
          </w:p>
        </w:tc>
        <w:tc>
          <w:tcPr>
            <w:tcW w:w="1321" w:type="dxa"/>
            <w:shd w:val="clear" w:color="auto" w:fill="auto"/>
          </w:tcPr>
          <w:p w14:paraId="44205734" w14:textId="56D5E560" w:rsidR="00887BF3" w:rsidRPr="009E5BCF" w:rsidRDefault="00887BF3" w:rsidP="00887BF3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DF3E6E">
              <w:rPr>
                <w:rFonts w:ascii="Arial Black" w:hAnsi="Arial Black"/>
                <w:b/>
              </w:rPr>
              <w:t>1 V 3</w:t>
            </w:r>
          </w:p>
        </w:tc>
      </w:tr>
      <w:tr w:rsidR="00887BF3" w:rsidRPr="009E5BCF" w14:paraId="5DEEF978" w14:textId="77777777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04D50309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7AE2143B" w14:textId="26CDEEC8" w:rsidR="00887BF3" w:rsidRPr="009E5BCF" w:rsidRDefault="00887BF3" w:rsidP="00887BF3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9.40am</w:t>
            </w:r>
          </w:p>
        </w:tc>
        <w:tc>
          <w:tcPr>
            <w:tcW w:w="1703" w:type="dxa"/>
            <w:gridSpan w:val="3"/>
            <w:shd w:val="clear" w:color="auto" w:fill="auto"/>
          </w:tcPr>
          <w:p w14:paraId="4E2F22D4" w14:textId="34FC6F30" w:rsidR="00887BF3" w:rsidRPr="007E3C85" w:rsidRDefault="00887BF3" w:rsidP="00887BF3">
            <w:pPr>
              <w:jc w:val="center"/>
              <w:rPr>
                <w:rFonts w:ascii="Arial Black" w:hAnsi="Arial Black"/>
                <w:color w:val="F79646" w:themeColor="accent6"/>
              </w:rPr>
            </w:pPr>
            <w:r w:rsidRPr="007E3C85">
              <w:rPr>
                <w:rFonts w:ascii="Arial Black" w:hAnsi="Arial Black"/>
                <w:color w:val="F79646" w:themeColor="accent6"/>
              </w:rPr>
              <w:t>A V F</w:t>
            </w:r>
          </w:p>
        </w:tc>
        <w:tc>
          <w:tcPr>
            <w:tcW w:w="1885" w:type="dxa"/>
            <w:shd w:val="clear" w:color="auto" w:fill="auto"/>
          </w:tcPr>
          <w:p w14:paraId="0158018D" w14:textId="534257AF" w:rsidR="00887BF3" w:rsidRPr="00DF3E6E" w:rsidRDefault="00887BF3" w:rsidP="00887BF3">
            <w:pPr>
              <w:jc w:val="center"/>
              <w:rPr>
                <w:rFonts w:ascii="Arial Black" w:hAnsi="Arial Black"/>
                <w:color w:val="F79646" w:themeColor="accent6"/>
              </w:rPr>
            </w:pPr>
            <w:r w:rsidRPr="00DF3E6E">
              <w:rPr>
                <w:rFonts w:ascii="Arial Black" w:hAnsi="Arial Black"/>
                <w:color w:val="F79646" w:themeColor="accent6"/>
              </w:rPr>
              <w:t>C V E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28402C3B" w14:textId="332AA6D9" w:rsidR="00887BF3" w:rsidRPr="00DF3E6E" w:rsidRDefault="00887BF3" w:rsidP="00887BF3">
            <w:pPr>
              <w:jc w:val="center"/>
              <w:rPr>
                <w:rFonts w:ascii="Arial Black" w:hAnsi="Arial Black"/>
                <w:color w:val="F79646" w:themeColor="accent6"/>
              </w:rPr>
            </w:pPr>
            <w:r w:rsidRPr="00DF3E6E">
              <w:rPr>
                <w:rFonts w:ascii="Arial Black" w:hAnsi="Arial Black"/>
                <w:color w:val="F79646" w:themeColor="accent6"/>
              </w:rPr>
              <w:t xml:space="preserve">B V </w:t>
            </w:r>
            <w:r>
              <w:rPr>
                <w:rFonts w:ascii="Arial Black" w:hAnsi="Arial Black"/>
                <w:color w:val="F79646" w:themeColor="accent6"/>
              </w:rPr>
              <w:t>D</w:t>
            </w:r>
          </w:p>
        </w:tc>
        <w:tc>
          <w:tcPr>
            <w:tcW w:w="1249" w:type="dxa"/>
            <w:shd w:val="clear" w:color="auto" w:fill="auto"/>
          </w:tcPr>
          <w:p w14:paraId="40ED9B24" w14:textId="01D056D0" w:rsidR="00887BF3" w:rsidRPr="009E5BCF" w:rsidRDefault="00887BF3" w:rsidP="00887BF3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66592E6" w14:textId="309F1133" w:rsidR="00887BF3" w:rsidRPr="00DF3E6E" w:rsidRDefault="00887BF3" w:rsidP="00887BF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F3E6E">
              <w:rPr>
                <w:rFonts w:ascii="Arial Black" w:hAnsi="Arial Black" w:cs="Arial"/>
                <w:b/>
                <w:color w:val="00B050"/>
              </w:rPr>
              <w:t>23 v 29</w:t>
            </w:r>
          </w:p>
        </w:tc>
        <w:tc>
          <w:tcPr>
            <w:tcW w:w="1582" w:type="dxa"/>
            <w:shd w:val="clear" w:color="auto" w:fill="auto"/>
          </w:tcPr>
          <w:p w14:paraId="31C16968" w14:textId="4E9645DE" w:rsidR="00887BF3" w:rsidRPr="00DF3E6E" w:rsidRDefault="00202D40" w:rsidP="00887BF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372FD7">
              <w:rPr>
                <w:rFonts w:ascii="Arial Black" w:hAnsi="Arial Black" w:cs="Arial"/>
                <w:b/>
                <w:color w:val="7030A0"/>
              </w:rPr>
              <w:t>14 V 15</w:t>
            </w:r>
          </w:p>
        </w:tc>
        <w:tc>
          <w:tcPr>
            <w:tcW w:w="1321" w:type="dxa"/>
            <w:shd w:val="clear" w:color="auto" w:fill="auto"/>
          </w:tcPr>
          <w:p w14:paraId="63F58B54" w14:textId="10444642" w:rsidR="00887BF3" w:rsidRPr="009E5BCF" w:rsidRDefault="00887BF3" w:rsidP="00887BF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5 v 26</w:t>
            </w:r>
          </w:p>
        </w:tc>
      </w:tr>
      <w:tr w:rsidR="00887BF3" w:rsidRPr="009E5BCF" w14:paraId="0540E46A" w14:textId="27BE3385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7DDE6D0D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590A7F1C" w14:textId="454E2F2B" w:rsidR="00887BF3" w:rsidRPr="009E5BCF" w:rsidRDefault="00887BF3" w:rsidP="00887BF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0.10am</w:t>
            </w:r>
          </w:p>
        </w:tc>
        <w:tc>
          <w:tcPr>
            <w:tcW w:w="1703" w:type="dxa"/>
            <w:gridSpan w:val="3"/>
            <w:shd w:val="clear" w:color="auto" w:fill="auto"/>
          </w:tcPr>
          <w:p w14:paraId="02BB4AE3" w14:textId="3003FF27" w:rsidR="00887BF3" w:rsidRPr="00DF3E6E" w:rsidRDefault="00887BF3" w:rsidP="00887BF3">
            <w:pPr>
              <w:jc w:val="center"/>
              <w:rPr>
                <w:rFonts w:ascii="Arial Black" w:hAnsi="Arial Black"/>
                <w:color w:val="F79646" w:themeColor="accent6"/>
              </w:rPr>
            </w:pPr>
            <w:r w:rsidRPr="007E3C85">
              <w:rPr>
                <w:rFonts w:ascii="Arial Black" w:hAnsi="Arial Black"/>
                <w:color w:val="FF0000"/>
              </w:rPr>
              <w:t>G V J</w:t>
            </w:r>
          </w:p>
        </w:tc>
        <w:tc>
          <w:tcPr>
            <w:tcW w:w="1885" w:type="dxa"/>
            <w:shd w:val="clear" w:color="auto" w:fill="auto"/>
          </w:tcPr>
          <w:p w14:paraId="6634A7A7" w14:textId="1F08A867" w:rsidR="00887BF3" w:rsidRPr="00DF3E6E" w:rsidRDefault="00887BF3" w:rsidP="00887BF3">
            <w:pPr>
              <w:jc w:val="center"/>
              <w:rPr>
                <w:rFonts w:ascii="Arial Black" w:hAnsi="Arial Black"/>
                <w:color w:val="F79646" w:themeColor="accent6"/>
              </w:rPr>
            </w:pPr>
            <w:r w:rsidRPr="00DF3E6E">
              <w:rPr>
                <w:rFonts w:ascii="Arial Black" w:hAnsi="Arial Black" w:cs="Arial"/>
                <w:b/>
                <w:color w:val="FF0000"/>
              </w:rPr>
              <w:t>H V M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D108C90" w14:textId="627DC5EA" w:rsidR="00887BF3" w:rsidRPr="00DF3E6E" w:rsidRDefault="00887BF3" w:rsidP="00887BF3">
            <w:pPr>
              <w:jc w:val="center"/>
              <w:rPr>
                <w:rFonts w:ascii="Arial Black" w:hAnsi="Arial Black"/>
                <w:color w:val="F79646" w:themeColor="accent6"/>
              </w:rPr>
            </w:pPr>
            <w:r w:rsidRPr="00DD68B0">
              <w:rPr>
                <w:rFonts w:ascii="Arial Black" w:hAnsi="Arial Black"/>
                <w:color w:val="FF0000"/>
              </w:rPr>
              <w:t>K V L</w:t>
            </w:r>
          </w:p>
        </w:tc>
        <w:tc>
          <w:tcPr>
            <w:tcW w:w="1249" w:type="dxa"/>
            <w:shd w:val="clear" w:color="auto" w:fill="auto"/>
          </w:tcPr>
          <w:p w14:paraId="1C32C63A" w14:textId="48337801" w:rsidR="00887BF3" w:rsidRPr="00DF3E6E" w:rsidRDefault="00887BF3" w:rsidP="00887BF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EED2117" w14:textId="3F954CDB" w:rsidR="00887BF3" w:rsidRPr="00DF3E6E" w:rsidRDefault="00887BF3" w:rsidP="00887BF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1 V 17</w:t>
            </w:r>
          </w:p>
        </w:tc>
        <w:tc>
          <w:tcPr>
            <w:tcW w:w="1582" w:type="dxa"/>
            <w:shd w:val="clear" w:color="auto" w:fill="auto"/>
          </w:tcPr>
          <w:p w14:paraId="7A1B52B5" w14:textId="71F99D1F" w:rsidR="00887BF3" w:rsidRPr="00DF3E6E" w:rsidRDefault="00887BF3" w:rsidP="00887BF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3B59F9">
              <w:rPr>
                <w:rFonts w:ascii="Arial Black" w:hAnsi="Arial Black"/>
                <w:color w:val="00B050"/>
              </w:rPr>
              <w:t>2</w:t>
            </w:r>
            <w:r>
              <w:rPr>
                <w:rFonts w:ascii="Arial Black" w:hAnsi="Arial Black"/>
                <w:color w:val="00B050"/>
              </w:rPr>
              <w:t>2 v 28</w:t>
            </w:r>
          </w:p>
        </w:tc>
        <w:tc>
          <w:tcPr>
            <w:tcW w:w="1321" w:type="dxa"/>
            <w:shd w:val="clear" w:color="auto" w:fill="auto"/>
          </w:tcPr>
          <w:p w14:paraId="46CB2FAF" w14:textId="5B0CA4B5" w:rsidR="00887BF3" w:rsidRPr="009E5BCF" w:rsidRDefault="00887BF3" w:rsidP="00887BF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F3E6E">
              <w:rPr>
                <w:rFonts w:ascii="Arial Black" w:hAnsi="Arial Black"/>
                <w:b/>
                <w:color w:val="00B050"/>
              </w:rPr>
              <w:t>21 V 2</w:t>
            </w:r>
            <w:r>
              <w:rPr>
                <w:rFonts w:ascii="Arial Black" w:hAnsi="Arial Black"/>
                <w:b/>
                <w:color w:val="00B050"/>
              </w:rPr>
              <w:t>4</w:t>
            </w:r>
          </w:p>
        </w:tc>
      </w:tr>
      <w:tr w:rsidR="00887BF3" w:rsidRPr="009E5BCF" w14:paraId="493F7FCC" w14:textId="7BF13984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25877753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58F96333" w14:textId="63746D85" w:rsidR="00887BF3" w:rsidRPr="009E5BCF" w:rsidRDefault="00887BF3" w:rsidP="00887BF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725F7045" w14:textId="7C509E61" w:rsidR="00887BF3" w:rsidRPr="00DF3E6E" w:rsidRDefault="00887BF3" w:rsidP="00887BF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262F19D" w14:textId="587A2352" w:rsidR="00887BF3" w:rsidRPr="00F3150C" w:rsidRDefault="00887BF3" w:rsidP="00887BF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38DBF944" w14:textId="7A4E7C50" w:rsidR="00887BF3" w:rsidRPr="00DD68B0" w:rsidRDefault="00887BF3" w:rsidP="00887BF3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249" w:type="dxa"/>
          </w:tcPr>
          <w:p w14:paraId="795D2FEF" w14:textId="4630124B" w:rsidR="00887BF3" w:rsidRPr="003B59F9" w:rsidRDefault="00887BF3" w:rsidP="00887BF3">
            <w:pPr>
              <w:jc w:val="center"/>
              <w:rPr>
                <w:rFonts w:ascii="Arial Black" w:hAnsi="Arial Black"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9F66863" w14:textId="173B3300" w:rsidR="00887BF3" w:rsidRPr="00F3150C" w:rsidRDefault="00887BF3" w:rsidP="00887BF3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582" w:type="dxa"/>
            <w:shd w:val="clear" w:color="auto" w:fill="auto"/>
          </w:tcPr>
          <w:p w14:paraId="2D0F9122" w14:textId="1F8B76E6" w:rsidR="00887BF3" w:rsidRPr="00DF3E6E" w:rsidRDefault="00887BF3" w:rsidP="00887BF3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1321" w:type="dxa"/>
            <w:shd w:val="clear" w:color="auto" w:fill="auto"/>
          </w:tcPr>
          <w:p w14:paraId="70388133" w14:textId="77777777" w:rsidR="00887BF3" w:rsidRPr="009E5BCF" w:rsidRDefault="00887BF3" w:rsidP="00887BF3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</w:tr>
      <w:tr w:rsidR="00887BF3" w:rsidRPr="009E5BCF" w14:paraId="145C1CF4" w14:textId="42C1724B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241682AA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0E9F6729" w14:textId="049A6C8C" w:rsidR="00887BF3" w:rsidRPr="009E5BCF" w:rsidRDefault="00887BF3" w:rsidP="00887BF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703" w:type="dxa"/>
            <w:gridSpan w:val="3"/>
            <w:shd w:val="clear" w:color="auto" w:fill="auto"/>
          </w:tcPr>
          <w:p w14:paraId="14455A9A" w14:textId="488CA5BE" w:rsidR="00887BF3" w:rsidRPr="00DF3E6E" w:rsidRDefault="00887BF3" w:rsidP="00887BF3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885" w:type="dxa"/>
            <w:shd w:val="clear" w:color="auto" w:fill="auto"/>
          </w:tcPr>
          <w:p w14:paraId="43B17D18" w14:textId="1D9A6E78" w:rsidR="00887BF3" w:rsidRPr="00F3150C" w:rsidRDefault="00887BF3" w:rsidP="00887BF3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0B18CF93" w14:textId="034C3E8F" w:rsidR="00887BF3" w:rsidRPr="00DD68B0" w:rsidRDefault="00887BF3" w:rsidP="00887BF3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249" w:type="dxa"/>
          </w:tcPr>
          <w:p w14:paraId="5EDB32AD" w14:textId="3D3AAC1A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514" w:type="dxa"/>
            <w:shd w:val="clear" w:color="auto" w:fill="auto"/>
          </w:tcPr>
          <w:p w14:paraId="51DFE350" w14:textId="0704D139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1582" w:type="dxa"/>
            <w:shd w:val="clear" w:color="auto" w:fill="auto"/>
          </w:tcPr>
          <w:p w14:paraId="152054A6" w14:textId="4D4EB11C" w:rsidR="00887BF3" w:rsidRPr="009E5BCF" w:rsidRDefault="00887BF3" w:rsidP="00887BF3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1321" w:type="dxa"/>
            <w:shd w:val="clear" w:color="auto" w:fill="auto"/>
          </w:tcPr>
          <w:p w14:paraId="124A8F53" w14:textId="77777777" w:rsidR="00887BF3" w:rsidRPr="009E5BCF" w:rsidRDefault="00887BF3" w:rsidP="00887BF3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</w:tr>
      <w:tr w:rsidR="00887BF3" w:rsidRPr="009E5BCF" w14:paraId="7D986941" w14:textId="51692217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2CCF7C68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2EE46B5D" w14:textId="77777777" w:rsidR="00887BF3" w:rsidRPr="009E5BCF" w:rsidRDefault="00887BF3" w:rsidP="00887BF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0BF79080" w14:textId="09EB3EB9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885" w:type="dxa"/>
            <w:shd w:val="clear" w:color="auto" w:fill="auto"/>
          </w:tcPr>
          <w:p w14:paraId="336F3D71" w14:textId="4B851445" w:rsidR="00887BF3" w:rsidRPr="00AE4186" w:rsidRDefault="00887BF3" w:rsidP="00887BF3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4D94E1B4" w14:textId="7D4F33A9" w:rsidR="00887BF3" w:rsidRPr="007E3C85" w:rsidRDefault="00887BF3" w:rsidP="00887BF3">
            <w:pPr>
              <w:jc w:val="center"/>
              <w:rPr>
                <w:rFonts w:ascii="Arial Black" w:hAnsi="Arial Black"/>
                <w:b/>
                <w:color w:val="FF0000"/>
              </w:rPr>
            </w:pPr>
          </w:p>
        </w:tc>
        <w:tc>
          <w:tcPr>
            <w:tcW w:w="1249" w:type="dxa"/>
          </w:tcPr>
          <w:p w14:paraId="555D84D7" w14:textId="057FA6D6" w:rsidR="00887BF3" w:rsidRPr="00AE4186" w:rsidRDefault="00887BF3" w:rsidP="00887BF3">
            <w:pPr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1514" w:type="dxa"/>
            <w:shd w:val="clear" w:color="auto" w:fill="auto"/>
          </w:tcPr>
          <w:p w14:paraId="63A3A56F" w14:textId="1A33EED1" w:rsidR="00887BF3" w:rsidRPr="00AE4186" w:rsidRDefault="00887BF3" w:rsidP="00887BF3">
            <w:pPr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1582" w:type="dxa"/>
            <w:shd w:val="clear" w:color="auto" w:fill="auto"/>
          </w:tcPr>
          <w:p w14:paraId="180E7482" w14:textId="0874E4F9" w:rsidR="00887BF3" w:rsidRPr="009E5BCF" w:rsidRDefault="00887BF3" w:rsidP="00887BF3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  <w:tc>
          <w:tcPr>
            <w:tcW w:w="1321" w:type="dxa"/>
            <w:shd w:val="clear" w:color="auto" w:fill="auto"/>
          </w:tcPr>
          <w:p w14:paraId="494DBC5F" w14:textId="77777777" w:rsidR="00887BF3" w:rsidRPr="009E5BCF" w:rsidRDefault="00887BF3" w:rsidP="00887BF3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</w:tr>
      <w:tr w:rsidR="00887BF3" w:rsidRPr="009E5BCF" w14:paraId="587021AF" w14:textId="4640778E" w:rsidTr="006203EA">
        <w:trPr>
          <w:trHeight w:val="334"/>
        </w:trPr>
        <w:tc>
          <w:tcPr>
            <w:tcW w:w="1196" w:type="dxa"/>
            <w:shd w:val="clear" w:color="auto" w:fill="808080"/>
          </w:tcPr>
          <w:p w14:paraId="5B0ACE22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shd w:val="clear" w:color="auto" w:fill="808080"/>
          </w:tcPr>
          <w:p w14:paraId="4892E15E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5593" w:type="dxa"/>
            <w:gridSpan w:val="6"/>
            <w:shd w:val="clear" w:color="auto" w:fill="808080" w:themeFill="background1" w:themeFillShade="80"/>
          </w:tcPr>
          <w:p w14:paraId="45DCA605" w14:textId="77777777" w:rsidR="00887BF3" w:rsidRPr="00AE4186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249" w:type="dxa"/>
            <w:shd w:val="clear" w:color="auto" w:fill="808080"/>
          </w:tcPr>
          <w:p w14:paraId="3BD699F8" w14:textId="77777777" w:rsidR="00887BF3" w:rsidRPr="00AE4186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514" w:type="dxa"/>
            <w:shd w:val="clear" w:color="auto" w:fill="808080"/>
          </w:tcPr>
          <w:p w14:paraId="3CD9E39C" w14:textId="7FBE1FCB" w:rsidR="00887BF3" w:rsidRPr="00AE4186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582" w:type="dxa"/>
            <w:shd w:val="clear" w:color="auto" w:fill="808080"/>
          </w:tcPr>
          <w:p w14:paraId="0DFDB0B1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  <w:tc>
          <w:tcPr>
            <w:tcW w:w="1321" w:type="dxa"/>
            <w:shd w:val="clear" w:color="auto" w:fill="808080"/>
          </w:tcPr>
          <w:p w14:paraId="323763C5" w14:textId="77777777" w:rsidR="00887BF3" w:rsidRPr="009E5BCF" w:rsidRDefault="00887BF3" w:rsidP="00887BF3">
            <w:pPr>
              <w:rPr>
                <w:rFonts w:ascii="Arial Black" w:hAnsi="Arial Black"/>
              </w:rPr>
            </w:pPr>
          </w:p>
        </w:tc>
      </w:tr>
      <w:tr w:rsidR="00887BF3" w:rsidRPr="009E5BCF" w14:paraId="6462B410" w14:textId="11FB4699" w:rsidTr="000816A5">
        <w:trPr>
          <w:trHeight w:val="236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60C916EE" w14:textId="231A077D" w:rsidR="00887BF3" w:rsidRPr="009E5BCF" w:rsidRDefault="00887BF3" w:rsidP="00887BF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29</w:t>
            </w:r>
            <w:r w:rsidRPr="004A2FCE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/>
                <w:sz w:val="22"/>
                <w:szCs w:val="22"/>
              </w:rPr>
              <w:t xml:space="preserve"> Jan</w:t>
            </w:r>
          </w:p>
        </w:tc>
        <w:tc>
          <w:tcPr>
            <w:tcW w:w="1493" w:type="dxa"/>
          </w:tcPr>
          <w:p w14:paraId="1D8198EE" w14:textId="77777777" w:rsidR="00887BF3" w:rsidRPr="009E5BCF" w:rsidRDefault="00887BF3" w:rsidP="00887BF3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703" w:type="dxa"/>
            <w:gridSpan w:val="3"/>
            <w:shd w:val="clear" w:color="auto" w:fill="auto"/>
          </w:tcPr>
          <w:p w14:paraId="0FD4AE97" w14:textId="4189071E" w:rsidR="00887BF3" w:rsidRPr="00F3150C" w:rsidRDefault="00887BF3" w:rsidP="00887BF3">
            <w:pPr>
              <w:jc w:val="center"/>
              <w:rPr>
                <w:rFonts w:ascii="Arial Black" w:hAnsi="Arial Black"/>
                <w:color w:val="FF0000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3 V</w:t>
            </w:r>
            <w:r>
              <w:rPr>
                <w:rFonts w:ascii="Arial Black" w:hAnsi="Arial Black" w:cs="Arial"/>
                <w:b/>
                <w:color w:val="7030A0"/>
              </w:rPr>
              <w:t xml:space="preserve"> </w:t>
            </w:r>
            <w:r w:rsidRPr="00DF3E6E">
              <w:rPr>
                <w:rFonts w:ascii="Arial Black" w:hAnsi="Arial Black" w:cs="Arial"/>
                <w:b/>
                <w:color w:val="7030A0"/>
              </w:rPr>
              <w:t>18</w:t>
            </w:r>
          </w:p>
        </w:tc>
        <w:tc>
          <w:tcPr>
            <w:tcW w:w="1885" w:type="dxa"/>
            <w:shd w:val="clear" w:color="auto" w:fill="auto"/>
          </w:tcPr>
          <w:p w14:paraId="6D3A9F4F" w14:textId="551D3A15" w:rsidR="00887BF3" w:rsidRPr="00F3150C" w:rsidRDefault="00887BF3" w:rsidP="00887BF3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00B050"/>
              </w:rPr>
              <w:t>21 v 22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CFE8C56" w14:textId="4DBB8CA6" w:rsidR="00887BF3" w:rsidRPr="00AE4186" w:rsidRDefault="00887BF3" w:rsidP="00887BF3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</w:p>
        </w:tc>
        <w:tc>
          <w:tcPr>
            <w:tcW w:w="1249" w:type="dxa"/>
            <w:shd w:val="clear" w:color="auto" w:fill="auto"/>
          </w:tcPr>
          <w:p w14:paraId="79D95F26" w14:textId="6F63BB81" w:rsidR="00887BF3" w:rsidRPr="00F3150C" w:rsidRDefault="00887BF3" w:rsidP="00887BF3">
            <w:pPr>
              <w:jc w:val="center"/>
              <w:rPr>
                <w:rFonts w:ascii="Arial Black" w:hAnsi="Arial Black"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shd w:val="clear" w:color="auto" w:fill="auto"/>
          </w:tcPr>
          <w:p w14:paraId="4C5ABC26" w14:textId="2F0FA940" w:rsidR="00887BF3" w:rsidRPr="00F3150C" w:rsidRDefault="00887BF3" w:rsidP="00887BF3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3 v 27</w:t>
            </w:r>
          </w:p>
        </w:tc>
        <w:tc>
          <w:tcPr>
            <w:tcW w:w="1582" w:type="dxa"/>
            <w:shd w:val="clear" w:color="auto" w:fill="auto"/>
          </w:tcPr>
          <w:p w14:paraId="4FF0CFDA" w14:textId="6FEAC9DD" w:rsidR="00887BF3" w:rsidRPr="00DF3E6E" w:rsidRDefault="009B0DE5" w:rsidP="00887BF3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DF3E6E">
              <w:rPr>
                <w:rFonts w:ascii="Arial Black" w:hAnsi="Arial Black"/>
                <w:color w:val="00B0F0"/>
              </w:rPr>
              <w:t>32 v 36</w:t>
            </w:r>
          </w:p>
        </w:tc>
        <w:tc>
          <w:tcPr>
            <w:tcW w:w="1321" w:type="dxa"/>
            <w:shd w:val="clear" w:color="auto" w:fill="auto"/>
          </w:tcPr>
          <w:p w14:paraId="6FD020BD" w14:textId="7F673826" w:rsidR="00887BF3" w:rsidRPr="00DF3E6E" w:rsidRDefault="00887BF3" w:rsidP="00887BF3">
            <w:pPr>
              <w:jc w:val="center"/>
              <w:rPr>
                <w:rFonts w:ascii="Arial Black" w:hAnsi="Arial Black" w:cs="Arial"/>
                <w:b/>
                <w:color w:val="D72FAB"/>
              </w:rPr>
            </w:pPr>
            <w:r w:rsidRPr="00DF3E6E">
              <w:rPr>
                <w:rFonts w:ascii="Arial Black" w:hAnsi="Arial Black" w:cs="Arial"/>
                <w:b/>
                <w:color w:val="D72FAB"/>
              </w:rPr>
              <w:t>41 V 43</w:t>
            </w:r>
          </w:p>
        </w:tc>
      </w:tr>
      <w:tr w:rsidR="009B0DE5" w:rsidRPr="009E5BCF" w14:paraId="624D86DF" w14:textId="1E84E59A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39A2A9CC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3058C4BD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703" w:type="dxa"/>
            <w:gridSpan w:val="3"/>
            <w:shd w:val="clear" w:color="auto" w:fill="auto"/>
          </w:tcPr>
          <w:p w14:paraId="58804107" w14:textId="2B9CB843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4 v 25</w:t>
            </w:r>
          </w:p>
        </w:tc>
        <w:tc>
          <w:tcPr>
            <w:tcW w:w="1885" w:type="dxa"/>
            <w:shd w:val="clear" w:color="auto" w:fill="auto"/>
          </w:tcPr>
          <w:p w14:paraId="4B4B967D" w14:textId="38F9AE64" w:rsidR="009B0DE5" w:rsidRPr="00F3150C" w:rsidRDefault="009B0DE5" w:rsidP="009B0DE5">
            <w:pPr>
              <w:ind w:left="720"/>
              <w:jc w:val="both"/>
              <w:rPr>
                <w:rFonts w:ascii="Arial Black" w:hAnsi="Arial Black" w:cs="Arial"/>
                <w:b/>
              </w:rPr>
            </w:pPr>
            <w:r w:rsidRPr="00372FD7">
              <w:rPr>
                <w:rFonts w:ascii="Arial Black" w:hAnsi="Arial Black"/>
                <w:color w:val="7030A0"/>
              </w:rPr>
              <w:t>15 V 16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2DD9174C" w14:textId="409B9480" w:rsidR="009B0DE5" w:rsidRPr="00AE4186" w:rsidRDefault="009B0DE5" w:rsidP="009B0DE5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</w:p>
        </w:tc>
        <w:tc>
          <w:tcPr>
            <w:tcW w:w="1249" w:type="dxa"/>
            <w:shd w:val="clear" w:color="auto" w:fill="auto"/>
          </w:tcPr>
          <w:p w14:paraId="3E3DA90B" w14:textId="601D37A0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shd w:val="clear" w:color="auto" w:fill="auto"/>
          </w:tcPr>
          <w:p w14:paraId="7C5F88EF" w14:textId="68EF5421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F3E6E">
              <w:rPr>
                <w:rFonts w:ascii="Arial Black" w:hAnsi="Arial Black" w:cs="Arial"/>
                <w:b/>
              </w:rPr>
              <w:t>2 V 5</w:t>
            </w:r>
          </w:p>
        </w:tc>
        <w:tc>
          <w:tcPr>
            <w:tcW w:w="1582" w:type="dxa"/>
            <w:shd w:val="clear" w:color="auto" w:fill="auto"/>
          </w:tcPr>
          <w:p w14:paraId="78154037" w14:textId="33B281E9" w:rsidR="009B0DE5" w:rsidRPr="00DF3E6E" w:rsidRDefault="009B0DE5" w:rsidP="009B0DE5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 w:cs="Arial"/>
                <w:b/>
                <w:color w:val="00B0F0"/>
              </w:rPr>
              <w:t>31 V 33</w:t>
            </w:r>
          </w:p>
        </w:tc>
        <w:tc>
          <w:tcPr>
            <w:tcW w:w="1321" w:type="dxa"/>
            <w:shd w:val="clear" w:color="auto" w:fill="auto"/>
          </w:tcPr>
          <w:p w14:paraId="6B6910FF" w14:textId="6C73C83A" w:rsidR="009B0DE5" w:rsidRPr="00DF3E6E" w:rsidRDefault="009B0DE5" w:rsidP="009B0DE5">
            <w:pPr>
              <w:jc w:val="center"/>
              <w:rPr>
                <w:rFonts w:ascii="Arial Black" w:hAnsi="Arial Black"/>
                <w:color w:val="D72FAB"/>
              </w:rPr>
            </w:pPr>
            <w:r w:rsidRPr="00DF3E6E">
              <w:rPr>
                <w:rFonts w:ascii="Arial Black" w:hAnsi="Arial Black"/>
                <w:color w:val="D72FAB"/>
              </w:rPr>
              <w:t>44 v 45</w:t>
            </w:r>
          </w:p>
        </w:tc>
      </w:tr>
      <w:tr w:rsidR="009B0DE5" w:rsidRPr="009E5BCF" w14:paraId="07BD9575" w14:textId="38BDEE7D" w:rsidTr="000816A5">
        <w:trPr>
          <w:trHeight w:val="207"/>
        </w:trPr>
        <w:tc>
          <w:tcPr>
            <w:tcW w:w="1196" w:type="dxa"/>
            <w:vMerge/>
            <w:shd w:val="clear" w:color="auto" w:fill="auto"/>
          </w:tcPr>
          <w:p w14:paraId="533C13D1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42D12DF7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703" w:type="dxa"/>
            <w:gridSpan w:val="3"/>
            <w:shd w:val="clear" w:color="auto" w:fill="auto"/>
          </w:tcPr>
          <w:p w14:paraId="6DDD2BED" w14:textId="59171001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2 V 17</w:t>
            </w:r>
          </w:p>
        </w:tc>
        <w:tc>
          <w:tcPr>
            <w:tcW w:w="1885" w:type="dxa"/>
            <w:shd w:val="clear" w:color="auto" w:fill="auto"/>
          </w:tcPr>
          <w:p w14:paraId="58EB2313" w14:textId="78ECA017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8 v 29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FAD7308" w14:textId="3BB23AF5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1249" w:type="dxa"/>
            <w:shd w:val="clear" w:color="auto" w:fill="auto"/>
          </w:tcPr>
          <w:p w14:paraId="12290F87" w14:textId="5BEBE764" w:rsidR="009B0DE5" w:rsidRPr="00372FD7" w:rsidRDefault="009B0DE5" w:rsidP="009B0DE5">
            <w:pPr>
              <w:jc w:val="center"/>
              <w:rPr>
                <w:rFonts w:ascii="Arial Black" w:hAnsi="Arial Black"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shd w:val="clear" w:color="auto" w:fill="auto"/>
          </w:tcPr>
          <w:p w14:paraId="4C22DFA9" w14:textId="407B7451" w:rsidR="009B0DE5" w:rsidRPr="00F3150C" w:rsidRDefault="009B0DE5" w:rsidP="009B0DE5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/>
              </w:rPr>
              <w:t>3 V 6</w:t>
            </w:r>
          </w:p>
        </w:tc>
        <w:tc>
          <w:tcPr>
            <w:tcW w:w="1582" w:type="dxa"/>
            <w:shd w:val="clear" w:color="auto" w:fill="auto"/>
          </w:tcPr>
          <w:p w14:paraId="70EB237E" w14:textId="622E9D23" w:rsidR="009B0DE5" w:rsidRPr="00DF3E6E" w:rsidRDefault="009B0DE5" w:rsidP="009B0DE5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/>
                <w:color w:val="00B0F0"/>
              </w:rPr>
              <w:t>34 v 35</w:t>
            </w:r>
          </w:p>
        </w:tc>
        <w:tc>
          <w:tcPr>
            <w:tcW w:w="1321" w:type="dxa"/>
            <w:shd w:val="clear" w:color="auto" w:fill="auto"/>
          </w:tcPr>
          <w:p w14:paraId="697301F5" w14:textId="5E76145A" w:rsidR="009B0DE5" w:rsidRPr="00DF3E6E" w:rsidRDefault="009B0DE5" w:rsidP="009B0DE5">
            <w:pPr>
              <w:jc w:val="center"/>
              <w:rPr>
                <w:rFonts w:ascii="Arial Black" w:hAnsi="Arial Black"/>
                <w:color w:val="D72FAB"/>
              </w:rPr>
            </w:pPr>
            <w:r w:rsidRPr="00DF3E6E">
              <w:rPr>
                <w:rFonts w:ascii="Arial Black" w:hAnsi="Arial Black"/>
                <w:color w:val="D72FAB"/>
              </w:rPr>
              <w:t>42 v 46</w:t>
            </w:r>
          </w:p>
        </w:tc>
      </w:tr>
      <w:tr w:rsidR="009B0DE5" w:rsidRPr="009E5BCF" w14:paraId="413C78E5" w14:textId="7C1EF7F4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0F1B6693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293ACA4E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703" w:type="dxa"/>
            <w:gridSpan w:val="3"/>
            <w:shd w:val="clear" w:color="auto" w:fill="auto"/>
          </w:tcPr>
          <w:p w14:paraId="4F6FCEF4" w14:textId="73C3C8C2" w:rsidR="009B0DE5" w:rsidRPr="00F3150C" w:rsidRDefault="009B0DE5" w:rsidP="009B0DE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1885" w:type="dxa"/>
            <w:shd w:val="clear" w:color="auto" w:fill="auto"/>
          </w:tcPr>
          <w:p w14:paraId="0F633E76" w14:textId="687E49E5" w:rsidR="009B0DE5" w:rsidRPr="00F3150C" w:rsidRDefault="009B0DE5" w:rsidP="009B0DE5">
            <w:pPr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6D5FE3D8" w14:textId="71910C5C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249" w:type="dxa"/>
          </w:tcPr>
          <w:p w14:paraId="1F3C0027" w14:textId="0418C13F" w:rsidR="009B0DE5" w:rsidRPr="00F3150C" w:rsidRDefault="009B0DE5" w:rsidP="009B0DE5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514" w:type="dxa"/>
            <w:shd w:val="clear" w:color="auto" w:fill="auto"/>
          </w:tcPr>
          <w:p w14:paraId="12B4D167" w14:textId="12670021" w:rsidR="009B0DE5" w:rsidRPr="00F3150C" w:rsidRDefault="009B0DE5" w:rsidP="009B0DE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DD220AE" w14:textId="25462CEB" w:rsidR="009B0DE5" w:rsidRPr="009E5BCF" w:rsidRDefault="009B0DE5" w:rsidP="009B0DE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21" w:type="dxa"/>
            <w:shd w:val="clear" w:color="auto" w:fill="auto"/>
          </w:tcPr>
          <w:p w14:paraId="4B1B57AE" w14:textId="77777777" w:rsidR="009B0DE5" w:rsidRPr="009E5BCF" w:rsidRDefault="009B0DE5" w:rsidP="009B0DE5">
            <w:pPr>
              <w:jc w:val="center"/>
              <w:rPr>
                <w:rFonts w:ascii="Arial Black" w:hAnsi="Arial Black"/>
              </w:rPr>
            </w:pPr>
          </w:p>
        </w:tc>
      </w:tr>
      <w:tr w:rsidR="009B0DE5" w:rsidRPr="009E5BCF" w14:paraId="0F09F9FD" w14:textId="72FF9AC7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47F6C02F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6037A07E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pm </w:t>
            </w:r>
          </w:p>
        </w:tc>
        <w:tc>
          <w:tcPr>
            <w:tcW w:w="1703" w:type="dxa"/>
            <w:gridSpan w:val="3"/>
            <w:shd w:val="clear" w:color="auto" w:fill="auto"/>
          </w:tcPr>
          <w:p w14:paraId="5114DE4F" w14:textId="76C5CE09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1885" w:type="dxa"/>
            <w:shd w:val="clear" w:color="auto" w:fill="auto"/>
          </w:tcPr>
          <w:p w14:paraId="28A1630E" w14:textId="065144B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5261C835" w14:textId="20A1587F" w:rsidR="009B0DE5" w:rsidRPr="00AE4186" w:rsidRDefault="009B0DE5" w:rsidP="009B0DE5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1249" w:type="dxa"/>
          </w:tcPr>
          <w:p w14:paraId="03D0E86B" w14:textId="44BA402A" w:rsidR="009B0DE5" w:rsidRPr="00AE4186" w:rsidRDefault="009B0DE5" w:rsidP="009B0DE5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pm </w:t>
            </w:r>
          </w:p>
        </w:tc>
        <w:tc>
          <w:tcPr>
            <w:tcW w:w="1514" w:type="dxa"/>
            <w:shd w:val="clear" w:color="auto" w:fill="auto"/>
          </w:tcPr>
          <w:p w14:paraId="0C4A74F8" w14:textId="147CAE62" w:rsidR="009B0DE5" w:rsidRPr="00AE4186" w:rsidRDefault="009B0DE5" w:rsidP="009B0DE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F760E29" w14:textId="59C370D4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321" w:type="dxa"/>
            <w:shd w:val="clear" w:color="auto" w:fill="auto"/>
          </w:tcPr>
          <w:p w14:paraId="52E1CC10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</w:tr>
      <w:tr w:rsidR="009B0DE5" w:rsidRPr="009E5BCF" w14:paraId="6B50D033" w14:textId="3B5E60BF" w:rsidTr="006203EA">
        <w:trPr>
          <w:trHeight w:val="318"/>
        </w:trPr>
        <w:tc>
          <w:tcPr>
            <w:tcW w:w="1196" w:type="dxa"/>
            <w:shd w:val="clear" w:color="auto" w:fill="808080" w:themeFill="background1" w:themeFillShade="80"/>
          </w:tcPr>
          <w:p w14:paraId="0CC81024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shd w:val="clear" w:color="auto" w:fill="808080" w:themeFill="background1" w:themeFillShade="80"/>
          </w:tcPr>
          <w:p w14:paraId="721FF584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703" w:type="dxa"/>
            <w:gridSpan w:val="3"/>
            <w:shd w:val="clear" w:color="auto" w:fill="808080" w:themeFill="background1" w:themeFillShade="80"/>
          </w:tcPr>
          <w:p w14:paraId="4F1AAAE2" w14:textId="77777777" w:rsidR="009B0DE5" w:rsidRPr="00AE4186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885" w:type="dxa"/>
            <w:shd w:val="clear" w:color="auto" w:fill="808080" w:themeFill="background1" w:themeFillShade="80"/>
          </w:tcPr>
          <w:p w14:paraId="4D1A8986" w14:textId="77777777" w:rsidR="009B0DE5" w:rsidRPr="00AE4186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2005" w:type="dxa"/>
            <w:gridSpan w:val="2"/>
            <w:shd w:val="clear" w:color="auto" w:fill="808080" w:themeFill="background1" w:themeFillShade="80"/>
          </w:tcPr>
          <w:p w14:paraId="0E1AC954" w14:textId="77777777" w:rsidR="009B0DE5" w:rsidRPr="00AE4186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249" w:type="dxa"/>
            <w:shd w:val="clear" w:color="auto" w:fill="808080" w:themeFill="background1" w:themeFillShade="80"/>
          </w:tcPr>
          <w:p w14:paraId="0BAF3146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14" w:type="dxa"/>
            <w:shd w:val="clear" w:color="auto" w:fill="808080" w:themeFill="background1" w:themeFillShade="80"/>
            <w:vAlign w:val="center"/>
          </w:tcPr>
          <w:p w14:paraId="34AA415B" w14:textId="00710A92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82" w:type="dxa"/>
            <w:shd w:val="clear" w:color="auto" w:fill="808080" w:themeFill="background1" w:themeFillShade="80"/>
          </w:tcPr>
          <w:p w14:paraId="029A0F7D" w14:textId="77777777" w:rsidR="009B0DE5" w:rsidRPr="009E5BCF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321" w:type="dxa"/>
            <w:shd w:val="clear" w:color="auto" w:fill="808080" w:themeFill="background1" w:themeFillShade="80"/>
          </w:tcPr>
          <w:p w14:paraId="2EB25E8C" w14:textId="77777777" w:rsidR="009B0DE5" w:rsidRPr="009E5BCF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9B0DE5" w:rsidRPr="009E5BCF" w14:paraId="086A6CEF" w14:textId="0BE1EE90" w:rsidTr="000816A5">
        <w:trPr>
          <w:trHeight w:val="318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1D8DF7FD" w14:textId="41EBA830" w:rsidR="009B0DE5" w:rsidRPr="00B62FCC" w:rsidRDefault="009B0DE5" w:rsidP="009B0DE5">
            <w:pPr>
              <w:jc w:val="center"/>
              <w:rPr>
                <w:rFonts w:ascii="Arial Black" w:hAnsi="Arial Black"/>
              </w:rPr>
            </w:pPr>
            <w:r w:rsidRPr="00B62FCC">
              <w:rPr>
                <w:rFonts w:ascii="Arial Black" w:hAnsi="Arial Black"/>
              </w:rPr>
              <w:t>5</w:t>
            </w:r>
            <w:r w:rsidRPr="00B62FCC">
              <w:rPr>
                <w:rFonts w:ascii="Arial Black" w:hAnsi="Arial Black"/>
                <w:vertAlign w:val="superscript"/>
              </w:rPr>
              <w:t>th</w:t>
            </w:r>
            <w:r w:rsidRPr="00B62FCC">
              <w:rPr>
                <w:rFonts w:ascii="Arial Black" w:hAnsi="Arial Black"/>
              </w:rPr>
              <w:t xml:space="preserve"> Feb</w:t>
            </w:r>
          </w:p>
        </w:tc>
        <w:tc>
          <w:tcPr>
            <w:tcW w:w="1493" w:type="dxa"/>
          </w:tcPr>
          <w:p w14:paraId="6A6F6559" w14:textId="634F04A1" w:rsidR="009B0DE5" w:rsidRPr="00B62FCC" w:rsidRDefault="009B0DE5" w:rsidP="009B0DE5">
            <w:pPr>
              <w:rPr>
                <w:rFonts w:ascii="Arial Black" w:hAnsi="Arial Black"/>
              </w:rPr>
            </w:pPr>
            <w:r w:rsidRPr="00B62FCC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4E8FE943" w14:textId="4A2A959A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F3E6E">
              <w:rPr>
                <w:rFonts w:ascii="Arial Black" w:hAnsi="Arial Black" w:cs="Arial"/>
                <w:b/>
                <w:color w:val="FF0000"/>
              </w:rPr>
              <w:t>G V H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1F498B1" w14:textId="43CBFF71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F3E6E">
              <w:rPr>
                <w:rFonts w:ascii="Arial Black" w:hAnsi="Arial Black" w:cs="Arial"/>
                <w:b/>
                <w:color w:val="FF0000"/>
              </w:rPr>
              <w:t>J V L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1F92809D" w14:textId="6FBC5C16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F3E6E">
              <w:rPr>
                <w:rFonts w:ascii="Arial Black" w:hAnsi="Arial Black" w:cs="Arial"/>
                <w:b/>
                <w:color w:val="FF0000"/>
              </w:rPr>
              <w:t>K V M</w:t>
            </w:r>
          </w:p>
        </w:tc>
        <w:tc>
          <w:tcPr>
            <w:tcW w:w="1249" w:type="dxa"/>
            <w:shd w:val="clear" w:color="auto" w:fill="auto"/>
          </w:tcPr>
          <w:p w14:paraId="76E0E5AB" w14:textId="383C6087" w:rsidR="009B0DE5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shd w:val="clear" w:color="auto" w:fill="auto"/>
          </w:tcPr>
          <w:p w14:paraId="525CD75C" w14:textId="5B0200AD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7 v 2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EBECA79" w14:textId="7E90E991" w:rsidR="009B0DE5" w:rsidRPr="00DF3E6E" w:rsidRDefault="009B0DE5" w:rsidP="009B0DE5">
            <w:pPr>
              <w:jc w:val="center"/>
              <w:rPr>
                <w:rFonts w:ascii="Arial Black" w:hAnsi="Arial Black"/>
                <w:color w:val="7030A0"/>
              </w:rPr>
            </w:pPr>
            <w:r w:rsidRPr="00DF3E6E">
              <w:rPr>
                <w:rFonts w:ascii="Arial Black" w:hAnsi="Arial Black"/>
                <w:color w:val="7030A0"/>
              </w:rPr>
              <w:t>17 v 18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89CBA6" w14:textId="48C4D996" w:rsidR="009B0DE5" w:rsidRPr="009E5BCF" w:rsidRDefault="000C2D88" w:rsidP="009B0D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2 V 25</w:t>
            </w:r>
          </w:p>
        </w:tc>
      </w:tr>
      <w:tr w:rsidR="009B0DE5" w:rsidRPr="009E5BCF" w14:paraId="50544F28" w14:textId="42568821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75E1D2A8" w14:textId="77777777" w:rsidR="009B0DE5" w:rsidRPr="00B62FCC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735B5BF5" w14:textId="40D5F05A" w:rsidR="009B0DE5" w:rsidRPr="00B62FCC" w:rsidRDefault="009B0DE5" w:rsidP="009B0DE5">
            <w:pPr>
              <w:rPr>
                <w:rFonts w:ascii="Arial Black" w:hAnsi="Arial Black"/>
              </w:rPr>
            </w:pPr>
            <w:r w:rsidRPr="00B62FCC">
              <w:rPr>
                <w:rFonts w:ascii="Arial Black" w:hAnsi="Arial Black"/>
                <w:sz w:val="22"/>
                <w:szCs w:val="22"/>
              </w:rPr>
              <w:t>9.40a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12E3B99F" w14:textId="02F9B8AA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D68B0">
              <w:rPr>
                <w:rFonts w:ascii="Arial Black" w:hAnsi="Arial Black" w:cs="Arial"/>
                <w:b/>
                <w:color w:val="FF0000"/>
              </w:rPr>
              <w:t>J V M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554C6BA" w14:textId="565A99F2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F3E6E">
              <w:rPr>
                <w:rFonts w:ascii="Arial Black" w:hAnsi="Arial Black" w:cs="Arial"/>
                <w:b/>
                <w:color w:val="FF0000"/>
              </w:rPr>
              <w:t>G V L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6058AFBA" w14:textId="094DD3FE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7E3C85">
              <w:rPr>
                <w:rFonts w:ascii="Arial Black" w:hAnsi="Arial Black"/>
                <w:b/>
                <w:color w:val="FF0000"/>
              </w:rPr>
              <w:t>H V K</w:t>
            </w:r>
          </w:p>
        </w:tc>
        <w:tc>
          <w:tcPr>
            <w:tcW w:w="1249" w:type="dxa"/>
            <w:shd w:val="clear" w:color="auto" w:fill="auto"/>
          </w:tcPr>
          <w:p w14:paraId="6B0DF6EF" w14:textId="7F4FE9A4" w:rsidR="009B0DE5" w:rsidRPr="00DF3E6E" w:rsidRDefault="009B0DE5" w:rsidP="009B0DE5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55A4A76" w14:textId="1E55B431" w:rsidR="009B0DE5" w:rsidRPr="00F3150C" w:rsidRDefault="009B0DE5" w:rsidP="009B0DE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DF3E6E">
              <w:rPr>
                <w:rFonts w:ascii="Arial Black" w:hAnsi="Arial Black"/>
                <w:b/>
                <w:color w:val="00B050"/>
              </w:rPr>
              <w:t>21 v 2</w:t>
            </w:r>
            <w:r>
              <w:rPr>
                <w:rFonts w:ascii="Arial Black" w:hAnsi="Arial Black"/>
                <w:b/>
                <w:color w:val="00B050"/>
              </w:rPr>
              <w:t>9</w:t>
            </w:r>
            <w:r w:rsidRPr="00DF3E6E">
              <w:rPr>
                <w:rFonts w:ascii="Arial Black" w:hAnsi="Arial Black"/>
                <w:b/>
                <w:color w:val="00B050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</w:tcPr>
          <w:p w14:paraId="33E76D2E" w14:textId="0250D11E" w:rsidR="009B0DE5" w:rsidRPr="00DF3E6E" w:rsidRDefault="009B0DE5" w:rsidP="009B0DE5">
            <w:pPr>
              <w:jc w:val="center"/>
              <w:rPr>
                <w:rFonts w:ascii="Arial Black" w:hAnsi="Arial Black"/>
                <w:color w:val="7030A0"/>
              </w:rPr>
            </w:pPr>
            <w:r w:rsidRPr="00DF3E6E">
              <w:rPr>
                <w:rFonts w:ascii="Arial Black" w:hAnsi="Arial Black"/>
                <w:color w:val="7030A0"/>
              </w:rPr>
              <w:t>11 v 13</w:t>
            </w:r>
          </w:p>
        </w:tc>
        <w:tc>
          <w:tcPr>
            <w:tcW w:w="1321" w:type="dxa"/>
            <w:shd w:val="clear" w:color="auto" w:fill="auto"/>
          </w:tcPr>
          <w:p w14:paraId="0CB13854" w14:textId="63FBC921" w:rsidR="009B0DE5" w:rsidRPr="009E5BCF" w:rsidRDefault="009B0DE5" w:rsidP="009B0DE5">
            <w:pPr>
              <w:jc w:val="center"/>
              <w:rPr>
                <w:rFonts w:ascii="Arial Black" w:hAnsi="Arial Black"/>
              </w:rPr>
            </w:pPr>
            <w:r w:rsidRPr="00DF3E6E">
              <w:rPr>
                <w:rFonts w:ascii="Arial Black" w:hAnsi="Arial Black"/>
                <w:color w:val="D72FAB"/>
              </w:rPr>
              <w:t>43 V 45</w:t>
            </w:r>
          </w:p>
        </w:tc>
      </w:tr>
      <w:tr w:rsidR="009B0DE5" w:rsidRPr="009E5BCF" w14:paraId="3198C9CE" w14:textId="05CA95EF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4D6D9C61" w14:textId="77777777" w:rsidR="009B0DE5" w:rsidRPr="00B62FCC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01150FD5" w14:textId="43B788F0" w:rsidR="009B0DE5" w:rsidRPr="00B62FCC" w:rsidRDefault="009B0DE5" w:rsidP="009B0DE5">
            <w:pPr>
              <w:rPr>
                <w:rFonts w:ascii="Arial Black" w:hAnsi="Arial Black"/>
              </w:rPr>
            </w:pPr>
            <w:r w:rsidRPr="00B62FCC">
              <w:rPr>
                <w:rFonts w:ascii="Arial Black" w:hAnsi="Arial Black"/>
                <w:sz w:val="22"/>
                <w:szCs w:val="22"/>
              </w:rPr>
              <w:t>10.10a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200D02A5" w14:textId="41B2EB8F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DF3E6E">
              <w:rPr>
                <w:rFonts w:ascii="Arial Black" w:hAnsi="Arial Black" w:cs="Arial"/>
                <w:b/>
                <w:color w:val="F79646" w:themeColor="accent6"/>
              </w:rPr>
              <w:t>B V F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E2B4A7C" w14:textId="64393FBD" w:rsidR="009B0DE5" w:rsidRPr="003B59F9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F3E6E">
              <w:rPr>
                <w:rFonts w:ascii="Arial Black" w:hAnsi="Arial Black" w:cs="Arial"/>
                <w:b/>
                <w:color w:val="F79646" w:themeColor="accent6"/>
              </w:rPr>
              <w:t>D V E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4DD55485" w14:textId="47B4FD46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  <w:r w:rsidRPr="00DF3E6E">
              <w:rPr>
                <w:rFonts w:ascii="Arial Black" w:hAnsi="Arial Black" w:cs="Arial"/>
                <w:b/>
                <w:color w:val="F79646" w:themeColor="accent6"/>
              </w:rPr>
              <w:t>A V C</w:t>
            </w:r>
          </w:p>
        </w:tc>
        <w:tc>
          <w:tcPr>
            <w:tcW w:w="1249" w:type="dxa"/>
            <w:shd w:val="clear" w:color="auto" w:fill="auto"/>
          </w:tcPr>
          <w:p w14:paraId="1EC62F80" w14:textId="37C3272C" w:rsidR="009B0DE5" w:rsidRPr="00DF3E6E" w:rsidRDefault="009B0DE5" w:rsidP="009B0DE5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C184FDE" w14:textId="11C71D92" w:rsidR="009B0DE5" w:rsidRPr="00F3150C" w:rsidRDefault="009B0DE5" w:rsidP="009B0DE5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/>
              </w:rPr>
              <w:t>2 v 6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BBCB5D7" w14:textId="294BC139" w:rsidR="009B0DE5" w:rsidRPr="009E5BCF" w:rsidRDefault="009B0DE5" w:rsidP="009B0DE5">
            <w:pPr>
              <w:jc w:val="center"/>
              <w:rPr>
                <w:rFonts w:ascii="Arial Black" w:hAnsi="Arial Black"/>
                <w:color w:val="FF0000"/>
              </w:rPr>
            </w:pPr>
            <w:r w:rsidRPr="007D56AF">
              <w:rPr>
                <w:rFonts w:ascii="Arial Black" w:hAnsi="Arial Black"/>
                <w:color w:val="D72FAB"/>
              </w:rPr>
              <w:t>41 V 47</w:t>
            </w:r>
          </w:p>
        </w:tc>
        <w:tc>
          <w:tcPr>
            <w:tcW w:w="1321" w:type="dxa"/>
            <w:shd w:val="clear" w:color="auto" w:fill="auto"/>
          </w:tcPr>
          <w:p w14:paraId="47E693C4" w14:textId="705A1D51" w:rsidR="009B0DE5" w:rsidRPr="009E5BCF" w:rsidRDefault="009B0DE5" w:rsidP="009B0DE5">
            <w:pPr>
              <w:jc w:val="center"/>
              <w:rPr>
                <w:rFonts w:ascii="Arial Black" w:hAnsi="Arial Black"/>
                <w:color w:val="FF0000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2 V</w:t>
            </w:r>
            <w:r>
              <w:rPr>
                <w:rFonts w:ascii="Arial Black" w:hAnsi="Arial Black" w:cs="Arial"/>
                <w:b/>
                <w:color w:val="7030A0"/>
              </w:rPr>
              <w:t xml:space="preserve"> </w:t>
            </w:r>
            <w:r w:rsidRPr="00DF3E6E">
              <w:rPr>
                <w:rFonts w:ascii="Arial Black" w:hAnsi="Arial Black" w:cs="Arial"/>
                <w:b/>
                <w:color w:val="7030A0"/>
              </w:rPr>
              <w:t>15</w:t>
            </w:r>
          </w:p>
        </w:tc>
      </w:tr>
      <w:tr w:rsidR="009B0DE5" w:rsidRPr="009E5BCF" w14:paraId="19001B70" w14:textId="73BFAAE7" w:rsidTr="000816A5">
        <w:trPr>
          <w:trHeight w:val="276"/>
        </w:trPr>
        <w:tc>
          <w:tcPr>
            <w:tcW w:w="1196" w:type="dxa"/>
            <w:vMerge/>
            <w:shd w:val="clear" w:color="auto" w:fill="auto"/>
          </w:tcPr>
          <w:p w14:paraId="4D82AF5D" w14:textId="77777777" w:rsidR="009B0DE5" w:rsidRPr="00B62FCC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298E6039" w14:textId="5C3ABFC2" w:rsidR="009B0DE5" w:rsidRPr="00B62FCC" w:rsidRDefault="009B0DE5" w:rsidP="009B0DE5">
            <w:pPr>
              <w:rPr>
                <w:rFonts w:ascii="Arial Black" w:hAnsi="Arial Black"/>
              </w:rPr>
            </w:pPr>
            <w:r w:rsidRPr="00B62FCC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2D9D52EE" w14:textId="3EDD3230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3B59F9">
              <w:rPr>
                <w:rFonts w:ascii="Arial Black" w:hAnsi="Arial Black" w:cs="Arial"/>
                <w:b/>
                <w:color w:val="00B050"/>
              </w:rPr>
              <w:t>24 V 26</w:t>
            </w:r>
          </w:p>
        </w:tc>
        <w:tc>
          <w:tcPr>
            <w:tcW w:w="1968" w:type="dxa"/>
            <w:gridSpan w:val="3"/>
            <w:shd w:val="clear" w:color="auto" w:fill="auto"/>
            <w:vAlign w:val="center"/>
          </w:tcPr>
          <w:p w14:paraId="07833820" w14:textId="557AB8AB" w:rsidR="009B0DE5" w:rsidRPr="003B59F9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</w:rPr>
              <w:t>4 v 5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4811475" w14:textId="65468068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1249" w:type="dxa"/>
            <w:shd w:val="clear" w:color="auto" w:fill="auto"/>
          </w:tcPr>
          <w:p w14:paraId="3EAB7346" w14:textId="54C2A0B8" w:rsidR="009B0DE5" w:rsidRPr="00372FD7" w:rsidRDefault="009B0DE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6FAAF08" w14:textId="75EE5B6C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14:paraId="0A19C0A4" w14:textId="1F9D4B2F" w:rsidR="009B0DE5" w:rsidRPr="009E5BCF" w:rsidRDefault="009B0DE5" w:rsidP="009B0DE5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321" w:type="dxa"/>
            <w:shd w:val="clear" w:color="auto" w:fill="auto"/>
          </w:tcPr>
          <w:p w14:paraId="1B0C64EB" w14:textId="4CA1DB25" w:rsidR="009B0DE5" w:rsidRPr="009E5BCF" w:rsidRDefault="009B0DE5" w:rsidP="009B0DE5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9B0DE5" w:rsidRPr="009E5BCF" w14:paraId="35952D3D" w14:textId="45884EBB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34295295" w14:textId="77777777" w:rsidR="009B0DE5" w:rsidRPr="00B62FCC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3051EF21" w14:textId="7EDA4CF0" w:rsidR="009B0DE5" w:rsidRPr="00B62FCC" w:rsidRDefault="009B0DE5" w:rsidP="009B0DE5">
            <w:pPr>
              <w:rPr>
                <w:rFonts w:ascii="Arial Black" w:hAnsi="Arial Black"/>
              </w:rPr>
            </w:pPr>
            <w:r w:rsidRPr="00B62FCC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527D1EC0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1968" w:type="dxa"/>
            <w:gridSpan w:val="3"/>
            <w:shd w:val="clear" w:color="auto" w:fill="auto"/>
            <w:vAlign w:val="center"/>
          </w:tcPr>
          <w:p w14:paraId="25119A7F" w14:textId="5E71F96D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DBBDB84" w14:textId="631CD58C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1249" w:type="dxa"/>
          </w:tcPr>
          <w:p w14:paraId="7F3C6C05" w14:textId="499C9599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AE142A0" w14:textId="5436355F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EC5CEA3" w14:textId="34C9DAD7" w:rsidR="009B0DE5" w:rsidRPr="009E5BCF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9414117" w14:textId="5DBA1B45" w:rsidR="009B0DE5" w:rsidRPr="009E5BCF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9B0DE5" w:rsidRPr="009E5BCF" w14:paraId="5F730CC5" w14:textId="776ACB12" w:rsidTr="006203EA">
        <w:trPr>
          <w:trHeight w:val="133"/>
        </w:trPr>
        <w:tc>
          <w:tcPr>
            <w:tcW w:w="1196" w:type="dxa"/>
            <w:shd w:val="clear" w:color="auto" w:fill="808080" w:themeFill="background1" w:themeFillShade="80"/>
          </w:tcPr>
          <w:p w14:paraId="36F557E6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shd w:val="clear" w:color="auto" w:fill="808080" w:themeFill="background1" w:themeFillShade="80"/>
          </w:tcPr>
          <w:p w14:paraId="7D39EB1E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5593" w:type="dxa"/>
            <w:gridSpan w:val="6"/>
            <w:shd w:val="clear" w:color="auto" w:fill="808080" w:themeFill="background1" w:themeFillShade="80"/>
            <w:vAlign w:val="bottom"/>
          </w:tcPr>
          <w:p w14:paraId="31FDD290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249" w:type="dxa"/>
            <w:shd w:val="clear" w:color="auto" w:fill="808080" w:themeFill="background1" w:themeFillShade="80"/>
          </w:tcPr>
          <w:p w14:paraId="0E2F4F5C" w14:textId="77777777" w:rsidR="009B0DE5" w:rsidRPr="00AE4186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514" w:type="dxa"/>
            <w:shd w:val="clear" w:color="auto" w:fill="808080" w:themeFill="background1" w:themeFillShade="80"/>
          </w:tcPr>
          <w:p w14:paraId="7183B11B" w14:textId="4C08F1C1" w:rsidR="009B0DE5" w:rsidRPr="00AE4186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582" w:type="dxa"/>
            <w:shd w:val="clear" w:color="auto" w:fill="808080" w:themeFill="background1" w:themeFillShade="80"/>
          </w:tcPr>
          <w:p w14:paraId="642E4DFF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321" w:type="dxa"/>
            <w:shd w:val="clear" w:color="auto" w:fill="808080" w:themeFill="background1" w:themeFillShade="80"/>
          </w:tcPr>
          <w:p w14:paraId="56FD68D3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</w:tr>
      <w:tr w:rsidR="009B0DE5" w:rsidRPr="009E5BCF" w14:paraId="478AF8E3" w14:textId="52AB4716" w:rsidTr="006203EA">
        <w:trPr>
          <w:trHeight w:val="133"/>
        </w:trPr>
        <w:tc>
          <w:tcPr>
            <w:tcW w:w="1196" w:type="dxa"/>
            <w:shd w:val="clear" w:color="auto" w:fill="auto"/>
          </w:tcPr>
          <w:p w14:paraId="5BBDD94D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  <w:p w14:paraId="1D4642DB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Date</w:t>
            </w:r>
          </w:p>
        </w:tc>
        <w:tc>
          <w:tcPr>
            <w:tcW w:w="1493" w:type="dxa"/>
            <w:shd w:val="clear" w:color="auto" w:fill="auto"/>
          </w:tcPr>
          <w:p w14:paraId="2B7F83E8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  <w:p w14:paraId="55F42589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14:paraId="1250D2D6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  <w:p w14:paraId="41B51BF5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 xml:space="preserve">Northwood </w:t>
            </w:r>
          </w:p>
          <w:p w14:paraId="5BFE5307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Court 1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46C42941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  <w:p w14:paraId="6E6F8A29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 xml:space="preserve">Northwood </w:t>
            </w:r>
          </w:p>
          <w:p w14:paraId="48144825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Court 2</w:t>
            </w:r>
          </w:p>
        </w:tc>
        <w:tc>
          <w:tcPr>
            <w:tcW w:w="2005" w:type="dxa"/>
            <w:gridSpan w:val="2"/>
            <w:shd w:val="clear" w:color="auto" w:fill="auto"/>
            <w:vAlign w:val="bottom"/>
          </w:tcPr>
          <w:p w14:paraId="4D209A05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  <w:p w14:paraId="76C17ED7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 xml:space="preserve">Northwood </w:t>
            </w:r>
          </w:p>
          <w:p w14:paraId="782BF3D1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AE4186">
              <w:rPr>
                <w:rFonts w:ascii="Arial Black" w:hAnsi="Arial Black" w:cs="Arial"/>
                <w:b/>
                <w:sz w:val="22"/>
                <w:szCs w:val="22"/>
              </w:rPr>
              <w:t>Court 3</w:t>
            </w:r>
          </w:p>
        </w:tc>
        <w:tc>
          <w:tcPr>
            <w:tcW w:w="1249" w:type="dxa"/>
          </w:tcPr>
          <w:p w14:paraId="6412F7B3" w14:textId="1F2B1F71" w:rsidR="009B0DE5" w:rsidRPr="00AE4186" w:rsidRDefault="009B0DE5" w:rsidP="009B0DE5">
            <w:pPr>
              <w:rPr>
                <w:rFonts w:ascii="Arial Black" w:hAnsi="Arial Black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1514" w:type="dxa"/>
            <w:shd w:val="clear" w:color="auto" w:fill="auto"/>
          </w:tcPr>
          <w:p w14:paraId="4935808D" w14:textId="48043285" w:rsidR="009B0DE5" w:rsidRPr="00AE4186" w:rsidRDefault="009B0DE5" w:rsidP="009B0DE5">
            <w:pPr>
              <w:rPr>
                <w:rFonts w:ascii="Arial Black" w:hAnsi="Arial Black"/>
              </w:rPr>
            </w:pPr>
          </w:p>
          <w:p w14:paraId="24918328" w14:textId="77777777" w:rsidR="009B0DE5" w:rsidRPr="00AE4186" w:rsidRDefault="009B0DE5" w:rsidP="009B0DE5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 xml:space="preserve">Stafford </w:t>
            </w:r>
          </w:p>
        </w:tc>
        <w:tc>
          <w:tcPr>
            <w:tcW w:w="1582" w:type="dxa"/>
            <w:shd w:val="clear" w:color="auto" w:fill="auto"/>
          </w:tcPr>
          <w:p w14:paraId="4656B72A" w14:textId="77777777" w:rsidR="009B0DE5" w:rsidRDefault="009B0DE5" w:rsidP="009B0DE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LS</w:t>
            </w:r>
          </w:p>
          <w:p w14:paraId="1A8DA8A1" w14:textId="07BDA8CB" w:rsidR="009B0DE5" w:rsidRPr="009E5BCF" w:rsidRDefault="009B0DE5" w:rsidP="009B0DE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urt 1</w:t>
            </w:r>
          </w:p>
        </w:tc>
        <w:tc>
          <w:tcPr>
            <w:tcW w:w="1321" w:type="dxa"/>
          </w:tcPr>
          <w:p w14:paraId="120121C1" w14:textId="77777777" w:rsidR="009B0DE5" w:rsidRDefault="009B0DE5" w:rsidP="009B0DE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LS</w:t>
            </w:r>
          </w:p>
          <w:p w14:paraId="0FD2E811" w14:textId="5078B0D2" w:rsidR="009B0DE5" w:rsidRPr="009E5BCF" w:rsidRDefault="009B0DE5" w:rsidP="009B0DE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urt 2</w:t>
            </w:r>
          </w:p>
        </w:tc>
      </w:tr>
      <w:tr w:rsidR="009B0DE5" w:rsidRPr="009E5BCF" w14:paraId="33EBE099" w14:textId="291D9C2F" w:rsidTr="000816A5">
        <w:trPr>
          <w:trHeight w:val="133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397AF27C" w14:textId="524D9759" w:rsidR="009B0DE5" w:rsidRPr="009E5BCF" w:rsidRDefault="009B0DE5" w:rsidP="009B0D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2</w:t>
            </w:r>
            <w:r w:rsidRPr="004A2FCE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/>
                <w:sz w:val="22"/>
                <w:szCs w:val="22"/>
              </w:rPr>
              <w:t xml:space="preserve"> Feb</w:t>
            </w:r>
          </w:p>
        </w:tc>
        <w:tc>
          <w:tcPr>
            <w:tcW w:w="1493" w:type="dxa"/>
          </w:tcPr>
          <w:p w14:paraId="3CB5469B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EAC82C6" w14:textId="5558C23F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DF3E6E">
              <w:rPr>
                <w:rFonts w:ascii="Arial Black" w:hAnsi="Arial Black" w:cs="Arial"/>
                <w:b/>
              </w:rPr>
              <w:t>1 v 4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081700C9" w14:textId="6DCFC189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  <w:r w:rsidRPr="00DF3E6E">
              <w:rPr>
                <w:rFonts w:ascii="Arial Black" w:hAnsi="Arial Black" w:cs="Arial"/>
                <w:b/>
              </w:rPr>
              <w:t>3 v 5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7585DE8E" w14:textId="1DCBF29C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249" w:type="dxa"/>
          </w:tcPr>
          <w:p w14:paraId="39AED231" w14:textId="5461F87C" w:rsidR="009B0DE5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BB7EEFD" w14:textId="320EA1E3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5 V 27</w:t>
            </w:r>
          </w:p>
        </w:tc>
        <w:tc>
          <w:tcPr>
            <w:tcW w:w="1582" w:type="dxa"/>
            <w:shd w:val="clear" w:color="auto" w:fill="auto"/>
          </w:tcPr>
          <w:p w14:paraId="4A582E0F" w14:textId="64FAAB4A" w:rsidR="009B0DE5" w:rsidRPr="009E5BCF" w:rsidRDefault="009B0DE5" w:rsidP="009B0DE5">
            <w:pPr>
              <w:rPr>
                <w:rFonts w:ascii="Arial Black" w:hAnsi="Arial Black"/>
              </w:rPr>
            </w:pPr>
            <w:r w:rsidRPr="00DF3E6E">
              <w:rPr>
                <w:rFonts w:ascii="Arial Black" w:hAnsi="Arial Black"/>
                <w:color w:val="00B0F0"/>
              </w:rPr>
              <w:t>32 V 35</w:t>
            </w:r>
          </w:p>
        </w:tc>
        <w:tc>
          <w:tcPr>
            <w:tcW w:w="1321" w:type="dxa"/>
            <w:shd w:val="clear" w:color="auto" w:fill="auto"/>
          </w:tcPr>
          <w:p w14:paraId="6FFD7FE7" w14:textId="38D28F98" w:rsidR="009B0DE5" w:rsidRPr="009E5BCF" w:rsidRDefault="009B0DE5" w:rsidP="009B0DE5">
            <w:pPr>
              <w:rPr>
                <w:rFonts w:ascii="Arial Black" w:hAnsi="Arial Black"/>
              </w:rPr>
            </w:pPr>
            <w:r w:rsidRPr="00DF3E6E">
              <w:rPr>
                <w:rFonts w:ascii="Arial Black" w:hAnsi="Arial Black"/>
                <w:color w:val="D72FAB"/>
              </w:rPr>
              <w:t xml:space="preserve">41 V </w:t>
            </w:r>
            <w:r>
              <w:rPr>
                <w:rFonts w:ascii="Arial Black" w:hAnsi="Arial Black"/>
                <w:color w:val="D72FAB"/>
              </w:rPr>
              <w:t>4</w:t>
            </w:r>
            <w:r w:rsidRPr="00DF3E6E">
              <w:rPr>
                <w:rFonts w:ascii="Arial Black" w:hAnsi="Arial Black"/>
                <w:color w:val="D72FAB"/>
              </w:rPr>
              <w:t>6</w:t>
            </w:r>
          </w:p>
        </w:tc>
      </w:tr>
      <w:tr w:rsidR="009B0DE5" w:rsidRPr="009E5BCF" w14:paraId="0ECBED44" w14:textId="6B20B009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7B141DAD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4DC37CB8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8E65CA3" w14:textId="506A32D0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2 v 24</w:t>
            </w:r>
          </w:p>
        </w:tc>
        <w:tc>
          <w:tcPr>
            <w:tcW w:w="1928" w:type="dxa"/>
            <w:gridSpan w:val="3"/>
            <w:shd w:val="clear" w:color="auto" w:fill="auto"/>
            <w:vAlign w:val="center"/>
          </w:tcPr>
          <w:p w14:paraId="5DA1A659" w14:textId="367A50E9" w:rsidR="009B0DE5" w:rsidRPr="00DF3E6E" w:rsidRDefault="002C595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372FD7">
              <w:rPr>
                <w:rFonts w:ascii="Arial Black" w:hAnsi="Arial Black"/>
                <w:color w:val="7030A0"/>
              </w:rPr>
              <w:t>13 V 17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1D7793E7" w14:textId="48A53C94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249" w:type="dxa"/>
          </w:tcPr>
          <w:p w14:paraId="76B85AA8" w14:textId="4D867CFF" w:rsidR="009B0DE5" w:rsidRPr="00372FD7" w:rsidRDefault="009B0DE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F71CA28" w14:textId="31EBAD05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/>
                <w:b/>
                <w:color w:val="00B050"/>
              </w:rPr>
              <w:t>21 v 23</w:t>
            </w:r>
          </w:p>
        </w:tc>
        <w:tc>
          <w:tcPr>
            <w:tcW w:w="1582" w:type="dxa"/>
            <w:shd w:val="clear" w:color="auto" w:fill="auto"/>
          </w:tcPr>
          <w:p w14:paraId="1B650DB7" w14:textId="71C018E4" w:rsidR="009B0DE5" w:rsidRPr="009E5BCF" w:rsidRDefault="009B0DE5" w:rsidP="009B0DE5">
            <w:pPr>
              <w:rPr>
                <w:rFonts w:ascii="Arial Black" w:hAnsi="Arial Black"/>
              </w:rPr>
            </w:pPr>
            <w:r w:rsidRPr="00DF3E6E">
              <w:rPr>
                <w:rFonts w:ascii="Arial Black" w:hAnsi="Arial Black"/>
                <w:color w:val="00B0F0"/>
              </w:rPr>
              <w:t>31 V 36</w:t>
            </w:r>
          </w:p>
        </w:tc>
        <w:tc>
          <w:tcPr>
            <w:tcW w:w="1321" w:type="dxa"/>
            <w:shd w:val="clear" w:color="auto" w:fill="auto"/>
          </w:tcPr>
          <w:p w14:paraId="600E317E" w14:textId="00DB987C" w:rsidR="009B0DE5" w:rsidRPr="009E5BCF" w:rsidRDefault="009B0DE5" w:rsidP="009B0DE5">
            <w:pPr>
              <w:rPr>
                <w:rFonts w:ascii="Arial Black" w:hAnsi="Arial Black"/>
              </w:rPr>
            </w:pPr>
            <w:r w:rsidRPr="00DF3E6E">
              <w:rPr>
                <w:rFonts w:ascii="Arial Black" w:hAnsi="Arial Black"/>
                <w:color w:val="D72FAB"/>
              </w:rPr>
              <w:t>43 V 44</w:t>
            </w:r>
          </w:p>
        </w:tc>
      </w:tr>
      <w:tr w:rsidR="009B0DE5" w:rsidRPr="009E5BCF" w14:paraId="1DD131CC" w14:textId="1B8DA217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4059FDA1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shd w:val="clear" w:color="auto" w:fill="auto"/>
          </w:tcPr>
          <w:p w14:paraId="5763DE9B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1am 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14:paraId="2D5FC756" w14:textId="33308F62" w:rsidR="009B0DE5" w:rsidRPr="00F3150C" w:rsidRDefault="009B0DE5" w:rsidP="009B0DE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6 v 29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4E6EFEB7" w14:textId="564A4BAF" w:rsidR="009B0DE5" w:rsidRPr="00DF3E6E" w:rsidRDefault="009B0DE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1 V 14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132E8F78" w14:textId="57A5DDAC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249" w:type="dxa"/>
          </w:tcPr>
          <w:p w14:paraId="1934D0AA" w14:textId="3B761535" w:rsidR="009B0DE5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7C42B207" w14:textId="6218FA0A" w:rsidR="009B0DE5" w:rsidRPr="00F3150C" w:rsidRDefault="002C595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372FD7">
              <w:rPr>
                <w:rFonts w:ascii="Arial Black" w:hAnsi="Arial Black"/>
                <w:color w:val="7030A0"/>
              </w:rPr>
              <w:t>15 V 18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5B4A2AB" w14:textId="00E4AC49" w:rsidR="009B0DE5" w:rsidRPr="009E5BCF" w:rsidRDefault="009B0DE5" w:rsidP="009B0DE5">
            <w:pPr>
              <w:rPr>
                <w:rFonts w:ascii="Arial Black" w:hAnsi="Arial Black"/>
              </w:rPr>
            </w:pPr>
            <w:r w:rsidRPr="00DF3E6E">
              <w:rPr>
                <w:rFonts w:ascii="Arial Black" w:hAnsi="Arial Black"/>
                <w:color w:val="00B0F0"/>
              </w:rPr>
              <w:t>33 V 34</w:t>
            </w:r>
          </w:p>
        </w:tc>
        <w:tc>
          <w:tcPr>
            <w:tcW w:w="1321" w:type="dxa"/>
            <w:shd w:val="clear" w:color="auto" w:fill="auto"/>
          </w:tcPr>
          <w:p w14:paraId="239014BD" w14:textId="08878AA1" w:rsidR="009B0DE5" w:rsidRPr="009E5BCF" w:rsidRDefault="009B0DE5" w:rsidP="009B0DE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D72FAB"/>
              </w:rPr>
              <w:t>42 V 47</w:t>
            </w:r>
          </w:p>
        </w:tc>
      </w:tr>
      <w:tr w:rsidR="009B0DE5" w:rsidRPr="009E5BCF" w14:paraId="19417B20" w14:textId="69785BF7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7D701102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shd w:val="clear" w:color="auto" w:fill="auto"/>
          </w:tcPr>
          <w:p w14:paraId="4F4978E1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14:paraId="50AF3304" w14:textId="294C91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1885" w:type="dxa"/>
            <w:shd w:val="clear" w:color="auto" w:fill="auto"/>
          </w:tcPr>
          <w:p w14:paraId="6C451424" w14:textId="510AD74E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3122944D" w14:textId="20B01899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1249" w:type="dxa"/>
          </w:tcPr>
          <w:p w14:paraId="19C0A2F2" w14:textId="3C18728A" w:rsidR="009B0DE5" w:rsidRPr="00F3150C" w:rsidRDefault="009B0DE5" w:rsidP="009B0DE5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6A0251E" w14:textId="7AF35ED4" w:rsidR="009B0DE5" w:rsidRPr="00F3150C" w:rsidRDefault="009B0DE5" w:rsidP="009B0DE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82" w:type="dxa"/>
            <w:shd w:val="clear" w:color="auto" w:fill="auto"/>
          </w:tcPr>
          <w:p w14:paraId="18BCACE5" w14:textId="546DE0D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321" w:type="dxa"/>
            <w:shd w:val="clear" w:color="auto" w:fill="auto"/>
          </w:tcPr>
          <w:p w14:paraId="496D139B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</w:tr>
      <w:tr w:rsidR="009B0DE5" w:rsidRPr="009E5BCF" w14:paraId="730711C6" w14:textId="78960B54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001D3B5E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shd w:val="clear" w:color="auto" w:fill="auto"/>
          </w:tcPr>
          <w:p w14:paraId="7C7B3639" w14:textId="77777777" w:rsidR="009B0DE5" w:rsidRPr="009E5BCF" w:rsidRDefault="009B0DE5" w:rsidP="009B0DE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1DDC27F0" w14:textId="246B7F4D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1F4F463" w14:textId="4D071989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4D503768" w14:textId="2CB36EE4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1249" w:type="dxa"/>
          </w:tcPr>
          <w:p w14:paraId="125F6D5A" w14:textId="10EEDB46" w:rsidR="009B0DE5" w:rsidRPr="00F3150C" w:rsidRDefault="009B0DE5" w:rsidP="009B0DE5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514" w:type="dxa"/>
            <w:shd w:val="clear" w:color="auto" w:fill="auto"/>
          </w:tcPr>
          <w:p w14:paraId="196A6886" w14:textId="0E37EBD8" w:rsidR="009B0DE5" w:rsidRPr="00F3150C" w:rsidRDefault="009B0DE5" w:rsidP="009B0DE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82" w:type="dxa"/>
            <w:shd w:val="clear" w:color="auto" w:fill="D9D9D9"/>
          </w:tcPr>
          <w:p w14:paraId="2238AB0F" w14:textId="16577984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321" w:type="dxa"/>
            <w:shd w:val="clear" w:color="auto" w:fill="D9D9D9"/>
          </w:tcPr>
          <w:p w14:paraId="2F3D968B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</w:tr>
      <w:tr w:rsidR="009B0DE5" w:rsidRPr="009E5BCF" w14:paraId="3A7EF83D" w14:textId="68C5243E" w:rsidTr="006203EA">
        <w:trPr>
          <w:trHeight w:val="133"/>
        </w:trPr>
        <w:tc>
          <w:tcPr>
            <w:tcW w:w="1196" w:type="dxa"/>
            <w:shd w:val="clear" w:color="auto" w:fill="808080" w:themeFill="background1" w:themeFillShade="80"/>
          </w:tcPr>
          <w:p w14:paraId="7141C307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shd w:val="clear" w:color="auto" w:fill="808080" w:themeFill="background1" w:themeFillShade="80"/>
          </w:tcPr>
          <w:p w14:paraId="02E3C52E" w14:textId="77777777" w:rsidR="009B0DE5" w:rsidRPr="009E5BCF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703" w:type="dxa"/>
            <w:gridSpan w:val="3"/>
            <w:shd w:val="clear" w:color="auto" w:fill="808080" w:themeFill="background1" w:themeFillShade="80"/>
            <w:vAlign w:val="center"/>
          </w:tcPr>
          <w:p w14:paraId="77101CE5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885" w:type="dxa"/>
            <w:shd w:val="clear" w:color="auto" w:fill="808080" w:themeFill="background1" w:themeFillShade="80"/>
            <w:vAlign w:val="center"/>
          </w:tcPr>
          <w:p w14:paraId="40317D52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005" w:type="dxa"/>
            <w:gridSpan w:val="2"/>
            <w:shd w:val="clear" w:color="auto" w:fill="808080" w:themeFill="background1" w:themeFillShade="80"/>
            <w:vAlign w:val="center"/>
          </w:tcPr>
          <w:p w14:paraId="45A19492" w14:textId="77777777" w:rsidR="009B0DE5" w:rsidRPr="00AE4186" w:rsidRDefault="009B0DE5" w:rsidP="009B0DE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249" w:type="dxa"/>
            <w:shd w:val="clear" w:color="auto" w:fill="808080" w:themeFill="background1" w:themeFillShade="80"/>
          </w:tcPr>
          <w:p w14:paraId="0A810A22" w14:textId="77777777" w:rsidR="009B0DE5" w:rsidRPr="00AE4186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514" w:type="dxa"/>
            <w:shd w:val="clear" w:color="auto" w:fill="808080" w:themeFill="background1" w:themeFillShade="80"/>
          </w:tcPr>
          <w:p w14:paraId="62CD8073" w14:textId="71F2CBCA" w:rsidR="009B0DE5" w:rsidRPr="00AE4186" w:rsidRDefault="009B0DE5" w:rsidP="009B0DE5">
            <w:pPr>
              <w:rPr>
                <w:rFonts w:ascii="Arial Black" w:hAnsi="Arial Black"/>
              </w:rPr>
            </w:pPr>
          </w:p>
        </w:tc>
        <w:tc>
          <w:tcPr>
            <w:tcW w:w="1582" w:type="dxa"/>
            <w:shd w:val="clear" w:color="auto" w:fill="808080" w:themeFill="background1" w:themeFillShade="80"/>
          </w:tcPr>
          <w:p w14:paraId="00C5ACB3" w14:textId="5AB63242" w:rsidR="009B0DE5" w:rsidRPr="009E5BCF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321" w:type="dxa"/>
            <w:shd w:val="clear" w:color="auto" w:fill="808080" w:themeFill="background1" w:themeFillShade="80"/>
          </w:tcPr>
          <w:p w14:paraId="6E0C3EE1" w14:textId="77777777" w:rsidR="009B0DE5" w:rsidRPr="009E5BCF" w:rsidRDefault="009B0DE5" w:rsidP="009B0DE5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2C5955" w:rsidRPr="009E5BCF" w14:paraId="31F30967" w14:textId="66D52E34" w:rsidTr="00A222FF">
        <w:trPr>
          <w:trHeight w:val="133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34061241" w14:textId="77777777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</w:p>
          <w:p w14:paraId="67F7219A" w14:textId="32D01294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5</w:t>
            </w:r>
            <w:r w:rsidRPr="004A2FCE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/>
                <w:sz w:val="22"/>
                <w:szCs w:val="22"/>
              </w:rPr>
              <w:t xml:space="preserve"> Mar</w:t>
            </w:r>
          </w:p>
          <w:p w14:paraId="0ED0F08F" w14:textId="77777777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00A948BD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4B1F23DF" w14:textId="2C74729C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C05FC5">
              <w:rPr>
                <w:rFonts w:ascii="Arial Black" w:hAnsi="Arial Black"/>
                <w:color w:val="F79646" w:themeColor="accent6"/>
              </w:rPr>
              <w:t>A V D</w:t>
            </w:r>
          </w:p>
        </w:tc>
        <w:tc>
          <w:tcPr>
            <w:tcW w:w="1968" w:type="dxa"/>
            <w:gridSpan w:val="3"/>
            <w:shd w:val="clear" w:color="auto" w:fill="auto"/>
            <w:vAlign w:val="center"/>
          </w:tcPr>
          <w:p w14:paraId="04B004FF" w14:textId="73E83DA1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7E3C85">
              <w:rPr>
                <w:rFonts w:ascii="Arial Black" w:hAnsi="Arial Black"/>
                <w:color w:val="F79646" w:themeColor="accent6"/>
              </w:rPr>
              <w:t>C V F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B5BAED2" w14:textId="73D33C53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C05FC5">
              <w:rPr>
                <w:rFonts w:ascii="Arial Black" w:hAnsi="Arial Black"/>
                <w:color w:val="F79646" w:themeColor="accent6"/>
              </w:rPr>
              <w:t xml:space="preserve">B V </w:t>
            </w:r>
            <w:r>
              <w:rPr>
                <w:rFonts w:ascii="Arial Black" w:hAnsi="Arial Black"/>
                <w:color w:val="F79646" w:themeColor="accent6"/>
              </w:rPr>
              <w:t>E</w:t>
            </w:r>
          </w:p>
        </w:tc>
        <w:tc>
          <w:tcPr>
            <w:tcW w:w="1249" w:type="dxa"/>
            <w:shd w:val="clear" w:color="auto" w:fill="auto"/>
          </w:tcPr>
          <w:p w14:paraId="0FCB606E" w14:textId="365EB651" w:rsidR="002C5955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74E98D6" w14:textId="224FEB5B" w:rsidR="002C5955" w:rsidRPr="00F3150C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00B050"/>
              </w:rPr>
              <w:t>26 v 27</w:t>
            </w:r>
          </w:p>
        </w:tc>
        <w:tc>
          <w:tcPr>
            <w:tcW w:w="1582" w:type="dxa"/>
            <w:shd w:val="clear" w:color="auto" w:fill="auto"/>
          </w:tcPr>
          <w:p w14:paraId="4D4A2ED2" w14:textId="4D1D7DEB" w:rsidR="002C5955" w:rsidRPr="00DF3E6E" w:rsidRDefault="002C5955" w:rsidP="002C5955">
            <w:pPr>
              <w:jc w:val="center"/>
              <w:rPr>
                <w:rFonts w:ascii="Arial Black" w:hAnsi="Arial Black"/>
                <w:color w:val="7030A0"/>
              </w:rPr>
            </w:pPr>
            <w:r w:rsidRPr="00DF3E6E">
              <w:rPr>
                <w:rFonts w:ascii="Arial Black" w:hAnsi="Arial Black"/>
                <w:color w:val="D72FAB"/>
              </w:rPr>
              <w:t>42 V 45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1B5A7375" w14:textId="3EA23561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  <w:r w:rsidRPr="00DF3E6E">
              <w:rPr>
                <w:rFonts w:ascii="Arial Black" w:hAnsi="Arial Black"/>
                <w:color w:val="D72FAB"/>
              </w:rPr>
              <w:t>44 V 46</w:t>
            </w:r>
          </w:p>
        </w:tc>
      </w:tr>
      <w:tr w:rsidR="002C5955" w:rsidRPr="009E5BCF" w14:paraId="4BE729FD" w14:textId="780C1EED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53BC8976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02F253EE" w14:textId="02718C92" w:rsidR="002C5955" w:rsidRPr="009E5BCF" w:rsidRDefault="002C5955" w:rsidP="002C59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9.40am 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258A7FB2" w14:textId="590C8E88" w:rsidR="002C5955" w:rsidRPr="00F3150C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C05FC5">
              <w:rPr>
                <w:rFonts w:ascii="Arial Black" w:hAnsi="Arial Black"/>
                <w:color w:val="F79646" w:themeColor="accent6"/>
              </w:rPr>
              <w:t xml:space="preserve">B V </w:t>
            </w:r>
            <w:r>
              <w:rPr>
                <w:rFonts w:ascii="Arial Black" w:hAnsi="Arial Black"/>
                <w:color w:val="F79646" w:themeColor="accent6"/>
              </w:rPr>
              <w:t>C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D5185EA" w14:textId="310945F7" w:rsidR="002C5955" w:rsidRPr="00F3150C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  <w:r w:rsidRPr="00C05FC5">
              <w:rPr>
                <w:rFonts w:ascii="Arial Black" w:hAnsi="Arial Black"/>
                <w:color w:val="F79646" w:themeColor="accent6"/>
              </w:rPr>
              <w:t>A V E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4B8B3FF8" w14:textId="74AAA0DC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7E3C85">
              <w:rPr>
                <w:rFonts w:ascii="Arial Black" w:hAnsi="Arial Black"/>
                <w:color w:val="F79646" w:themeColor="accent6"/>
              </w:rPr>
              <w:t>D V F</w:t>
            </w:r>
          </w:p>
        </w:tc>
        <w:tc>
          <w:tcPr>
            <w:tcW w:w="1249" w:type="dxa"/>
            <w:shd w:val="clear" w:color="auto" w:fill="auto"/>
          </w:tcPr>
          <w:p w14:paraId="780BF8AA" w14:textId="6A850981" w:rsidR="002C5955" w:rsidRPr="00372FD7" w:rsidRDefault="002C5955" w:rsidP="002C5955">
            <w:pPr>
              <w:jc w:val="center"/>
              <w:rPr>
                <w:rFonts w:ascii="Arial Black" w:hAnsi="Arial Black"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821DE64" w14:textId="2F38BB7F" w:rsidR="002C5955" w:rsidRPr="00372FD7" w:rsidRDefault="002C5955" w:rsidP="002C5955">
            <w:pPr>
              <w:jc w:val="center"/>
              <w:rPr>
                <w:rFonts w:ascii="Arial Black" w:hAnsi="Arial Black"/>
                <w:color w:val="7030A0"/>
              </w:rPr>
            </w:pPr>
            <w:r w:rsidRPr="00DF3E6E">
              <w:rPr>
                <w:rFonts w:ascii="Arial Black" w:hAnsi="Arial Black"/>
                <w:b/>
                <w:color w:val="00B0F0"/>
              </w:rPr>
              <w:t>31 V 34</w:t>
            </w:r>
          </w:p>
        </w:tc>
        <w:tc>
          <w:tcPr>
            <w:tcW w:w="1582" w:type="dxa"/>
            <w:shd w:val="clear" w:color="auto" w:fill="auto"/>
          </w:tcPr>
          <w:p w14:paraId="065D7F3E" w14:textId="49C41C99" w:rsidR="002C5955" w:rsidRPr="00DF3E6E" w:rsidRDefault="002C5955" w:rsidP="002C5955">
            <w:pPr>
              <w:jc w:val="center"/>
              <w:rPr>
                <w:rFonts w:ascii="Arial Black" w:hAnsi="Arial Black"/>
                <w:color w:val="7030A0"/>
              </w:rPr>
            </w:pPr>
            <w:r w:rsidRPr="007D56AF">
              <w:rPr>
                <w:rFonts w:ascii="Arial Black" w:hAnsi="Arial Black"/>
                <w:color w:val="D72FAB"/>
              </w:rPr>
              <w:t>43 V 47</w:t>
            </w:r>
          </w:p>
        </w:tc>
        <w:tc>
          <w:tcPr>
            <w:tcW w:w="1321" w:type="dxa"/>
            <w:shd w:val="clear" w:color="auto" w:fill="auto"/>
          </w:tcPr>
          <w:p w14:paraId="040B589F" w14:textId="74E94134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  <w:r w:rsidRPr="003B59F9">
              <w:rPr>
                <w:rFonts w:ascii="Arial Black" w:hAnsi="Arial Black"/>
                <w:color w:val="00B050"/>
              </w:rPr>
              <w:t xml:space="preserve">23 V </w:t>
            </w:r>
            <w:r>
              <w:rPr>
                <w:rFonts w:ascii="Arial Black" w:hAnsi="Arial Black"/>
                <w:color w:val="00B050"/>
              </w:rPr>
              <w:t>25</w:t>
            </w:r>
          </w:p>
        </w:tc>
      </w:tr>
      <w:tr w:rsidR="002C5955" w:rsidRPr="009E5BCF" w14:paraId="5B308012" w14:textId="42537C3E" w:rsidTr="00F36FC9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7E42BF26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61AC18C0" w14:textId="13121855" w:rsidR="002C5955" w:rsidRPr="009E5BCF" w:rsidRDefault="002C5955" w:rsidP="002C59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0.30 a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223E7902" w14:textId="6D4C49C6" w:rsidR="002C5955" w:rsidRPr="00F3150C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  <w:color w:val="00B050"/>
              </w:rPr>
              <w:t>21 V 28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1B513D9" w14:textId="1B8DD8B3" w:rsidR="002C5955" w:rsidRPr="00F3150C" w:rsidRDefault="002C5955" w:rsidP="002C595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B050"/>
              </w:rPr>
              <w:t>24 v 29</w:t>
            </w:r>
          </w:p>
        </w:tc>
        <w:tc>
          <w:tcPr>
            <w:tcW w:w="2005" w:type="dxa"/>
            <w:gridSpan w:val="2"/>
            <w:shd w:val="clear" w:color="auto" w:fill="auto"/>
            <w:vAlign w:val="bottom"/>
          </w:tcPr>
          <w:p w14:paraId="2AC748AB" w14:textId="1A864215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1249" w:type="dxa"/>
            <w:shd w:val="clear" w:color="auto" w:fill="auto"/>
          </w:tcPr>
          <w:p w14:paraId="4C7A294E" w14:textId="0CCA9007" w:rsidR="002C5955" w:rsidRPr="00372FD7" w:rsidRDefault="002C5955" w:rsidP="002C5955">
            <w:pPr>
              <w:jc w:val="center"/>
              <w:rPr>
                <w:rFonts w:ascii="Arial Black" w:hAnsi="Arial Black"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shd w:val="clear" w:color="auto" w:fill="auto"/>
          </w:tcPr>
          <w:p w14:paraId="3A3BA3FC" w14:textId="169EE4C8" w:rsidR="002C5955" w:rsidRPr="00F3150C" w:rsidRDefault="004F262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372FD7">
              <w:rPr>
                <w:rFonts w:ascii="Arial Black" w:hAnsi="Arial Black" w:cs="Arial"/>
                <w:b/>
                <w:color w:val="7030A0"/>
              </w:rPr>
              <w:t>14 V 16</w:t>
            </w:r>
          </w:p>
        </w:tc>
        <w:tc>
          <w:tcPr>
            <w:tcW w:w="1582" w:type="dxa"/>
            <w:shd w:val="clear" w:color="auto" w:fill="auto"/>
          </w:tcPr>
          <w:p w14:paraId="1D0EC88D" w14:textId="0A7A701B" w:rsidR="002C5955" w:rsidRPr="009E5BCF" w:rsidRDefault="002C5955" w:rsidP="002C5955">
            <w:pPr>
              <w:jc w:val="center"/>
              <w:rPr>
                <w:rFonts w:ascii="Arial Black" w:hAnsi="Arial Black"/>
                <w:color w:val="FF0000"/>
              </w:rPr>
            </w:pPr>
            <w:r w:rsidRPr="00372FD7">
              <w:rPr>
                <w:rFonts w:ascii="Arial Black" w:hAnsi="Arial Black" w:cs="Arial"/>
                <w:b/>
                <w:color w:val="7030A0"/>
              </w:rPr>
              <w:t>12 V 18</w:t>
            </w:r>
          </w:p>
        </w:tc>
        <w:tc>
          <w:tcPr>
            <w:tcW w:w="1321" w:type="dxa"/>
            <w:shd w:val="clear" w:color="auto" w:fill="auto"/>
          </w:tcPr>
          <w:p w14:paraId="17D21E02" w14:textId="53B8FB6A" w:rsidR="002C5955" w:rsidRPr="009E5BCF" w:rsidRDefault="002C5955" w:rsidP="002C5955">
            <w:pPr>
              <w:jc w:val="center"/>
              <w:rPr>
                <w:rFonts w:ascii="Arial Black" w:hAnsi="Arial Black"/>
                <w:color w:val="FF0000"/>
              </w:rPr>
            </w:pPr>
            <w:r w:rsidRPr="00DF3E6E">
              <w:rPr>
                <w:rFonts w:ascii="Arial Black" w:hAnsi="Arial Black"/>
                <w:b/>
                <w:color w:val="00B0F0"/>
              </w:rPr>
              <w:t>35 v 36</w:t>
            </w:r>
          </w:p>
        </w:tc>
      </w:tr>
      <w:tr w:rsidR="002C5955" w:rsidRPr="009E5BCF" w14:paraId="7F628D9A" w14:textId="72D5F124" w:rsidTr="000816A5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6EAE0AE1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25E43980" w14:textId="331467ED" w:rsidR="002C5955" w:rsidRPr="009E5BCF" w:rsidRDefault="002C5955" w:rsidP="002C59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1.30 a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3F7E9C5F" w14:textId="442C5C99" w:rsidR="002C5955" w:rsidRPr="00F3150C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741BD2D" w14:textId="6AEC68B9" w:rsidR="002C5955" w:rsidRPr="00F3150C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bottom"/>
          </w:tcPr>
          <w:p w14:paraId="3003714B" w14:textId="663DAB79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1249" w:type="dxa"/>
            <w:shd w:val="clear" w:color="auto" w:fill="auto"/>
          </w:tcPr>
          <w:p w14:paraId="6B669A7B" w14:textId="5204212D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514" w:type="dxa"/>
            <w:shd w:val="clear" w:color="auto" w:fill="auto"/>
          </w:tcPr>
          <w:p w14:paraId="0F1E0D29" w14:textId="058F7420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1582" w:type="dxa"/>
            <w:shd w:val="clear" w:color="auto" w:fill="auto"/>
          </w:tcPr>
          <w:p w14:paraId="0EEB993E" w14:textId="07AD1FCE" w:rsidR="002C5955" w:rsidRPr="009E5BCF" w:rsidRDefault="002C5955" w:rsidP="002C5955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321" w:type="dxa"/>
            <w:shd w:val="clear" w:color="auto" w:fill="auto"/>
          </w:tcPr>
          <w:p w14:paraId="1490D7AF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2C5955" w:rsidRPr="009E5BCF" w14:paraId="60FC5C92" w14:textId="13AF13BE" w:rsidTr="006203EA">
        <w:trPr>
          <w:trHeight w:val="133"/>
        </w:trPr>
        <w:tc>
          <w:tcPr>
            <w:tcW w:w="1196" w:type="dxa"/>
            <w:vMerge/>
            <w:shd w:val="clear" w:color="auto" w:fill="auto"/>
          </w:tcPr>
          <w:p w14:paraId="02DF41FD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</w:tcPr>
          <w:p w14:paraId="49F32FE5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11814BBF" w14:textId="6D4893BB" w:rsidR="002C5955" w:rsidRPr="00AE4186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843A9EB" w14:textId="5A697122" w:rsidR="002C5955" w:rsidRPr="00AE4186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bottom"/>
          </w:tcPr>
          <w:p w14:paraId="46DA5371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1249" w:type="dxa"/>
          </w:tcPr>
          <w:p w14:paraId="18993CF0" w14:textId="0379A3E0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514" w:type="dxa"/>
            <w:shd w:val="clear" w:color="auto" w:fill="auto"/>
          </w:tcPr>
          <w:p w14:paraId="40C0034C" w14:textId="64DFEB02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1582" w:type="dxa"/>
            <w:shd w:val="clear" w:color="auto" w:fill="auto"/>
          </w:tcPr>
          <w:p w14:paraId="214B4E02" w14:textId="4CF1F4C4" w:rsidR="002C5955" w:rsidRPr="009E5BCF" w:rsidRDefault="002C5955" w:rsidP="002C5955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321" w:type="dxa"/>
            <w:shd w:val="clear" w:color="auto" w:fill="auto"/>
          </w:tcPr>
          <w:p w14:paraId="3E951838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color w:val="FF0000"/>
              </w:rPr>
            </w:pPr>
          </w:p>
        </w:tc>
      </w:tr>
      <w:tr w:rsidR="002C5955" w:rsidRPr="009E5BCF" w14:paraId="306527F2" w14:textId="78CEFF05" w:rsidTr="006203EA">
        <w:trPr>
          <w:trHeight w:val="13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782F92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C5C869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A62BD9" w14:textId="77777777" w:rsidR="002C5955" w:rsidRPr="00AE4186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ED1D84" w14:textId="77777777" w:rsidR="002C5955" w:rsidRPr="00AE4186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922A31" w14:textId="77777777" w:rsidR="002C5955" w:rsidRPr="00AE4186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049761" w14:textId="77777777" w:rsidR="002C5955" w:rsidRPr="00AE4186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698074" w14:textId="49C393A9" w:rsidR="002C5955" w:rsidRPr="00AE4186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71B624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1A6B7D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</w:tr>
      <w:tr w:rsidR="002C5955" w:rsidRPr="009E5BCF" w14:paraId="59BB4949" w14:textId="689A59DF" w:rsidTr="000816A5">
        <w:trPr>
          <w:trHeight w:val="1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A307A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  <w:p w14:paraId="08E28FB1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  <w:p w14:paraId="76AF24D5" w14:textId="4728D273" w:rsidR="002C5955" w:rsidRPr="009E5BCF" w:rsidRDefault="002C5955" w:rsidP="002C59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2</w:t>
            </w:r>
            <w:r w:rsidRPr="004A2FCE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/>
                <w:sz w:val="22"/>
                <w:szCs w:val="22"/>
              </w:rPr>
              <w:t xml:space="preserve"> Mar</w:t>
            </w:r>
            <w:r w:rsidRPr="009E5BCF">
              <w:rPr>
                <w:rFonts w:ascii="Arial Black" w:hAnsi="Arial Black"/>
                <w:sz w:val="22"/>
                <w:szCs w:val="22"/>
              </w:rPr>
              <w:t xml:space="preserve">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DAD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C7B5" w14:textId="7C5D21A2" w:rsidR="002C5955" w:rsidRPr="00F3150C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F3E6E">
              <w:rPr>
                <w:rFonts w:ascii="Arial Black" w:hAnsi="Arial Black" w:cs="Arial"/>
                <w:b/>
                <w:color w:val="FF0000"/>
              </w:rPr>
              <w:t>L V M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5DFE" w14:textId="1BE02EDA" w:rsidR="002C5955" w:rsidRPr="00DF3E6E" w:rsidRDefault="002C5955" w:rsidP="002C595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DF3E6E">
              <w:rPr>
                <w:rFonts w:ascii="Arial Black" w:hAnsi="Arial Black"/>
                <w:b/>
                <w:color w:val="FF0000"/>
              </w:rPr>
              <w:t>H V J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C132" w14:textId="0272235C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F3E6E">
              <w:rPr>
                <w:rFonts w:ascii="Arial Black" w:hAnsi="Arial Black"/>
                <w:color w:val="FF0000"/>
              </w:rPr>
              <w:t>G V 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B64" w14:textId="64BCC3E6" w:rsidR="002C5955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98E4" w14:textId="653348D3" w:rsidR="002C5955" w:rsidRPr="00F3150C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4 V 2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5B16" w14:textId="30964318" w:rsidR="002C5955" w:rsidRPr="00DF3E6E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0C2D88">
              <w:rPr>
                <w:rFonts w:ascii="Arial Black" w:hAnsi="Arial Black"/>
                <w:b/>
                <w:color w:val="7030A0"/>
              </w:rPr>
              <w:t>14 V 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BA73" w14:textId="7ED2ED87" w:rsidR="002C5955" w:rsidRPr="00DF3E6E" w:rsidRDefault="002C5955" w:rsidP="002C5955">
            <w:pPr>
              <w:jc w:val="center"/>
              <w:rPr>
                <w:rFonts w:ascii="Arial Black" w:hAnsi="Arial Black"/>
                <w:color w:val="D72FAB"/>
              </w:rPr>
            </w:pPr>
            <w:r w:rsidRPr="00DF3E6E">
              <w:rPr>
                <w:rFonts w:ascii="Arial Black" w:hAnsi="Arial Black"/>
                <w:b/>
                <w:color w:val="7030A0"/>
              </w:rPr>
              <w:t>12 V 13</w:t>
            </w:r>
          </w:p>
        </w:tc>
      </w:tr>
      <w:tr w:rsidR="002C5955" w:rsidRPr="009E5BCF" w14:paraId="2D43C03B" w14:textId="59DB799C" w:rsidTr="000816A5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75DC0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544" w14:textId="68498DFA" w:rsidR="002C5955" w:rsidRPr="009E5BCF" w:rsidRDefault="002C5955" w:rsidP="002C59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9.40a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31D" w14:textId="6FC342CE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7E3C85">
              <w:rPr>
                <w:rFonts w:ascii="Arial Black" w:hAnsi="Arial Black" w:cs="Arial"/>
                <w:b/>
                <w:color w:val="FF0000"/>
              </w:rPr>
              <w:t>G V M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DAD4" w14:textId="30E6D67F" w:rsidR="002C5955" w:rsidRPr="00DF3E6E" w:rsidRDefault="002C5955" w:rsidP="002C5955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7E3C85">
              <w:rPr>
                <w:rFonts w:ascii="Arial Black" w:hAnsi="Arial Black" w:cs="Arial"/>
                <w:b/>
                <w:color w:val="FF0000"/>
              </w:rPr>
              <w:t>H V L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FC5" w14:textId="22BF81B5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J V 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D2D" w14:textId="38B4386E" w:rsidR="002C5955" w:rsidRPr="00DF3E6E" w:rsidRDefault="002C5955" w:rsidP="002C5955">
            <w:pPr>
              <w:jc w:val="center"/>
              <w:rPr>
                <w:rFonts w:ascii="Arial Black" w:hAnsi="Arial Black"/>
                <w:b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397F" w14:textId="1D0C294A" w:rsidR="002C5955" w:rsidRPr="00F3150C" w:rsidRDefault="002C5955" w:rsidP="002C5955">
            <w:pPr>
              <w:jc w:val="center"/>
              <w:rPr>
                <w:rFonts w:ascii="Arial Black" w:hAnsi="Arial Black"/>
                <w:b/>
              </w:rPr>
            </w:pPr>
            <w:r w:rsidRPr="00DF3E6E">
              <w:rPr>
                <w:rFonts w:ascii="Arial Black" w:hAnsi="Arial Black"/>
                <w:b/>
                <w:color w:val="7030A0"/>
              </w:rPr>
              <w:t>15 V 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8811" w14:textId="14C04433" w:rsidR="002C5955" w:rsidRPr="00DF3E6E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3 V 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97A" w14:textId="0333ACE0" w:rsidR="002C5955" w:rsidRPr="00DF3E6E" w:rsidRDefault="002C5955" w:rsidP="002C5955">
            <w:pPr>
              <w:jc w:val="center"/>
              <w:rPr>
                <w:rFonts w:ascii="Arial Black" w:hAnsi="Arial Black"/>
                <w:color w:val="D72FAB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1 V 16</w:t>
            </w:r>
          </w:p>
        </w:tc>
      </w:tr>
      <w:tr w:rsidR="002C5955" w:rsidRPr="009E5BCF" w14:paraId="34218A24" w14:textId="360AD510" w:rsidTr="000816A5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258EC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621" w14:textId="026121BF" w:rsidR="002C5955" w:rsidRPr="009E5BCF" w:rsidRDefault="002C5955" w:rsidP="002C59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0.30a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C5E" w14:textId="1ED40B82" w:rsidR="002C5955" w:rsidRPr="00F3150C" w:rsidRDefault="002C5955" w:rsidP="002C5955">
            <w:pPr>
              <w:jc w:val="center"/>
              <w:rPr>
                <w:rFonts w:ascii="Arial Black" w:hAnsi="Arial Black"/>
              </w:rPr>
            </w:pPr>
            <w:r w:rsidRPr="00F36490">
              <w:rPr>
                <w:rFonts w:ascii="Arial Black" w:hAnsi="Arial Black"/>
                <w:b/>
                <w:color w:val="E20EBA"/>
              </w:rPr>
              <w:t>45 V 4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5012" w14:textId="47CA2C34" w:rsidR="002C5955" w:rsidRPr="00F3150C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  <w:r w:rsidRPr="00DF3E6E">
              <w:rPr>
                <w:rFonts w:ascii="Arial Black" w:hAnsi="Arial Black"/>
                <w:color w:val="D72FAB"/>
              </w:rPr>
              <w:t>43 V 46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87ED" w14:textId="6E852665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898" w14:textId="74E5A0AF" w:rsidR="002C5955" w:rsidRDefault="002C5955" w:rsidP="002C5955">
            <w:pPr>
              <w:jc w:val="center"/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4A37" w14:textId="5F043A9F" w:rsidR="002C5955" w:rsidRPr="00F3150C" w:rsidRDefault="002C5955" w:rsidP="002C595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 V 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05E2" w14:textId="15E1920D" w:rsidR="002C5955" w:rsidRPr="00DF3E6E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 xml:space="preserve">25 </w:t>
            </w:r>
            <w:r w:rsidRPr="003B59F9">
              <w:rPr>
                <w:rFonts w:ascii="Arial Black" w:hAnsi="Arial Black" w:cs="Arial"/>
                <w:b/>
                <w:color w:val="00B050"/>
              </w:rPr>
              <w:t>V 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9530" w14:textId="7267022C" w:rsidR="002C5955" w:rsidRPr="00DF3E6E" w:rsidRDefault="002C5955" w:rsidP="002C5955">
            <w:pPr>
              <w:jc w:val="center"/>
              <w:rPr>
                <w:rFonts w:ascii="Arial Black" w:hAnsi="Arial Black"/>
                <w:color w:val="D72FAB"/>
              </w:rPr>
            </w:pPr>
            <w:r w:rsidRPr="00DF3E6E">
              <w:rPr>
                <w:rFonts w:ascii="Arial Black" w:hAnsi="Arial Black"/>
                <w:b/>
                <w:color w:val="00B050"/>
              </w:rPr>
              <w:t>22 V 2</w:t>
            </w:r>
            <w:r>
              <w:rPr>
                <w:rFonts w:ascii="Arial Black" w:hAnsi="Arial Black"/>
                <w:b/>
                <w:color w:val="00B050"/>
              </w:rPr>
              <w:t>9</w:t>
            </w:r>
          </w:p>
        </w:tc>
      </w:tr>
      <w:tr w:rsidR="002C5955" w:rsidRPr="009E5BCF" w14:paraId="5690E8F5" w14:textId="0A142C21" w:rsidTr="00203C1C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D5528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9D59" w14:textId="2B3B4EA4" w:rsidR="002C5955" w:rsidRPr="009E5BCF" w:rsidRDefault="002C5955" w:rsidP="002C59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11.30 a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338D" w14:textId="1B65334D" w:rsidR="002C5955" w:rsidRPr="00F3150C" w:rsidRDefault="002C5955" w:rsidP="002C595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885B" w14:textId="4F7A2188" w:rsidR="002C5955" w:rsidRPr="00F3150C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E6B3" w14:textId="3B67ADE1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1AA" w14:textId="285259C7" w:rsidR="002C5955" w:rsidRPr="003B59F9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1A1F" w14:textId="63A6ED11" w:rsidR="002C5955" w:rsidRPr="00F3150C" w:rsidRDefault="002C5955" w:rsidP="002C595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00D6" w14:textId="09C91B94" w:rsidR="002C5955" w:rsidRPr="009E5BCF" w:rsidRDefault="002C5955" w:rsidP="002C595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B1B9" w14:textId="77777777" w:rsidR="002C5955" w:rsidRPr="009E5BCF" w:rsidRDefault="002C5955" w:rsidP="002C595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2C5955" w:rsidRPr="009E5BCF" w14:paraId="4313F9F3" w14:textId="33C7E7D7" w:rsidTr="006203EA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5E955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0BB0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4669" w14:textId="5917168C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46D" w14:textId="3CFAEE0F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25438" w14:textId="744F447C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5B5" w14:textId="7A4AF909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1pm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D464" w14:textId="6501E1F0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1D779" w14:textId="0498BBBD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5F096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</w:tr>
      <w:tr w:rsidR="002C5955" w:rsidRPr="009E5BCF" w14:paraId="14C079EE" w14:textId="3FBB56ED" w:rsidTr="006203EA">
        <w:trPr>
          <w:trHeight w:val="133"/>
        </w:trPr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68B392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BDCF23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C06F85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831A41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9320C2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6FF0D2" w14:textId="3065FF0F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5C7098" w14:textId="4EF2CB59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5840F3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0290ED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</w:tr>
      <w:tr w:rsidR="002C5955" w:rsidRPr="009E5BCF" w14:paraId="2D8D8C2E" w14:textId="2A7E8ADF" w:rsidTr="000816A5">
        <w:trPr>
          <w:trHeight w:val="1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E292D" w14:textId="77777777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</w:p>
          <w:p w14:paraId="05CED4B9" w14:textId="77777777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</w:p>
          <w:p w14:paraId="3156A49C" w14:textId="621C5C22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Pr="004A2FCE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</w:rPr>
              <w:t xml:space="preserve"> Ma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301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87EB9" w14:textId="0D244F2E" w:rsidR="002C5955" w:rsidRPr="00DF3E6E" w:rsidRDefault="002C5955" w:rsidP="002C595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2 V 14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0A9A2" w14:textId="4763AA46" w:rsidR="002C5955" w:rsidRPr="00DF3E6E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1 v 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C6852" w14:textId="2C43D6EB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EC04" w14:textId="7ECDFEC0" w:rsidR="002C5955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16CA" w14:textId="2DE343C6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2 v 2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06BF" w14:textId="7879F197" w:rsidR="002C5955" w:rsidRPr="00DF3E6E" w:rsidRDefault="002C5955" w:rsidP="002C595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DF3E6E">
              <w:rPr>
                <w:rFonts w:ascii="Arial Black" w:hAnsi="Arial Black"/>
                <w:color w:val="00B0F0"/>
              </w:rPr>
              <w:t>32 V 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5E62" w14:textId="354E30D7" w:rsidR="002C5955" w:rsidRPr="00DF3E6E" w:rsidRDefault="002C5955" w:rsidP="002C5955">
            <w:pPr>
              <w:jc w:val="center"/>
              <w:rPr>
                <w:rFonts w:ascii="Arial Black" w:hAnsi="Arial Black" w:cs="Arial"/>
                <w:b/>
                <w:color w:val="D72FAB"/>
              </w:rPr>
            </w:pPr>
            <w:r w:rsidRPr="00DF3E6E">
              <w:rPr>
                <w:rFonts w:ascii="Arial Black" w:hAnsi="Arial Black" w:cs="Arial"/>
                <w:b/>
                <w:color w:val="D72FAB"/>
              </w:rPr>
              <w:t>41 V 45</w:t>
            </w:r>
          </w:p>
        </w:tc>
      </w:tr>
      <w:tr w:rsidR="002C5955" w:rsidRPr="009E5BCF" w14:paraId="6763D2E2" w14:textId="170BB97C" w:rsidTr="000816A5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7C6E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58E3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B255" w14:textId="202082F2" w:rsidR="002C5955" w:rsidRPr="00DF3E6E" w:rsidRDefault="002C5955" w:rsidP="002C595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>11 V 15</w:t>
            </w:r>
          </w:p>
        </w:tc>
        <w:tc>
          <w:tcPr>
            <w:tcW w:w="19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22B37" w14:textId="613E3DBD" w:rsidR="002C5955" w:rsidRPr="00DF3E6E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6 V 28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60479" w14:textId="4653706C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543C7BC" w14:textId="3FB3188A" w:rsidR="002C5955" w:rsidRPr="00372FD7" w:rsidRDefault="002C5955" w:rsidP="002C595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8527" w14:textId="2DC57671" w:rsidR="002C5955" w:rsidRPr="00AE4186" w:rsidRDefault="004F262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372FD7">
              <w:rPr>
                <w:rFonts w:ascii="Arial Black" w:hAnsi="Arial Black" w:cs="Arial"/>
                <w:b/>
                <w:color w:val="7030A0"/>
              </w:rPr>
              <w:t>16 V 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1EC" w14:textId="080681B9" w:rsidR="002C5955" w:rsidRPr="00DF3E6E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/>
                <w:color w:val="00B0F0"/>
              </w:rPr>
              <w:t>33 V 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8265" w14:textId="09B3D654" w:rsidR="002C5955" w:rsidRPr="00DF3E6E" w:rsidRDefault="002C5955" w:rsidP="002C5955">
            <w:pPr>
              <w:jc w:val="center"/>
              <w:rPr>
                <w:rFonts w:ascii="Arial Black" w:hAnsi="Arial Black"/>
                <w:color w:val="D72FAB"/>
              </w:rPr>
            </w:pPr>
            <w:r w:rsidRPr="00F36490">
              <w:rPr>
                <w:rFonts w:ascii="Arial Black" w:hAnsi="Arial Black"/>
                <w:b/>
                <w:color w:val="E20EBA"/>
              </w:rPr>
              <w:t>46 V 47</w:t>
            </w:r>
          </w:p>
        </w:tc>
      </w:tr>
      <w:tr w:rsidR="002C5955" w:rsidRPr="009E5BCF" w14:paraId="79B0B7A0" w14:textId="61B226F2" w:rsidTr="000816A5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145F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6C68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8831" w14:textId="04E6820E" w:rsidR="002C5955" w:rsidRPr="00DF3E6E" w:rsidRDefault="002C5955" w:rsidP="002C5955">
            <w:pPr>
              <w:jc w:val="center"/>
              <w:rPr>
                <w:rFonts w:ascii="Arial Black" w:hAnsi="Arial Black" w:cs="Arial"/>
                <w:b/>
              </w:rPr>
            </w:pPr>
            <w:r w:rsidRPr="00DF3E6E">
              <w:rPr>
                <w:rFonts w:ascii="Arial Black" w:hAnsi="Arial Black" w:cs="Arial"/>
                <w:b/>
              </w:rPr>
              <w:t>1 V 5</w:t>
            </w:r>
          </w:p>
        </w:tc>
        <w:tc>
          <w:tcPr>
            <w:tcW w:w="19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9F56" w14:textId="143F0B31" w:rsidR="002C5955" w:rsidRPr="00DF3E6E" w:rsidRDefault="002C5955" w:rsidP="002C5955">
            <w:pPr>
              <w:jc w:val="center"/>
              <w:rPr>
                <w:rFonts w:ascii="Arial Black" w:hAnsi="Arial Black" w:cs="Arial"/>
                <w:b/>
              </w:rPr>
            </w:pPr>
            <w:r w:rsidRPr="00DF3E6E">
              <w:rPr>
                <w:rFonts w:ascii="Arial Black" w:hAnsi="Arial Black" w:cs="Arial"/>
                <w:b/>
              </w:rPr>
              <w:t>2 V 3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DB018" w14:textId="2583AAD6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9B9A6F1" w14:textId="54C14BA9" w:rsidR="002C5955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71FE" w14:textId="1538CF24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>
              <w:rPr>
                <w:rFonts w:ascii="Arial Black" w:hAnsi="Arial Black"/>
                <w:color w:val="00B050"/>
              </w:rPr>
              <w:t>23 V 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FEFA" w14:textId="168433CE" w:rsidR="002C5955" w:rsidRPr="00DF3E6E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 w:cs="Arial"/>
                <w:b/>
                <w:color w:val="00B0F0"/>
              </w:rPr>
              <w:t>31 V 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EBFB" w14:textId="421F9FC3" w:rsidR="002C5955" w:rsidRPr="00DF3E6E" w:rsidRDefault="002C5955" w:rsidP="002C5955">
            <w:pPr>
              <w:jc w:val="center"/>
              <w:rPr>
                <w:rFonts w:ascii="Arial Black" w:hAnsi="Arial Black"/>
                <w:color w:val="D72FAB"/>
              </w:rPr>
            </w:pPr>
            <w:r w:rsidRPr="00DF3E6E">
              <w:rPr>
                <w:rFonts w:ascii="Arial Black" w:hAnsi="Arial Black"/>
                <w:color w:val="D72FAB"/>
              </w:rPr>
              <w:t>42 V 44</w:t>
            </w:r>
          </w:p>
        </w:tc>
      </w:tr>
      <w:tr w:rsidR="002C5955" w:rsidRPr="009E5BCF" w14:paraId="000D0F72" w14:textId="5B45BC65" w:rsidTr="006203EA">
        <w:trPr>
          <w:trHeight w:val="394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6A3E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57C66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am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DA65" w14:textId="77777777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9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C1AF9" w14:textId="77777777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F719B" w14:textId="07531002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B850EA5" w14:textId="2728D761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640C5" w14:textId="3C4E9561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89FB" w14:textId="00AA0B68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96215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327D1CF8" w14:textId="3654BB67" w:rsidTr="006203EA">
        <w:trPr>
          <w:trHeight w:val="133"/>
        </w:trPr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8A3028" w14:textId="77777777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6667D6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AA7FF2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FB1C7E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80BC60" w14:textId="77777777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0202E6" w14:textId="1D44B914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C7AE55" w14:textId="2E1865B1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77BC3B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A61EA1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787AF841" w14:textId="5EF1F9E0" w:rsidTr="00CF5DCF">
        <w:trPr>
          <w:trHeight w:val="133"/>
        </w:trPr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2167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 xml:space="preserve"> Da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0E96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63BC" w14:textId="77777777" w:rsidR="002C5955" w:rsidRPr="00AE4186" w:rsidRDefault="002C5955" w:rsidP="002C5955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Northwood</w:t>
            </w:r>
          </w:p>
          <w:p w14:paraId="71CA1BEE" w14:textId="77777777" w:rsidR="002C5955" w:rsidRPr="00AE4186" w:rsidRDefault="002C5955" w:rsidP="002C5955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Court 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6462" w14:textId="77777777" w:rsidR="002C5955" w:rsidRPr="00AE4186" w:rsidRDefault="002C5955" w:rsidP="002C5955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647DE53B" w14:textId="77777777" w:rsidR="002C5955" w:rsidRPr="00AE4186" w:rsidRDefault="002C5955" w:rsidP="002C5955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Court 2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FC59" w14:textId="77777777" w:rsidR="002C5955" w:rsidRPr="00AE4186" w:rsidRDefault="002C5955" w:rsidP="002C5955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 xml:space="preserve">Northwood </w:t>
            </w:r>
          </w:p>
          <w:p w14:paraId="6210BC18" w14:textId="77777777" w:rsidR="002C5955" w:rsidRPr="00AE4186" w:rsidRDefault="002C5955" w:rsidP="002C5955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Court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EEB" w14:textId="348DF783" w:rsidR="002C5955" w:rsidRPr="00AE4186" w:rsidRDefault="002C5955" w:rsidP="002C5955">
            <w:pPr>
              <w:rPr>
                <w:rFonts w:ascii="Arial Black" w:hAnsi="Arial Black"/>
                <w:sz w:val="22"/>
                <w:szCs w:val="22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Time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D5C9" w14:textId="5D363C52" w:rsidR="002C5955" w:rsidRPr="00AE4186" w:rsidRDefault="002C5955" w:rsidP="002C5955">
            <w:pPr>
              <w:rPr>
                <w:rFonts w:ascii="Arial Black" w:hAnsi="Arial Black"/>
              </w:rPr>
            </w:pPr>
            <w:r w:rsidRPr="00AE4186">
              <w:rPr>
                <w:rFonts w:ascii="Arial Black" w:hAnsi="Arial Black"/>
                <w:sz w:val="22"/>
                <w:szCs w:val="22"/>
              </w:rPr>
              <w:t>Staffo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18A" w14:textId="77777777" w:rsidR="002C5955" w:rsidRDefault="002C5955" w:rsidP="002C59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LS</w:t>
            </w:r>
          </w:p>
          <w:p w14:paraId="02725D89" w14:textId="052AACB3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>
              <w:rPr>
                <w:rFonts w:ascii="Arial Black" w:hAnsi="Arial Black"/>
              </w:rPr>
              <w:t>Court 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008" w14:textId="77777777" w:rsidR="002C5955" w:rsidRDefault="002C5955" w:rsidP="002C59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LS</w:t>
            </w:r>
          </w:p>
          <w:p w14:paraId="040BFC17" w14:textId="397E04CE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  <w:r>
              <w:rPr>
                <w:rFonts w:ascii="Arial Black" w:hAnsi="Arial Black"/>
              </w:rPr>
              <w:t>Court 2</w:t>
            </w:r>
          </w:p>
        </w:tc>
      </w:tr>
      <w:tr w:rsidR="002C5955" w:rsidRPr="009E5BCF" w14:paraId="57260FB0" w14:textId="5AD2BF8B" w:rsidTr="007351D5">
        <w:trPr>
          <w:trHeight w:val="133"/>
        </w:trPr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CB41" w14:textId="77777777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</w:p>
          <w:p w14:paraId="3A8C4DE9" w14:textId="1D7A6FF8" w:rsidR="002C5955" w:rsidRPr="009E5BCF" w:rsidRDefault="002C5955" w:rsidP="002C595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26</w:t>
            </w:r>
            <w:r w:rsidRPr="004A2FCE">
              <w:rPr>
                <w:rFonts w:ascii="Arial Black" w:hAnsi="Arial Black"/>
                <w:sz w:val="22"/>
                <w:szCs w:val="22"/>
                <w:vertAlign w:val="superscript"/>
              </w:rPr>
              <w:t>th</w:t>
            </w:r>
            <w:r>
              <w:rPr>
                <w:rFonts w:ascii="Arial Black" w:hAnsi="Arial Black"/>
                <w:sz w:val="22"/>
                <w:szCs w:val="22"/>
              </w:rPr>
              <w:t xml:space="preserve"> Mar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C08F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9A23" w14:textId="187EB7EC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DF3E6E">
              <w:rPr>
                <w:rFonts w:ascii="Arial Black" w:hAnsi="Arial Black" w:cs="Arial"/>
                <w:b/>
                <w:color w:val="7030A0"/>
              </w:rPr>
              <w:t xml:space="preserve">11 V </w:t>
            </w:r>
            <w:r>
              <w:rPr>
                <w:rFonts w:ascii="Arial Black" w:hAnsi="Arial Black" w:cs="Arial"/>
                <w:b/>
                <w:color w:val="7030A0"/>
              </w:rPr>
              <w:t>1</w:t>
            </w:r>
            <w:r w:rsidRPr="00DF3E6E">
              <w:rPr>
                <w:rFonts w:ascii="Arial Black" w:hAnsi="Arial Black" w:cs="Arial"/>
                <w:b/>
                <w:color w:val="7030A0"/>
              </w:rPr>
              <w:t>8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1425" w14:textId="65914FA8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0C2D88">
              <w:rPr>
                <w:rFonts w:ascii="Arial Black" w:hAnsi="Arial Black"/>
                <w:b/>
                <w:color w:val="00B050"/>
              </w:rPr>
              <w:t>22 V 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A756" w14:textId="733EB1F9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9F0FA" w14:textId="455D1EC0" w:rsidR="002C5955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8A584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6310" w14:textId="3FF5B5C5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  <w:r>
              <w:rPr>
                <w:rFonts w:ascii="Arial Black" w:hAnsi="Arial Black"/>
                <w:b/>
                <w:color w:val="00B050"/>
              </w:rPr>
              <w:t>21 V 2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27F6" w14:textId="188C2A94" w:rsidR="002C5955" w:rsidRPr="00F36490" w:rsidRDefault="002C5955" w:rsidP="002C5955">
            <w:pPr>
              <w:jc w:val="center"/>
              <w:rPr>
                <w:rFonts w:ascii="Arial Black" w:hAnsi="Arial Black"/>
                <w:b/>
                <w:color w:val="E20EBA"/>
              </w:rPr>
            </w:pPr>
            <w:r w:rsidRPr="00DF3E6E">
              <w:rPr>
                <w:rFonts w:ascii="Arial Black" w:hAnsi="Arial Black"/>
                <w:b/>
                <w:color w:val="D72FAB"/>
              </w:rPr>
              <w:t>42 v 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1262" w14:textId="45B0568F" w:rsidR="002C5955" w:rsidRPr="00DF3E6E" w:rsidRDefault="002C5955" w:rsidP="002C5955">
            <w:pPr>
              <w:jc w:val="center"/>
              <w:rPr>
                <w:rFonts w:ascii="Arial Black" w:hAnsi="Arial Black"/>
                <w:b/>
                <w:color w:val="D72FAB"/>
              </w:rPr>
            </w:pPr>
            <w:r w:rsidRPr="00DF3E6E">
              <w:rPr>
                <w:rFonts w:ascii="Arial Black" w:hAnsi="Arial Black"/>
                <w:b/>
                <w:color w:val="D72FAB"/>
              </w:rPr>
              <w:t>41 V 44</w:t>
            </w:r>
          </w:p>
        </w:tc>
      </w:tr>
      <w:tr w:rsidR="002C5955" w:rsidRPr="009E5BCF" w14:paraId="12102723" w14:textId="5DCD201A" w:rsidTr="000816A5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4AE93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1CDD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2F2C" w14:textId="5C3DCF98" w:rsidR="002C5955" w:rsidRPr="00AE4186" w:rsidRDefault="001B1C1C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3B59F9">
              <w:rPr>
                <w:rFonts w:ascii="Arial Black" w:hAnsi="Arial Black"/>
                <w:b/>
                <w:color w:val="00B050"/>
              </w:rPr>
              <w:t>2</w:t>
            </w:r>
            <w:r>
              <w:rPr>
                <w:rFonts w:ascii="Arial Black" w:hAnsi="Arial Black"/>
                <w:b/>
                <w:color w:val="00B050"/>
              </w:rPr>
              <w:t>5</w:t>
            </w:r>
            <w:r w:rsidRPr="003B59F9">
              <w:rPr>
                <w:rFonts w:ascii="Arial Black" w:hAnsi="Arial Black"/>
                <w:b/>
                <w:color w:val="00B050"/>
              </w:rPr>
              <w:t xml:space="preserve"> V 29</w:t>
            </w:r>
          </w:p>
        </w:tc>
        <w:tc>
          <w:tcPr>
            <w:tcW w:w="1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6A60" w14:textId="37975341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372FD7">
              <w:rPr>
                <w:rFonts w:ascii="Arial Black" w:hAnsi="Arial Black" w:cs="Arial"/>
                <w:b/>
                <w:color w:val="7030A0"/>
              </w:rPr>
              <w:t>12 V 16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B605" w14:textId="10256793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576A" w14:textId="20719481" w:rsidR="002C5955" w:rsidRPr="00372FD7" w:rsidRDefault="002C5955" w:rsidP="002C595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CB4A" w14:textId="776E9B1B" w:rsidR="002C5955" w:rsidRPr="00F3150C" w:rsidRDefault="002C5955" w:rsidP="002C595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372FD7">
              <w:rPr>
                <w:rFonts w:ascii="Arial Black" w:hAnsi="Arial Black" w:cs="Arial"/>
                <w:b/>
                <w:color w:val="7030A0"/>
              </w:rPr>
              <w:t>13 V 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97D1" w14:textId="544A2B1C" w:rsidR="002C5955" w:rsidRPr="00F36490" w:rsidRDefault="002C5955" w:rsidP="002C5955">
            <w:pPr>
              <w:jc w:val="center"/>
              <w:rPr>
                <w:rFonts w:ascii="Arial Black" w:hAnsi="Arial Black"/>
                <w:b/>
                <w:color w:val="E20EBA"/>
              </w:rPr>
            </w:pPr>
            <w:r w:rsidRPr="00DF3E6E">
              <w:rPr>
                <w:rFonts w:ascii="Arial Black" w:hAnsi="Arial Black"/>
                <w:b/>
                <w:color w:val="D72FAB"/>
              </w:rPr>
              <w:t>45 V 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71DE" w14:textId="53C15C22" w:rsidR="002C5955" w:rsidRPr="00DF3E6E" w:rsidRDefault="002C5955" w:rsidP="002C5955">
            <w:pPr>
              <w:jc w:val="center"/>
              <w:rPr>
                <w:rFonts w:ascii="Arial Black" w:hAnsi="Arial Black"/>
                <w:b/>
                <w:color w:val="D72FAB"/>
              </w:rPr>
            </w:pPr>
            <w:r w:rsidRPr="00DF3E6E">
              <w:rPr>
                <w:rFonts w:ascii="Arial Black" w:hAnsi="Arial Black"/>
                <w:b/>
                <w:color w:val="00B0F0"/>
              </w:rPr>
              <w:t>32 V 33</w:t>
            </w:r>
          </w:p>
        </w:tc>
      </w:tr>
      <w:tr w:rsidR="002C5955" w:rsidRPr="009E5BCF" w14:paraId="4DD19B04" w14:textId="65FE251E" w:rsidTr="007351D5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A2716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2167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EE9" w14:textId="27EC0360" w:rsidR="002C5955" w:rsidRPr="00F3150C" w:rsidRDefault="002C5955" w:rsidP="002C595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 V 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053" w14:textId="126D332C" w:rsidR="002C5955" w:rsidRPr="00F3150C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DF3E6E">
              <w:rPr>
                <w:rFonts w:ascii="Arial Black" w:hAnsi="Arial Black"/>
              </w:rPr>
              <w:t>2 V 4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E768" w14:textId="75FC7060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3E5A" w14:textId="405AC9CB" w:rsidR="002C5955" w:rsidRPr="003B59F9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705" w14:textId="11DD4CA2" w:rsidR="002C5955" w:rsidRPr="00F3150C" w:rsidRDefault="001B1C1C" w:rsidP="002C595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DF3E6E">
              <w:rPr>
                <w:rFonts w:ascii="Arial Black" w:hAnsi="Arial Black" w:cs="Arial"/>
                <w:b/>
                <w:color w:val="00B050"/>
              </w:rPr>
              <w:t>23 V 2</w:t>
            </w:r>
            <w:r>
              <w:rPr>
                <w:rFonts w:ascii="Arial Black" w:hAnsi="Arial Black" w:cs="Arial"/>
                <w:b/>
                <w:color w:val="00B050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C692" w14:textId="7E9F709E" w:rsidR="002C5955" w:rsidRPr="00DF3E6E" w:rsidRDefault="002C5955" w:rsidP="002C5955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713" w14:textId="69794C2A" w:rsidR="002C5955" w:rsidRPr="00DF3E6E" w:rsidRDefault="002C5955" w:rsidP="002C5955">
            <w:pPr>
              <w:jc w:val="center"/>
              <w:rPr>
                <w:rFonts w:ascii="Arial Black" w:hAnsi="Arial Black"/>
                <w:b/>
                <w:color w:val="D72FAB"/>
              </w:rPr>
            </w:pPr>
          </w:p>
        </w:tc>
      </w:tr>
      <w:tr w:rsidR="002C5955" w:rsidRPr="009E5BCF" w14:paraId="648C9521" w14:textId="5661D250" w:rsidTr="00B62FCC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C955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BCC2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5A7D" w14:textId="04471BD1" w:rsidR="002C5955" w:rsidRPr="00AE4186" w:rsidRDefault="002C5955" w:rsidP="002C5955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1233" w14:textId="51389F61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0F7C" w14:textId="3A61E9B0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FA3" w14:textId="75FC3BAC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A8A" w14:textId="23125897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897" w14:textId="7DDEC0A4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BCF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5FADE76E" w14:textId="5B0D9862" w:rsidTr="00B62FCC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0FC0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D66D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461" w14:textId="513B50A0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889A" w14:textId="3DD28B6B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666B" w14:textId="22E89B11" w:rsidR="002C5955" w:rsidRPr="00AE4186" w:rsidRDefault="002C5955" w:rsidP="002C5955">
            <w:pPr>
              <w:jc w:val="center"/>
              <w:rPr>
                <w:rFonts w:ascii="Arial Black" w:hAnsi="Arial Black" w:cs="Arial"/>
                <w:b/>
                <w:color w:val="7030A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707" w14:textId="688A27E6" w:rsidR="002C5955" w:rsidRPr="00AE4186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F50E" w14:textId="6031B6A4" w:rsidR="002C5955" w:rsidRPr="00AE4186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04A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CAF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27DCF1D8" w14:textId="7B082153" w:rsidTr="006203EA">
        <w:trPr>
          <w:trHeight w:val="133"/>
        </w:trPr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944AEB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0AD8B0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279E13" w14:textId="77777777" w:rsidR="002C5955" w:rsidRPr="00AE4186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E7F2FA" w14:textId="77777777" w:rsidR="002C5955" w:rsidRPr="00AE4186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6143E0" w14:textId="77777777" w:rsidR="002C5955" w:rsidRPr="00AE4186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9F2002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75C729" w14:textId="0C06E580" w:rsidR="002C5955" w:rsidRPr="00AE4186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66411F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F35F7F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11320F60" w14:textId="70A345CE" w:rsidTr="00B62FCC">
        <w:trPr>
          <w:trHeight w:val="133"/>
        </w:trPr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BF4" w14:textId="7D264924" w:rsidR="002C5955" w:rsidRPr="0090290F" w:rsidRDefault="002C5955" w:rsidP="002C595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E0B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363F" w14:textId="0FF5AE37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D83E" w14:textId="020B8B8F" w:rsidR="002C5955" w:rsidRPr="00F3150C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95B1" w14:textId="762FED71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E23" w14:textId="17298A7C" w:rsidR="002C5955" w:rsidRPr="00F3150C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9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98F7" w14:textId="169BFBFE" w:rsidR="002C5955" w:rsidRPr="00F3150C" w:rsidRDefault="002C5955" w:rsidP="002C5955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2A9F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24B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6659155E" w14:textId="6DC56BB9" w:rsidTr="00B62FCC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481DC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A04D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979" w14:textId="4371A356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E614" w14:textId="4A0F2E57" w:rsidR="002C5955" w:rsidRPr="00F3150C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8646" w14:textId="50EBFC51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528" w14:textId="2FB2680D" w:rsidR="002C5955" w:rsidRPr="00F3150C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0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12C2" w14:textId="35086DC4" w:rsidR="002C5955" w:rsidRPr="00F3150C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6275" w14:textId="789DE4C5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84D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4AA97B72" w14:textId="46F3C19F" w:rsidTr="00B62FCC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5A286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AD52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F6F0" w14:textId="6B95A5AA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1EFF" w14:textId="3AABCAF3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CCE4" w14:textId="60C27770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7150" w14:textId="6A4E8C9E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1a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1FC4" w14:textId="6B0357E9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9358" w14:textId="2591E675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DD3" w14:textId="57EB099F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338984A3" w14:textId="137FE20F" w:rsidTr="00F32001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1B481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AEDF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A470" w14:textId="18D108F9" w:rsidR="002C5955" w:rsidRPr="00F3150C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73D" w14:textId="3AB3A516" w:rsidR="002C5955" w:rsidRPr="00F3150C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4519" w14:textId="1F6CF668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328" w14:textId="627577B1" w:rsidR="002C5955" w:rsidRPr="00F3150C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2p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A62C" w14:textId="7B180B03" w:rsidR="002C5955" w:rsidRPr="00F3150C" w:rsidRDefault="002C5955" w:rsidP="002C595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DADF" w14:textId="6942E1CE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B17" w14:textId="6EDD0EB2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61BDEED4" w14:textId="00EBF955" w:rsidTr="00B62FCC">
        <w:trPr>
          <w:trHeight w:val="13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4326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CBCA" w14:textId="77777777" w:rsidR="002C5955" w:rsidRPr="009E5BCF" w:rsidRDefault="002C5955" w:rsidP="002C5955">
            <w:pPr>
              <w:rPr>
                <w:rFonts w:ascii="Arial Black" w:hAnsi="Arial Black"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ED0F" w14:textId="3195F41B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8DA" w14:textId="7636CEAD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00B05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E2DA" w14:textId="259DB435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7030A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AB8" w14:textId="4F7DA987" w:rsidR="002C5955" w:rsidRPr="00AE4186" w:rsidRDefault="002C5955" w:rsidP="002C5955">
            <w:pPr>
              <w:jc w:val="center"/>
              <w:rPr>
                <w:rFonts w:ascii="Arial Black" w:hAnsi="Arial Black"/>
                <w:b/>
              </w:rPr>
            </w:pPr>
            <w:r w:rsidRPr="009E5BCF">
              <w:rPr>
                <w:rFonts w:ascii="Arial Black" w:hAnsi="Arial Black"/>
                <w:sz w:val="22"/>
                <w:szCs w:val="22"/>
              </w:rPr>
              <w:t>1p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8CC2" w14:textId="06C7D31F" w:rsidR="002C5955" w:rsidRPr="00AE4186" w:rsidRDefault="002C5955" w:rsidP="002C5955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98F6" w14:textId="358F411A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94A" w14:textId="3189BF1F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42EF6FC4" w14:textId="6F44DA8D" w:rsidTr="00F32001">
        <w:trPr>
          <w:trHeight w:val="133"/>
        </w:trPr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03692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6D09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BE9F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B720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0689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2A99" w14:textId="77777777" w:rsidR="002C5955" w:rsidRPr="00AE4186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B3A7" w14:textId="49712FFF" w:rsidR="002C5955" w:rsidRPr="00AE4186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C724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438A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2C5955" w:rsidRPr="009E5BCF" w14:paraId="6DBCD789" w14:textId="77777777" w:rsidTr="003555AA">
        <w:trPr>
          <w:trHeight w:val="133"/>
        </w:trPr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D9EE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6836" w14:textId="77777777" w:rsidR="002C5955" w:rsidRPr="009E5BCF" w:rsidRDefault="002C5955" w:rsidP="002C5955">
            <w:pPr>
              <w:rPr>
                <w:rFonts w:ascii="Arial Black" w:hAnsi="Arial Blac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C274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7FA8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D9E" w14:textId="77777777" w:rsidR="002C5955" w:rsidRPr="00AE4186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DB37" w14:textId="77777777" w:rsidR="002C5955" w:rsidRPr="00AE4186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BE7E" w14:textId="77777777" w:rsidR="002C5955" w:rsidRPr="00AE4186" w:rsidRDefault="002C5955" w:rsidP="002C595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EF2B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2727" w14:textId="77777777" w:rsidR="002C5955" w:rsidRPr="009E5BCF" w:rsidRDefault="002C5955" w:rsidP="002C595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</w:tbl>
    <w:p w14:paraId="53BCA1E8" w14:textId="77777777" w:rsidR="00836D54" w:rsidRDefault="00836D54" w:rsidP="00836D54">
      <w:pPr>
        <w:pStyle w:val="Heading4"/>
      </w:pPr>
    </w:p>
    <w:p w14:paraId="069C2397" w14:textId="77777777" w:rsidR="00836D54" w:rsidRDefault="008A584F" w:rsidP="00836D5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</w:rPr>
        <w:t>R</w:t>
      </w:r>
      <w:r w:rsidR="004A4A99">
        <w:rPr>
          <w:rFonts w:ascii="Arial" w:hAnsi="Arial" w:cs="Arial"/>
          <w:b/>
          <w:bCs/>
          <w:sz w:val="32"/>
        </w:rPr>
        <w:t>e</w:t>
      </w:r>
      <w:r w:rsidR="00836D54">
        <w:rPr>
          <w:rFonts w:ascii="Arial" w:hAnsi="Arial" w:cs="Arial"/>
          <w:b/>
          <w:bCs/>
          <w:sz w:val="32"/>
        </w:rPr>
        <w:t>minders:</w:t>
      </w:r>
    </w:p>
    <w:p w14:paraId="2F0E1752" w14:textId="77854F7D" w:rsidR="00836D54" w:rsidRDefault="00836D54" w:rsidP="00836D54">
      <w:pPr>
        <w:pStyle w:val="BodyText"/>
      </w:pPr>
      <w:r>
        <w:t xml:space="preserve">Clubs are reminded to supply an </w:t>
      </w:r>
      <w:r w:rsidR="003C19B0">
        <w:t>appropriately</w:t>
      </w:r>
      <w:r w:rsidR="00CB2401">
        <w:t xml:space="preserve"> qualified </w:t>
      </w:r>
      <w:r>
        <w:t>umpire for every match and to email the results sheet for every match</w:t>
      </w:r>
      <w:r w:rsidR="00CB2401">
        <w:t xml:space="preserve"> on the day of the </w:t>
      </w:r>
      <w:r w:rsidR="003C19B0">
        <w:t>match.</w:t>
      </w:r>
      <w:r>
        <w:t xml:space="preserve"> </w:t>
      </w:r>
      <w:r>
        <w:rPr>
          <w:b/>
          <w:bCs/>
        </w:rPr>
        <w:t>Email:</w:t>
      </w:r>
      <w:r>
        <w:t xml:space="preserve"> appropriate Results officer for your division </w:t>
      </w:r>
      <w:r w:rsidR="00711F39" w:rsidRPr="00711F39">
        <w:rPr>
          <w:b/>
          <w:bCs/>
          <w:color w:val="FF0000"/>
        </w:rPr>
        <w:t>scnaresults@outlook.com</w:t>
      </w:r>
    </w:p>
    <w:p w14:paraId="4AA178DC" w14:textId="77777777" w:rsidR="00836D54" w:rsidRDefault="00836D54" w:rsidP="00836D54">
      <w:pPr>
        <w:pStyle w:val="BodyText"/>
        <w:rPr>
          <w:b/>
          <w:bCs/>
        </w:rPr>
      </w:pPr>
      <w:r w:rsidRPr="00916D12">
        <w:t xml:space="preserve"> </w:t>
      </w:r>
      <w:r>
        <w:t>A</w:t>
      </w:r>
      <w:r>
        <w:rPr>
          <w:b/>
          <w:bCs/>
        </w:rPr>
        <w:t>ll paper score sheets to be kept by clubs until the end of the season in case of queries or disputes.</w:t>
      </w:r>
    </w:p>
    <w:p w14:paraId="4DB1099C" w14:textId="77777777" w:rsidR="004A2FCE" w:rsidRDefault="004A2FCE" w:rsidP="00345A6B">
      <w:pPr>
        <w:rPr>
          <w:rFonts w:ascii="Arial" w:hAnsi="Arial" w:cs="Arial"/>
          <w:b/>
          <w:color w:val="E36C0A" w:themeColor="accent6" w:themeShade="BF"/>
        </w:rPr>
      </w:pPr>
    </w:p>
    <w:p w14:paraId="43484DBA" w14:textId="77777777" w:rsidR="004A2FCE" w:rsidRDefault="004A2FCE" w:rsidP="00345A6B">
      <w:pPr>
        <w:rPr>
          <w:rFonts w:ascii="Arial" w:hAnsi="Arial" w:cs="Arial"/>
          <w:b/>
          <w:color w:val="E36C0A" w:themeColor="accent6" w:themeShade="BF"/>
        </w:rPr>
      </w:pPr>
    </w:p>
    <w:p w14:paraId="2B65BE8B" w14:textId="77777777" w:rsidR="004A2FCE" w:rsidRDefault="004A2FCE" w:rsidP="00345A6B">
      <w:pPr>
        <w:rPr>
          <w:rFonts w:ascii="Arial" w:hAnsi="Arial" w:cs="Arial"/>
          <w:b/>
          <w:color w:val="E36C0A" w:themeColor="accent6" w:themeShade="BF"/>
        </w:rPr>
      </w:pPr>
    </w:p>
    <w:p w14:paraId="3570A514" w14:textId="77777777" w:rsidR="004A2FCE" w:rsidRDefault="004A2FCE" w:rsidP="00345A6B">
      <w:pPr>
        <w:rPr>
          <w:rFonts w:ascii="Arial" w:hAnsi="Arial" w:cs="Arial"/>
          <w:b/>
          <w:color w:val="E36C0A" w:themeColor="accent6" w:themeShade="BF"/>
        </w:rPr>
      </w:pPr>
    </w:p>
    <w:p w14:paraId="63015D21" w14:textId="489C763C" w:rsidR="00345A6B" w:rsidRPr="00E03C9B" w:rsidRDefault="004A2FCE" w:rsidP="00345A6B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E36C0A" w:themeColor="accent6" w:themeShade="BF"/>
        </w:rPr>
        <w:lastRenderedPageBreak/>
        <w:t>B</w:t>
      </w:r>
      <w:r w:rsidR="00AE4186" w:rsidRPr="00E03C9B">
        <w:rPr>
          <w:rFonts w:ascii="Arial" w:hAnsi="Arial" w:cs="Arial"/>
          <w:b/>
          <w:color w:val="E36C0A" w:themeColor="accent6" w:themeShade="BF"/>
        </w:rPr>
        <w:t xml:space="preserve">ee Netball </w:t>
      </w:r>
      <w:r w:rsidR="00345A6B" w:rsidRPr="00E03C9B">
        <w:rPr>
          <w:rFonts w:ascii="Arial" w:hAnsi="Arial" w:cs="Arial"/>
          <w:b/>
          <w:color w:val="E36C0A" w:themeColor="accent6" w:themeShade="BF"/>
        </w:rPr>
        <w:t xml:space="preserve"> - Orange</w:t>
      </w:r>
      <w:r w:rsidR="00345A6B" w:rsidRPr="00E03C9B">
        <w:rPr>
          <w:rFonts w:ascii="Arial" w:hAnsi="Arial" w:cs="Arial"/>
          <w:b/>
        </w:rPr>
        <w:tab/>
      </w:r>
      <w:r w:rsidR="00345A6B" w:rsidRPr="00E03C9B">
        <w:rPr>
          <w:rFonts w:ascii="Arial" w:hAnsi="Arial" w:cs="Arial"/>
          <w:b/>
        </w:rPr>
        <w:tab/>
      </w:r>
      <w:r w:rsidR="00345A6B" w:rsidRPr="00E03C9B">
        <w:rPr>
          <w:rFonts w:ascii="Arial" w:hAnsi="Arial" w:cs="Arial"/>
          <w:b/>
        </w:rPr>
        <w:tab/>
      </w:r>
      <w:r w:rsidR="00345A6B" w:rsidRPr="00E03C9B">
        <w:rPr>
          <w:rFonts w:ascii="Arial" w:hAnsi="Arial" w:cs="Arial"/>
          <w:b/>
        </w:rPr>
        <w:tab/>
        <w:t xml:space="preserve">U12: </w:t>
      </w:r>
      <w:r w:rsidR="002A1152" w:rsidRPr="00E03C9B">
        <w:rPr>
          <w:rFonts w:ascii="Arial" w:hAnsi="Arial" w:cs="Arial"/>
          <w:b/>
        </w:rPr>
        <w:t xml:space="preserve">Black Division </w:t>
      </w:r>
      <w:r w:rsidR="00345A6B" w:rsidRPr="00E03C9B">
        <w:rPr>
          <w:rFonts w:ascii="Arial" w:hAnsi="Arial" w:cs="Arial"/>
          <w:b/>
        </w:rPr>
        <w:tab/>
      </w:r>
      <w:r w:rsidR="00345A6B" w:rsidRPr="00E03C9B">
        <w:rPr>
          <w:rFonts w:ascii="Arial" w:hAnsi="Arial" w:cs="Arial"/>
          <w:b/>
        </w:rPr>
        <w:tab/>
      </w:r>
      <w:r w:rsidR="00345A6B" w:rsidRPr="00E03C9B">
        <w:rPr>
          <w:rFonts w:ascii="Arial" w:hAnsi="Arial" w:cs="Arial"/>
          <w:b/>
        </w:rPr>
        <w:tab/>
      </w:r>
      <w:r w:rsidR="00345A6B" w:rsidRPr="00E03C9B">
        <w:rPr>
          <w:rFonts w:ascii="Arial" w:hAnsi="Arial" w:cs="Arial"/>
          <w:b/>
          <w:color w:val="7030A0"/>
        </w:rPr>
        <w:t xml:space="preserve">Under 14: </w:t>
      </w:r>
      <w:r w:rsidR="00E03C9B" w:rsidRPr="00E03C9B">
        <w:rPr>
          <w:rFonts w:ascii="Arial" w:hAnsi="Arial" w:cs="Arial"/>
          <w:b/>
          <w:color w:val="7030A0"/>
        </w:rPr>
        <w:t>Purple Divis</w:t>
      </w:r>
      <w:r w:rsidR="00E03C9B">
        <w:rPr>
          <w:rFonts w:ascii="Arial" w:hAnsi="Arial" w:cs="Arial"/>
          <w:b/>
          <w:color w:val="7030A0"/>
        </w:rPr>
        <w:t>i</w:t>
      </w:r>
      <w:r w:rsidR="00E03C9B" w:rsidRPr="00E03C9B">
        <w:rPr>
          <w:rFonts w:ascii="Arial" w:hAnsi="Arial" w:cs="Arial"/>
          <w:b/>
          <w:color w:val="7030A0"/>
        </w:rPr>
        <w:t>on</w:t>
      </w:r>
    </w:p>
    <w:p w14:paraId="465EAFBA" w14:textId="77777777" w:rsidR="004310EB" w:rsidRPr="00E03C9B" w:rsidRDefault="004310EB" w:rsidP="00345A6B">
      <w:pPr>
        <w:rPr>
          <w:rFonts w:ascii="Arial" w:hAnsi="Arial" w:cs="Arial"/>
          <w:b/>
        </w:rPr>
      </w:pPr>
    </w:p>
    <w:p w14:paraId="39884C43" w14:textId="77777777" w:rsidR="00345A6B" w:rsidRPr="00E03C9B" w:rsidRDefault="00345A6B" w:rsidP="00345A6B">
      <w:pPr>
        <w:rPr>
          <w:rFonts w:ascii="Arial" w:hAnsi="Arial" w:cs="Arial"/>
          <w:b/>
        </w:rPr>
      </w:pPr>
      <w:r w:rsidRPr="00E03C9B">
        <w:rPr>
          <w:rFonts w:ascii="Arial" w:hAnsi="Arial" w:cs="Arial"/>
          <w:b/>
        </w:rPr>
        <w:tab/>
      </w:r>
      <w:r w:rsidRPr="00E03C9B">
        <w:rPr>
          <w:rFonts w:ascii="Arial" w:hAnsi="Arial" w:cs="Arial"/>
          <w:b/>
        </w:rPr>
        <w:tab/>
      </w:r>
    </w:p>
    <w:p w14:paraId="3CE26A13" w14:textId="26014FBB" w:rsidR="00345A6B" w:rsidRPr="00E03C9B" w:rsidRDefault="001E7829" w:rsidP="00345A6B">
      <w:pPr>
        <w:rPr>
          <w:rFonts w:ascii="Arial" w:hAnsi="Arial" w:cs="Arial"/>
          <w:b/>
          <w:sz w:val="22"/>
          <w:szCs w:val="22"/>
        </w:rPr>
      </w:pP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A</w:t>
      </w:r>
      <w:r w:rsidR="00345A6B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Tean Valley </w:t>
      </w: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Rockets</w:t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C19B0" w:rsidRPr="00E03C9B">
        <w:rPr>
          <w:rFonts w:ascii="Arial" w:hAnsi="Arial" w:cs="Arial"/>
          <w:b/>
          <w:sz w:val="22"/>
          <w:szCs w:val="22"/>
        </w:rPr>
        <w:t>1  Newcastle Town Bears</w:t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color w:val="7030A0"/>
          <w:sz w:val="22"/>
          <w:szCs w:val="22"/>
        </w:rPr>
        <w:t>11</w:t>
      </w:r>
      <w:r w:rsidR="00345A6B" w:rsidRPr="00E03C9B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E03C9B" w:rsidRPr="00E03C9B">
        <w:rPr>
          <w:rFonts w:ascii="Arial" w:hAnsi="Arial" w:cs="Arial"/>
          <w:b/>
          <w:color w:val="7030A0"/>
          <w:sz w:val="22"/>
          <w:szCs w:val="22"/>
        </w:rPr>
        <w:t>G-Force Panthers A</w:t>
      </w:r>
    </w:p>
    <w:p w14:paraId="550C3C88" w14:textId="45C2AF9F" w:rsidR="00345A6B" w:rsidRPr="00E03C9B" w:rsidRDefault="001E7829" w:rsidP="00345A6B">
      <w:pPr>
        <w:rPr>
          <w:rFonts w:ascii="Arial" w:hAnsi="Arial" w:cs="Arial"/>
          <w:b/>
          <w:sz w:val="22"/>
          <w:szCs w:val="22"/>
        </w:rPr>
      </w:pP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B</w:t>
      </w:r>
      <w:r w:rsidR="00345A6B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 Newcastle Town Tornadoes</w:t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0E28EF" w:rsidRPr="00E03C9B">
        <w:rPr>
          <w:rFonts w:ascii="Arial" w:hAnsi="Arial" w:cs="Arial"/>
          <w:b/>
          <w:sz w:val="22"/>
          <w:szCs w:val="22"/>
        </w:rPr>
        <w:t xml:space="preserve">2 </w:t>
      </w:r>
      <w:r w:rsidRPr="00E03C9B">
        <w:rPr>
          <w:rFonts w:ascii="Arial" w:hAnsi="Arial" w:cs="Arial"/>
          <w:b/>
          <w:sz w:val="22"/>
          <w:szCs w:val="22"/>
        </w:rPr>
        <w:t>Lichfield Beacons</w:t>
      </w:r>
      <w:r w:rsidR="003C19B0" w:rsidRPr="00E03C9B">
        <w:rPr>
          <w:rFonts w:ascii="Arial" w:hAnsi="Arial" w:cs="Arial"/>
          <w:b/>
          <w:sz w:val="22"/>
          <w:szCs w:val="22"/>
        </w:rPr>
        <w:tab/>
      </w:r>
      <w:r w:rsidR="003C19B0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sz w:val="22"/>
          <w:szCs w:val="22"/>
        </w:rPr>
        <w:tab/>
      </w:r>
      <w:r w:rsidR="003C19B0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color w:val="7030A0"/>
          <w:sz w:val="22"/>
          <w:szCs w:val="22"/>
        </w:rPr>
        <w:t>12 Newcastle Town Leopards</w:t>
      </w:r>
    </w:p>
    <w:p w14:paraId="517B213F" w14:textId="1AC764AF" w:rsidR="00345A6B" w:rsidRPr="00E03C9B" w:rsidRDefault="001E7829" w:rsidP="00345A6B">
      <w:pPr>
        <w:rPr>
          <w:rFonts w:ascii="Arial" w:hAnsi="Arial" w:cs="Arial"/>
          <w:b/>
          <w:sz w:val="22"/>
          <w:szCs w:val="22"/>
        </w:rPr>
      </w:pP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C</w:t>
      </w:r>
      <w:r w:rsidR="00345A6B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Lichfield </w:t>
      </w: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Willows</w:t>
      </w: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0E28EF" w:rsidRPr="00E03C9B">
        <w:rPr>
          <w:rFonts w:ascii="Arial" w:hAnsi="Arial" w:cs="Arial"/>
          <w:b/>
          <w:sz w:val="22"/>
          <w:szCs w:val="22"/>
        </w:rPr>
        <w:t>3</w:t>
      </w:r>
      <w:r w:rsidR="00345A6B" w:rsidRPr="00E03C9B">
        <w:rPr>
          <w:rFonts w:ascii="Arial" w:hAnsi="Arial" w:cs="Arial"/>
          <w:b/>
          <w:sz w:val="22"/>
          <w:szCs w:val="22"/>
        </w:rPr>
        <w:t xml:space="preserve"> </w:t>
      </w:r>
      <w:r w:rsidRPr="00E03C9B">
        <w:rPr>
          <w:rFonts w:ascii="Arial" w:hAnsi="Arial" w:cs="Arial"/>
          <w:b/>
          <w:sz w:val="22"/>
          <w:szCs w:val="22"/>
        </w:rPr>
        <w:t>Harriers Ignite</w:t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2A1152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color w:val="7030A0"/>
          <w:sz w:val="22"/>
          <w:szCs w:val="22"/>
        </w:rPr>
        <w:t>13 Lichfield Spires</w:t>
      </w:r>
    </w:p>
    <w:p w14:paraId="7BB740AE" w14:textId="17E5F8E7" w:rsidR="00345A6B" w:rsidRPr="00E03C9B" w:rsidRDefault="001E7829" w:rsidP="00345A6B">
      <w:pPr>
        <w:rPr>
          <w:rFonts w:ascii="Arial" w:hAnsi="Arial" w:cs="Arial"/>
          <w:b/>
          <w:sz w:val="22"/>
          <w:szCs w:val="22"/>
        </w:rPr>
      </w:pP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D</w:t>
      </w:r>
      <w:r w:rsidR="00345A6B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</w:t>
      </w:r>
      <w:r w:rsidR="003C19B0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Newcastle Town Hurricanes</w:t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0E28EF" w:rsidRPr="00E03C9B">
        <w:rPr>
          <w:rFonts w:ascii="Arial" w:hAnsi="Arial" w:cs="Arial"/>
          <w:b/>
          <w:sz w:val="22"/>
          <w:szCs w:val="22"/>
        </w:rPr>
        <w:t>4</w:t>
      </w:r>
      <w:r w:rsidR="00345A6B" w:rsidRPr="00E03C9B">
        <w:rPr>
          <w:rFonts w:ascii="Arial" w:hAnsi="Arial" w:cs="Arial"/>
          <w:b/>
          <w:sz w:val="22"/>
          <w:szCs w:val="22"/>
        </w:rPr>
        <w:t xml:space="preserve"> </w:t>
      </w:r>
      <w:r w:rsidRPr="00E03C9B">
        <w:rPr>
          <w:rFonts w:ascii="Arial" w:hAnsi="Arial" w:cs="Arial"/>
          <w:b/>
          <w:sz w:val="22"/>
          <w:szCs w:val="22"/>
        </w:rPr>
        <w:t>Tean Valley Stars</w:t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color w:val="7030A0"/>
          <w:sz w:val="22"/>
          <w:szCs w:val="22"/>
        </w:rPr>
        <w:t xml:space="preserve">14 </w:t>
      </w:r>
      <w:r w:rsidR="004A2FCE" w:rsidRPr="007B6830">
        <w:rPr>
          <w:rFonts w:ascii="Arial" w:hAnsi="Arial" w:cs="Arial"/>
          <w:b/>
          <w:color w:val="7030A0"/>
          <w:sz w:val="22"/>
          <w:szCs w:val="22"/>
        </w:rPr>
        <w:t>Stafford Diamonds</w:t>
      </w:r>
    </w:p>
    <w:p w14:paraId="49D2A50A" w14:textId="0DC8AE98" w:rsidR="000622F5" w:rsidRPr="00E03C9B" w:rsidRDefault="001E7829" w:rsidP="00345A6B">
      <w:pPr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E</w:t>
      </w:r>
      <w:r w:rsidR="00345A6B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 </w:t>
      </w:r>
      <w:r w:rsidR="007B6830">
        <w:rPr>
          <w:rFonts w:ascii="Arial" w:hAnsi="Arial" w:cs="Arial"/>
          <w:b/>
          <w:color w:val="E36C0A" w:themeColor="accent6" w:themeShade="BF"/>
          <w:sz w:val="22"/>
          <w:szCs w:val="22"/>
        </w:rPr>
        <w:t>Tean Valley Meteors</w:t>
      </w:r>
      <w:r w:rsidR="00E03C9B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E03C9B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E03C9B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E03C9B" w:rsidRPr="00E03C9B">
        <w:rPr>
          <w:rFonts w:ascii="Arial" w:hAnsi="Arial" w:cs="Arial"/>
          <w:b/>
          <w:sz w:val="22"/>
          <w:szCs w:val="22"/>
        </w:rPr>
        <w:t>5 Tean Valley Dynamos</w:t>
      </w:r>
      <w:r w:rsidR="00E03C9B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sz w:val="22"/>
          <w:szCs w:val="22"/>
        </w:rPr>
        <w:tab/>
      </w:r>
      <w:r w:rsidR="00E03C9B" w:rsidRPr="00445ED1">
        <w:rPr>
          <w:rFonts w:ascii="Arial" w:hAnsi="Arial" w:cs="Arial"/>
          <w:b/>
          <w:color w:val="7030A0"/>
          <w:sz w:val="22"/>
          <w:szCs w:val="22"/>
        </w:rPr>
        <w:t>15 Fenton Manor</w:t>
      </w:r>
    </w:p>
    <w:p w14:paraId="13532781" w14:textId="20312453" w:rsidR="007B6830" w:rsidRDefault="001E7829" w:rsidP="00345A6B">
      <w:pPr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F</w:t>
      </w:r>
      <w:r w:rsidR="000622F5"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</w:t>
      </w:r>
      <w:r w:rsidRPr="00E03C9B">
        <w:rPr>
          <w:rFonts w:ascii="Arial" w:hAnsi="Arial" w:cs="Arial"/>
          <w:b/>
          <w:color w:val="E36C0A" w:themeColor="accent6" w:themeShade="BF"/>
          <w:sz w:val="22"/>
          <w:szCs w:val="22"/>
        </w:rPr>
        <w:t>Stafford Diamonds</w:t>
      </w:r>
      <w:r w:rsidR="007B6830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7B6830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7B6830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7B6830" w:rsidRPr="00E03C9B">
        <w:rPr>
          <w:rFonts w:ascii="Arial" w:hAnsi="Arial" w:cs="Arial"/>
          <w:b/>
          <w:sz w:val="22"/>
          <w:szCs w:val="22"/>
        </w:rPr>
        <w:t>6 Stafford Diamonds</w:t>
      </w:r>
      <w:r w:rsidR="007B6830">
        <w:rPr>
          <w:rFonts w:ascii="Arial" w:hAnsi="Arial" w:cs="Arial"/>
          <w:b/>
          <w:sz w:val="22"/>
          <w:szCs w:val="22"/>
        </w:rPr>
        <w:tab/>
      </w:r>
      <w:r w:rsidR="007B6830">
        <w:rPr>
          <w:rFonts w:ascii="Arial" w:hAnsi="Arial" w:cs="Arial"/>
          <w:b/>
          <w:sz w:val="22"/>
          <w:szCs w:val="22"/>
        </w:rPr>
        <w:tab/>
      </w:r>
      <w:r w:rsidR="007B6830">
        <w:rPr>
          <w:rFonts w:ascii="Arial" w:hAnsi="Arial" w:cs="Arial"/>
          <w:b/>
          <w:sz w:val="22"/>
          <w:szCs w:val="22"/>
        </w:rPr>
        <w:tab/>
      </w:r>
      <w:r w:rsidR="007B6830">
        <w:rPr>
          <w:rFonts w:ascii="Arial" w:hAnsi="Arial" w:cs="Arial"/>
          <w:b/>
          <w:sz w:val="22"/>
          <w:szCs w:val="22"/>
        </w:rPr>
        <w:tab/>
      </w:r>
      <w:r w:rsidR="007B6830" w:rsidRPr="00E03C9B">
        <w:rPr>
          <w:rFonts w:ascii="Arial" w:hAnsi="Arial" w:cs="Arial"/>
          <w:b/>
          <w:color w:val="7030A0"/>
          <w:sz w:val="22"/>
          <w:szCs w:val="22"/>
        </w:rPr>
        <w:t>16 Tean Valley Hurricanes</w:t>
      </w:r>
    </w:p>
    <w:p w14:paraId="5EC53080" w14:textId="45964EBF" w:rsidR="007B6830" w:rsidRDefault="007B6830" w:rsidP="00345A6B">
      <w:pPr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Pr="00E03C9B">
        <w:rPr>
          <w:rFonts w:ascii="Arial" w:hAnsi="Arial" w:cs="Arial"/>
          <w:b/>
          <w:color w:val="7030A0"/>
          <w:sz w:val="22"/>
          <w:szCs w:val="22"/>
        </w:rPr>
        <w:t>17 Stafford Sapphires</w:t>
      </w:r>
    </w:p>
    <w:p w14:paraId="08CFBE00" w14:textId="57AE89E0" w:rsidR="007B6830" w:rsidRPr="007B6830" w:rsidRDefault="007B6830" w:rsidP="00345A6B">
      <w:pPr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>18 Tean Valley Tornadoes</w:t>
      </w:r>
    </w:p>
    <w:p w14:paraId="5DEC46D7" w14:textId="174A3EBA" w:rsidR="007B6830" w:rsidRDefault="007B6830" w:rsidP="00345A6B">
      <w:pPr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</w:r>
      <w:r w:rsidRPr="007B6830">
        <w:rPr>
          <w:rFonts w:ascii="Arial" w:hAnsi="Arial" w:cs="Arial"/>
          <w:b/>
          <w:color w:val="7030A0"/>
          <w:sz w:val="22"/>
          <w:szCs w:val="22"/>
        </w:rPr>
        <w:tab/>
        <w:t xml:space="preserve">  </w:t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</w:p>
    <w:p w14:paraId="07BFB894" w14:textId="7FBC4820" w:rsidR="007B6830" w:rsidRPr="007B6830" w:rsidRDefault="007B6830" w:rsidP="00345A6B">
      <w:pPr>
        <w:rPr>
          <w:rFonts w:ascii="Arial" w:hAnsi="Arial" w:cs="Arial"/>
          <w:b/>
          <w:color w:val="FF0000"/>
          <w:sz w:val="22"/>
          <w:szCs w:val="22"/>
        </w:rPr>
      </w:pPr>
      <w:r w:rsidRPr="007B6830">
        <w:rPr>
          <w:rFonts w:ascii="Arial" w:hAnsi="Arial" w:cs="Arial"/>
          <w:b/>
          <w:color w:val="FF0000"/>
          <w:sz w:val="22"/>
          <w:szCs w:val="22"/>
        </w:rPr>
        <w:t>Bee Netball – Red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482E6485" w14:textId="77777777" w:rsidR="007B6830" w:rsidRPr="007B6830" w:rsidRDefault="007B6830" w:rsidP="00345A6B">
      <w:pPr>
        <w:rPr>
          <w:rFonts w:ascii="Arial" w:hAnsi="Arial" w:cs="Arial"/>
          <w:b/>
          <w:color w:val="FF0000"/>
          <w:sz w:val="22"/>
          <w:szCs w:val="22"/>
        </w:rPr>
      </w:pPr>
    </w:p>
    <w:p w14:paraId="42FC2D23" w14:textId="76FE9155" w:rsidR="007B6830" w:rsidRPr="007B6830" w:rsidRDefault="007B6830" w:rsidP="00345A6B">
      <w:pPr>
        <w:rPr>
          <w:rFonts w:ascii="Arial" w:hAnsi="Arial" w:cs="Arial"/>
          <w:b/>
          <w:color w:val="996633"/>
          <w:sz w:val="22"/>
          <w:szCs w:val="22"/>
        </w:rPr>
      </w:pPr>
      <w:r w:rsidRPr="007B6830">
        <w:rPr>
          <w:rFonts w:ascii="Arial" w:hAnsi="Arial" w:cs="Arial"/>
          <w:b/>
          <w:color w:val="FF0000"/>
          <w:sz w:val="22"/>
          <w:szCs w:val="22"/>
        </w:rPr>
        <w:t>G  Newcastle Town Lightning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 xml:space="preserve">Under 16: </w:t>
      </w:r>
      <w:r w:rsidR="007368C2">
        <w:rPr>
          <w:rFonts w:ascii="Arial" w:hAnsi="Arial" w:cs="Arial"/>
          <w:b/>
          <w:color w:val="D72FAB"/>
          <w:sz w:val="22"/>
          <w:szCs w:val="22"/>
        </w:rPr>
        <w:t>Violet</w:t>
      </w:r>
      <w:r w:rsidRPr="007368C2">
        <w:rPr>
          <w:rFonts w:ascii="Arial" w:hAnsi="Arial" w:cs="Arial"/>
          <w:b/>
          <w:color w:val="D72FAB"/>
          <w:sz w:val="22"/>
          <w:szCs w:val="22"/>
        </w:rPr>
        <w:t xml:space="preserve"> Division</w:t>
      </w:r>
    </w:p>
    <w:p w14:paraId="4D94FC53" w14:textId="16975B57" w:rsidR="007B6830" w:rsidRPr="007B6830" w:rsidRDefault="007B6830" w:rsidP="00345A6B">
      <w:pPr>
        <w:rPr>
          <w:rFonts w:ascii="Arial" w:hAnsi="Arial" w:cs="Arial"/>
          <w:b/>
          <w:color w:val="FF0000"/>
          <w:sz w:val="22"/>
          <w:szCs w:val="22"/>
        </w:rPr>
      </w:pPr>
      <w:r w:rsidRPr="007B6830">
        <w:rPr>
          <w:rFonts w:ascii="Arial" w:hAnsi="Arial" w:cs="Arial"/>
          <w:b/>
          <w:color w:val="FF0000"/>
          <w:sz w:val="22"/>
          <w:szCs w:val="22"/>
        </w:rPr>
        <w:t xml:space="preserve">H  </w:t>
      </w:r>
      <w:r w:rsidR="001B1C1C">
        <w:rPr>
          <w:rFonts w:ascii="Arial" w:hAnsi="Arial" w:cs="Arial"/>
          <w:b/>
          <w:color w:val="FF0000"/>
          <w:sz w:val="22"/>
          <w:szCs w:val="22"/>
        </w:rPr>
        <w:t>Harriers Flickers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0C409345" w14:textId="2B5A3065" w:rsidR="007B6830" w:rsidRPr="007B6830" w:rsidRDefault="007B6830" w:rsidP="00345A6B">
      <w:pPr>
        <w:rPr>
          <w:rFonts w:ascii="Arial" w:hAnsi="Arial" w:cs="Arial"/>
          <w:b/>
          <w:color w:val="FF0000"/>
          <w:sz w:val="22"/>
          <w:szCs w:val="22"/>
        </w:rPr>
      </w:pPr>
      <w:r w:rsidRPr="007B6830">
        <w:rPr>
          <w:rFonts w:ascii="Arial" w:hAnsi="Arial" w:cs="Arial"/>
          <w:b/>
          <w:color w:val="FF0000"/>
          <w:sz w:val="22"/>
          <w:szCs w:val="22"/>
        </w:rPr>
        <w:t>J   Stafford Sapphires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>41  Tean Valley Shooters</w:t>
      </w: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36D806F5" w14:textId="6A1FFA2A" w:rsidR="007B6830" w:rsidRPr="007B6830" w:rsidRDefault="007B6830" w:rsidP="00345A6B">
      <w:pPr>
        <w:rPr>
          <w:rFonts w:ascii="Arial" w:hAnsi="Arial" w:cs="Arial"/>
          <w:b/>
          <w:color w:val="FF0000"/>
          <w:sz w:val="22"/>
          <w:szCs w:val="22"/>
        </w:rPr>
      </w:pPr>
      <w:r w:rsidRPr="007B6830">
        <w:rPr>
          <w:rFonts w:ascii="Arial" w:hAnsi="Arial" w:cs="Arial"/>
          <w:b/>
          <w:color w:val="FF0000"/>
          <w:sz w:val="22"/>
          <w:szCs w:val="22"/>
        </w:rPr>
        <w:t xml:space="preserve">K  </w:t>
      </w:r>
      <w:r w:rsidR="001B1C1C">
        <w:rPr>
          <w:rFonts w:ascii="Arial" w:hAnsi="Arial" w:cs="Arial"/>
          <w:b/>
          <w:color w:val="FF0000"/>
          <w:sz w:val="22"/>
          <w:szCs w:val="22"/>
        </w:rPr>
        <w:t>Newcastle Town Sunshines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 xml:space="preserve">42  </w:t>
      </w:r>
      <w:r w:rsidR="004219B7">
        <w:rPr>
          <w:rFonts w:ascii="Arial" w:hAnsi="Arial" w:cs="Arial"/>
          <w:b/>
          <w:color w:val="D72FAB"/>
          <w:sz w:val="22"/>
          <w:szCs w:val="22"/>
        </w:rPr>
        <w:t>Newcastle Town Mystics</w:t>
      </w:r>
    </w:p>
    <w:p w14:paraId="07A9344A" w14:textId="4C848200" w:rsidR="007B6830" w:rsidRPr="007B6830" w:rsidRDefault="007B6830" w:rsidP="00345A6B">
      <w:pPr>
        <w:rPr>
          <w:rFonts w:ascii="Arial" w:hAnsi="Arial" w:cs="Arial"/>
          <w:b/>
          <w:color w:val="FF0000"/>
          <w:sz w:val="22"/>
          <w:szCs w:val="22"/>
        </w:rPr>
      </w:pPr>
      <w:r w:rsidRPr="007B6830">
        <w:rPr>
          <w:rFonts w:ascii="Arial" w:hAnsi="Arial" w:cs="Arial"/>
          <w:b/>
          <w:color w:val="FF0000"/>
          <w:sz w:val="22"/>
          <w:szCs w:val="22"/>
        </w:rPr>
        <w:t>L  Tean Valley Flares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>43  Stafford Diamonds</w:t>
      </w: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659BA625" w14:textId="1DDC0B4E" w:rsidR="00F90B74" w:rsidRPr="007368C2" w:rsidRDefault="007B6830" w:rsidP="00345A6B">
      <w:pPr>
        <w:rPr>
          <w:rFonts w:ascii="Arial" w:hAnsi="Arial" w:cs="Arial"/>
          <w:b/>
          <w:color w:val="D72FAB"/>
          <w:sz w:val="22"/>
          <w:szCs w:val="22"/>
        </w:rPr>
      </w:pPr>
      <w:r w:rsidRPr="007B6830">
        <w:rPr>
          <w:rFonts w:ascii="Arial" w:hAnsi="Arial" w:cs="Arial"/>
          <w:b/>
          <w:color w:val="FF0000"/>
          <w:sz w:val="22"/>
          <w:szCs w:val="22"/>
        </w:rPr>
        <w:t>M  Lichfield Saxons</w:t>
      </w: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0E28EF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sz w:val="22"/>
          <w:szCs w:val="22"/>
        </w:rPr>
        <w:tab/>
      </w:r>
      <w:r w:rsidR="00E03C9B" w:rsidRPr="00E03C9B">
        <w:rPr>
          <w:rFonts w:ascii="Arial" w:hAnsi="Arial" w:cs="Arial"/>
          <w:b/>
          <w:sz w:val="22"/>
          <w:szCs w:val="22"/>
        </w:rPr>
        <w:tab/>
      </w:r>
      <w:r w:rsidR="002A1152" w:rsidRPr="00E03C9B">
        <w:rPr>
          <w:rFonts w:ascii="Arial" w:hAnsi="Arial" w:cs="Arial"/>
          <w:b/>
          <w:sz w:val="22"/>
          <w:szCs w:val="22"/>
        </w:rPr>
        <w:tab/>
      </w:r>
      <w:r w:rsidR="00345A6B" w:rsidRPr="00E03C9B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>
        <w:rPr>
          <w:rFonts w:ascii="Arial" w:hAnsi="Arial" w:cs="Arial"/>
          <w:b/>
          <w:color w:val="7030A0"/>
          <w:sz w:val="22"/>
          <w:szCs w:val="22"/>
        </w:rPr>
        <w:tab/>
      </w:r>
      <w:r>
        <w:rPr>
          <w:rFonts w:ascii="Arial" w:hAnsi="Arial" w:cs="Arial"/>
          <w:b/>
          <w:color w:val="7030A0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>44  G- Force</w:t>
      </w:r>
    </w:p>
    <w:p w14:paraId="709B4E30" w14:textId="127D8709" w:rsidR="00345A6B" w:rsidRPr="007368C2" w:rsidRDefault="00345A6B" w:rsidP="00345A6B">
      <w:pPr>
        <w:rPr>
          <w:rFonts w:ascii="Arial" w:hAnsi="Arial" w:cs="Arial"/>
          <w:b/>
          <w:color w:val="D72FAB"/>
          <w:sz w:val="22"/>
          <w:szCs w:val="22"/>
        </w:rPr>
      </w:pP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0E28EF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0E28EF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0E28EF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E03C9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E03C9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E03C9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368C2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368C2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B6830" w:rsidRPr="007368C2">
        <w:rPr>
          <w:rFonts w:ascii="Arial" w:hAnsi="Arial" w:cs="Arial"/>
          <w:b/>
          <w:color w:val="D72FAB"/>
          <w:sz w:val="22"/>
          <w:szCs w:val="22"/>
        </w:rPr>
        <w:t>45  Lichfield Beacons</w:t>
      </w:r>
    </w:p>
    <w:p w14:paraId="51906EAC" w14:textId="03A3AB3A" w:rsidR="00345A6B" w:rsidRPr="007368C2" w:rsidRDefault="003C19B0" w:rsidP="00E03C9B">
      <w:pPr>
        <w:rPr>
          <w:rFonts w:ascii="Arial" w:hAnsi="Arial" w:cs="Arial"/>
          <w:b/>
          <w:color w:val="D72FAB"/>
          <w:sz w:val="22"/>
          <w:szCs w:val="22"/>
        </w:rPr>
      </w:pP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345A6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345A6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345A6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0E28EF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0E28EF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345A6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345A6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345A6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345A6B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B6830" w:rsidRPr="007368C2">
        <w:rPr>
          <w:rFonts w:ascii="Arial" w:hAnsi="Arial" w:cs="Arial"/>
          <w:b/>
          <w:color w:val="D72FAB"/>
          <w:sz w:val="22"/>
          <w:szCs w:val="22"/>
        </w:rPr>
        <w:t>46  Fenton Manor</w:t>
      </w:r>
    </w:p>
    <w:p w14:paraId="2CF2974D" w14:textId="25F5496C" w:rsidR="002A1152" w:rsidRDefault="007B6830" w:rsidP="00345A6B">
      <w:pPr>
        <w:rPr>
          <w:rFonts w:ascii="Arial" w:hAnsi="Arial" w:cs="Arial"/>
          <w:b/>
          <w:color w:val="D72FAB"/>
          <w:sz w:val="22"/>
          <w:szCs w:val="22"/>
        </w:rPr>
      </w:pP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  <w:t xml:space="preserve">47  </w:t>
      </w:r>
      <w:r w:rsidR="004219B7">
        <w:rPr>
          <w:rFonts w:ascii="Arial" w:hAnsi="Arial" w:cs="Arial"/>
          <w:b/>
          <w:color w:val="D72FAB"/>
          <w:sz w:val="22"/>
          <w:szCs w:val="22"/>
        </w:rPr>
        <w:t>Harriers Blaze</w:t>
      </w:r>
    </w:p>
    <w:p w14:paraId="7EED1CFF" w14:textId="70C921C4" w:rsidR="002A1152" w:rsidRPr="007368C2" w:rsidRDefault="002A1152" w:rsidP="002A1152">
      <w:pPr>
        <w:rPr>
          <w:rFonts w:ascii="Arial" w:hAnsi="Arial" w:cs="Arial"/>
          <w:b/>
          <w:bCs/>
          <w:color w:val="D72FAB"/>
          <w:sz w:val="22"/>
          <w:szCs w:val="22"/>
        </w:rPr>
      </w:pP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B6830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B6830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B6830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B6830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B6830" w:rsidRPr="007368C2">
        <w:rPr>
          <w:rFonts w:ascii="Arial" w:hAnsi="Arial" w:cs="Arial"/>
          <w:b/>
          <w:color w:val="D72FAB"/>
          <w:sz w:val="22"/>
          <w:szCs w:val="22"/>
        </w:rPr>
        <w:tab/>
      </w:r>
      <w:r w:rsidR="007B6830" w:rsidRPr="007368C2">
        <w:rPr>
          <w:rFonts w:ascii="Arial" w:hAnsi="Arial" w:cs="Arial"/>
          <w:b/>
          <w:color w:val="D72FAB"/>
          <w:sz w:val="22"/>
          <w:szCs w:val="22"/>
        </w:rPr>
        <w:tab/>
      </w:r>
    </w:p>
    <w:p w14:paraId="697E4D68" w14:textId="02401706" w:rsidR="00345A6B" w:rsidRPr="0065722F" w:rsidRDefault="008C470C" w:rsidP="00345A6B">
      <w:pPr>
        <w:rPr>
          <w:rFonts w:ascii="Arial" w:hAnsi="Arial" w:cs="Arial"/>
          <w:b/>
          <w:sz w:val="22"/>
          <w:szCs w:val="22"/>
        </w:rPr>
      </w:pPr>
      <w:r w:rsidRPr="0065722F">
        <w:rPr>
          <w:rFonts w:ascii="Arial" w:hAnsi="Arial" w:cs="Arial"/>
          <w:b/>
          <w:color w:val="00B050"/>
          <w:sz w:val="22"/>
          <w:szCs w:val="22"/>
        </w:rPr>
        <w:t>Under 1</w:t>
      </w:r>
      <w:r w:rsidR="00862C08" w:rsidRPr="0065722F">
        <w:rPr>
          <w:rFonts w:ascii="Arial" w:hAnsi="Arial" w:cs="Arial"/>
          <w:b/>
          <w:color w:val="00B050"/>
          <w:sz w:val="22"/>
          <w:szCs w:val="22"/>
        </w:rPr>
        <w:t>4</w:t>
      </w:r>
      <w:r w:rsidR="002A1152" w:rsidRPr="0065722F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5722F">
        <w:rPr>
          <w:rFonts w:ascii="Arial" w:hAnsi="Arial" w:cs="Arial"/>
          <w:b/>
          <w:color w:val="00B050"/>
          <w:sz w:val="22"/>
          <w:szCs w:val="22"/>
        </w:rPr>
        <w:t>–</w:t>
      </w:r>
      <w:r w:rsidR="002A1152" w:rsidRPr="0065722F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E03C9B" w:rsidRPr="0065722F">
        <w:rPr>
          <w:rFonts w:ascii="Arial" w:hAnsi="Arial" w:cs="Arial"/>
          <w:b/>
          <w:color w:val="00B050"/>
          <w:sz w:val="22"/>
          <w:szCs w:val="22"/>
        </w:rPr>
        <w:t>Green Division</w:t>
      </w:r>
      <w:r w:rsidR="002A1152" w:rsidRPr="0065722F">
        <w:rPr>
          <w:rFonts w:ascii="Arial" w:hAnsi="Arial" w:cs="Arial"/>
          <w:b/>
          <w:sz w:val="22"/>
          <w:szCs w:val="22"/>
        </w:rPr>
        <w:tab/>
      </w:r>
      <w:r w:rsidR="002A1152" w:rsidRPr="0065722F">
        <w:rPr>
          <w:rFonts w:ascii="Arial" w:hAnsi="Arial" w:cs="Arial"/>
          <w:b/>
          <w:sz w:val="22"/>
          <w:szCs w:val="22"/>
        </w:rPr>
        <w:tab/>
      </w:r>
      <w:r w:rsidR="004A2FCE">
        <w:rPr>
          <w:rFonts w:ascii="Arial" w:hAnsi="Arial" w:cs="Arial"/>
          <w:b/>
          <w:sz w:val="22"/>
          <w:szCs w:val="22"/>
        </w:rPr>
        <w:tab/>
      </w:r>
      <w:r w:rsidR="004A2FCE">
        <w:rPr>
          <w:rFonts w:ascii="Arial" w:hAnsi="Arial" w:cs="Arial"/>
          <w:b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00B0F0"/>
          <w:sz w:val="22"/>
          <w:szCs w:val="22"/>
        </w:rPr>
        <w:t>Under 16: Blue Division</w:t>
      </w:r>
    </w:p>
    <w:p w14:paraId="2D6C88D7" w14:textId="77777777" w:rsidR="00345A6B" w:rsidRPr="0065722F" w:rsidRDefault="00345A6B" w:rsidP="00345A6B">
      <w:pPr>
        <w:rPr>
          <w:rFonts w:ascii="Arial" w:hAnsi="Arial" w:cs="Arial"/>
          <w:b/>
          <w:sz w:val="22"/>
          <w:szCs w:val="22"/>
        </w:rPr>
      </w:pP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</w:p>
    <w:p w14:paraId="37CA75D3" w14:textId="2E4581B2" w:rsidR="0023319D" w:rsidRPr="0065722F" w:rsidRDefault="0023319D" w:rsidP="00345A6B">
      <w:pPr>
        <w:rPr>
          <w:rFonts w:ascii="Arial" w:hAnsi="Arial" w:cs="Arial"/>
          <w:b/>
          <w:color w:val="FF0000"/>
          <w:sz w:val="22"/>
          <w:szCs w:val="22"/>
        </w:rPr>
      </w:pP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  <w:r w:rsidRPr="0065722F">
        <w:rPr>
          <w:rFonts w:ascii="Arial" w:hAnsi="Arial" w:cs="Arial"/>
          <w:b/>
          <w:sz w:val="22"/>
          <w:szCs w:val="22"/>
        </w:rPr>
        <w:tab/>
      </w:r>
    </w:p>
    <w:p w14:paraId="6D16F1B2" w14:textId="1F40F5EC" w:rsidR="00345A6B" w:rsidRPr="0065722F" w:rsidRDefault="00E03C9B" w:rsidP="00345A6B">
      <w:pPr>
        <w:rPr>
          <w:rFonts w:ascii="Arial" w:hAnsi="Arial" w:cs="Arial"/>
          <w:b/>
          <w:color w:val="00B0F0"/>
          <w:sz w:val="22"/>
          <w:szCs w:val="22"/>
        </w:rPr>
      </w:pPr>
      <w:r w:rsidRPr="0065722F">
        <w:rPr>
          <w:rFonts w:ascii="Arial" w:hAnsi="Arial" w:cs="Arial"/>
          <w:b/>
          <w:color w:val="00B050"/>
          <w:sz w:val="22"/>
          <w:szCs w:val="22"/>
        </w:rPr>
        <w:t>21 G-Force Panthers B</w:t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F0"/>
          <w:sz w:val="22"/>
          <w:szCs w:val="22"/>
        </w:rPr>
        <w:t>31</w:t>
      </w:r>
      <w:r w:rsidR="002A1152" w:rsidRPr="0065722F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 w:rsidR="004219B7">
        <w:rPr>
          <w:rFonts w:ascii="Arial" w:hAnsi="Arial" w:cs="Arial"/>
          <w:b/>
          <w:color w:val="00B0F0"/>
          <w:sz w:val="22"/>
          <w:szCs w:val="22"/>
        </w:rPr>
        <w:t>Stafford Sapphires</w:t>
      </w:r>
    </w:p>
    <w:p w14:paraId="244335E6" w14:textId="35CBC294" w:rsidR="00345A6B" w:rsidRPr="0065722F" w:rsidRDefault="00E03C9B" w:rsidP="00345A6B">
      <w:pPr>
        <w:rPr>
          <w:rFonts w:ascii="Arial" w:hAnsi="Arial" w:cs="Arial"/>
          <w:b/>
          <w:color w:val="7030A0"/>
          <w:sz w:val="22"/>
          <w:szCs w:val="22"/>
        </w:rPr>
      </w:pPr>
      <w:r w:rsidRPr="0065722F">
        <w:rPr>
          <w:rFonts w:ascii="Arial" w:hAnsi="Arial" w:cs="Arial"/>
          <w:b/>
          <w:color w:val="00B050"/>
          <w:sz w:val="22"/>
          <w:szCs w:val="22"/>
        </w:rPr>
        <w:t>22 Newcastle Town Panthers</w:t>
      </w:r>
      <w:r w:rsidR="008C470C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F0"/>
          <w:sz w:val="22"/>
          <w:szCs w:val="22"/>
        </w:rPr>
        <w:t>32 Newcastle Town Giants</w:t>
      </w:r>
    </w:p>
    <w:p w14:paraId="41777253" w14:textId="11ACF98A" w:rsidR="00345A6B" w:rsidRPr="0065722F" w:rsidRDefault="00E03C9B" w:rsidP="00345A6B">
      <w:pPr>
        <w:rPr>
          <w:rFonts w:ascii="Arial" w:hAnsi="Arial" w:cs="Arial"/>
          <w:b/>
          <w:color w:val="7030A0"/>
          <w:sz w:val="22"/>
          <w:szCs w:val="22"/>
        </w:rPr>
      </w:pPr>
      <w:r w:rsidRPr="0065722F">
        <w:rPr>
          <w:rFonts w:ascii="Arial" w:hAnsi="Arial" w:cs="Arial"/>
          <w:b/>
          <w:color w:val="00B050"/>
          <w:sz w:val="22"/>
          <w:szCs w:val="22"/>
        </w:rPr>
        <w:t>23 Lichfield Beacons</w:t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8C470C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F0"/>
          <w:sz w:val="22"/>
          <w:szCs w:val="22"/>
        </w:rPr>
        <w:t>33 Lichfield Spires</w:t>
      </w:r>
    </w:p>
    <w:p w14:paraId="1E69B5B8" w14:textId="64F47803" w:rsidR="00345A6B" w:rsidRPr="0065722F" w:rsidRDefault="00E03C9B" w:rsidP="00345A6B">
      <w:pPr>
        <w:rPr>
          <w:rFonts w:ascii="Arial" w:hAnsi="Arial" w:cs="Arial"/>
          <w:b/>
          <w:color w:val="7030A0"/>
          <w:sz w:val="22"/>
          <w:szCs w:val="22"/>
        </w:rPr>
      </w:pPr>
      <w:r w:rsidRPr="0065722F">
        <w:rPr>
          <w:rFonts w:ascii="Arial" w:hAnsi="Arial" w:cs="Arial"/>
          <w:b/>
          <w:color w:val="00B050"/>
          <w:sz w:val="22"/>
          <w:szCs w:val="22"/>
        </w:rPr>
        <w:t>24 Harriers Sparks</w:t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F0"/>
          <w:sz w:val="22"/>
          <w:szCs w:val="22"/>
        </w:rPr>
        <w:t>34 Lichfield Willows</w:t>
      </w:r>
    </w:p>
    <w:p w14:paraId="586D05F8" w14:textId="7F1BBF2B" w:rsidR="00345A6B" w:rsidRPr="0065722F" w:rsidRDefault="00E03C9B" w:rsidP="00345A6B">
      <w:pPr>
        <w:rPr>
          <w:rFonts w:ascii="Arial" w:hAnsi="Arial" w:cs="Arial"/>
          <w:b/>
          <w:color w:val="7030A0"/>
          <w:sz w:val="22"/>
          <w:szCs w:val="22"/>
        </w:rPr>
      </w:pPr>
      <w:r w:rsidRPr="0065722F">
        <w:rPr>
          <w:rFonts w:ascii="Arial" w:hAnsi="Arial" w:cs="Arial"/>
          <w:b/>
          <w:color w:val="00B050"/>
          <w:sz w:val="22"/>
          <w:szCs w:val="22"/>
        </w:rPr>
        <w:t>25 Tean Valley Thunder</w:t>
      </w:r>
      <w:r w:rsidR="00345A6B" w:rsidRPr="0065722F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F0"/>
          <w:sz w:val="22"/>
          <w:szCs w:val="22"/>
        </w:rPr>
        <w:t xml:space="preserve">35 </w:t>
      </w:r>
      <w:r w:rsidR="0027784A">
        <w:rPr>
          <w:rFonts w:ascii="Arial" w:hAnsi="Arial" w:cs="Arial"/>
          <w:b/>
          <w:color w:val="00B0F0"/>
          <w:sz w:val="22"/>
          <w:szCs w:val="22"/>
        </w:rPr>
        <w:t>Stafford Emeralds</w:t>
      </w:r>
    </w:p>
    <w:p w14:paraId="0676A83C" w14:textId="47E90B0E" w:rsidR="00E03C9B" w:rsidRPr="0065722F" w:rsidRDefault="00E03C9B" w:rsidP="00345A6B">
      <w:pPr>
        <w:rPr>
          <w:rFonts w:ascii="Arial" w:hAnsi="Arial" w:cs="Arial"/>
          <w:b/>
          <w:color w:val="00B050"/>
          <w:sz w:val="22"/>
          <w:szCs w:val="22"/>
        </w:rPr>
      </w:pPr>
      <w:r w:rsidRPr="0065722F">
        <w:rPr>
          <w:rFonts w:ascii="Arial" w:hAnsi="Arial" w:cs="Arial"/>
          <w:b/>
          <w:color w:val="00B050"/>
          <w:sz w:val="22"/>
          <w:szCs w:val="22"/>
        </w:rPr>
        <w:t>26 Tean Valley Lightning</w:t>
      </w:r>
      <w:r w:rsidR="0065722F" w:rsidRPr="0065722F">
        <w:rPr>
          <w:rFonts w:ascii="Arial" w:hAnsi="Arial" w:cs="Arial"/>
          <w:b/>
          <w:color w:val="00B05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5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5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5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F0"/>
          <w:sz w:val="22"/>
          <w:szCs w:val="22"/>
        </w:rPr>
        <w:t xml:space="preserve">36 </w:t>
      </w:r>
      <w:r w:rsidR="0027784A">
        <w:rPr>
          <w:rFonts w:ascii="Arial" w:hAnsi="Arial" w:cs="Arial"/>
          <w:b/>
          <w:color w:val="00B0F0"/>
          <w:sz w:val="22"/>
          <w:szCs w:val="22"/>
        </w:rPr>
        <w:t>Tean Valley Storm</w:t>
      </w:r>
    </w:p>
    <w:p w14:paraId="58307F73" w14:textId="5C876199" w:rsidR="0065722F" w:rsidRPr="0065722F" w:rsidRDefault="00E03C9B" w:rsidP="00345A6B">
      <w:pPr>
        <w:rPr>
          <w:rFonts w:ascii="Arial" w:hAnsi="Arial" w:cs="Arial"/>
          <w:b/>
          <w:color w:val="00B0F0"/>
          <w:sz w:val="22"/>
          <w:szCs w:val="22"/>
        </w:rPr>
      </w:pPr>
      <w:r w:rsidRPr="0065722F">
        <w:rPr>
          <w:rFonts w:ascii="Arial" w:hAnsi="Arial" w:cs="Arial"/>
          <w:b/>
          <w:color w:val="00B050"/>
          <w:sz w:val="22"/>
          <w:szCs w:val="22"/>
        </w:rPr>
        <w:t xml:space="preserve">27 Stafford </w:t>
      </w:r>
      <w:r w:rsidR="0065722F" w:rsidRPr="0065722F">
        <w:rPr>
          <w:rFonts w:ascii="Arial" w:hAnsi="Arial" w:cs="Arial"/>
          <w:b/>
          <w:color w:val="00B050"/>
          <w:sz w:val="22"/>
          <w:szCs w:val="22"/>
        </w:rPr>
        <w:t>Emeralds</w:t>
      </w:r>
      <w:r w:rsidR="002A1152" w:rsidRPr="0065722F">
        <w:rPr>
          <w:rFonts w:ascii="Arial" w:hAnsi="Arial" w:cs="Arial"/>
          <w:b/>
          <w:color w:val="7030A0"/>
          <w:sz w:val="22"/>
          <w:szCs w:val="22"/>
        </w:rPr>
        <w:tab/>
      </w:r>
      <w:r w:rsidR="002E7F3F" w:rsidRPr="0065722F">
        <w:rPr>
          <w:rFonts w:ascii="Arial" w:hAnsi="Arial" w:cs="Arial"/>
          <w:b/>
          <w:color w:val="00B0F0"/>
          <w:sz w:val="22"/>
          <w:szCs w:val="22"/>
        </w:rPr>
        <w:tab/>
      </w:r>
      <w:r w:rsidR="002E7F3F" w:rsidRPr="0065722F">
        <w:rPr>
          <w:rFonts w:ascii="Arial" w:hAnsi="Arial" w:cs="Arial"/>
          <w:b/>
          <w:color w:val="00B0F0"/>
          <w:sz w:val="22"/>
          <w:szCs w:val="22"/>
        </w:rPr>
        <w:tab/>
      </w:r>
      <w:r w:rsidR="002E7F3F" w:rsidRPr="0065722F">
        <w:rPr>
          <w:rFonts w:ascii="Arial" w:hAnsi="Arial" w:cs="Arial"/>
          <w:b/>
          <w:color w:val="00B0F0"/>
          <w:sz w:val="22"/>
          <w:szCs w:val="22"/>
        </w:rPr>
        <w:tab/>
      </w:r>
      <w:r w:rsidR="002E7F3F" w:rsidRPr="0065722F">
        <w:rPr>
          <w:rFonts w:ascii="Arial" w:hAnsi="Arial" w:cs="Arial"/>
          <w:b/>
          <w:color w:val="00B0F0"/>
          <w:sz w:val="22"/>
          <w:szCs w:val="22"/>
        </w:rPr>
        <w:tab/>
      </w:r>
      <w:r w:rsidR="002E7F3F" w:rsidRPr="0065722F">
        <w:rPr>
          <w:rFonts w:ascii="Arial" w:hAnsi="Arial" w:cs="Arial"/>
          <w:b/>
          <w:color w:val="00B0F0"/>
          <w:sz w:val="22"/>
          <w:szCs w:val="22"/>
        </w:rPr>
        <w:tab/>
      </w:r>
      <w:r w:rsidR="002E7F3F" w:rsidRPr="0065722F">
        <w:rPr>
          <w:rFonts w:ascii="Arial" w:hAnsi="Arial" w:cs="Arial"/>
          <w:b/>
          <w:color w:val="00B0F0"/>
          <w:sz w:val="22"/>
          <w:szCs w:val="22"/>
        </w:rPr>
        <w:tab/>
      </w:r>
      <w:r w:rsidR="002E7F3F" w:rsidRPr="0065722F">
        <w:rPr>
          <w:rFonts w:ascii="Arial" w:hAnsi="Arial" w:cs="Arial"/>
          <w:b/>
          <w:color w:val="00B0F0"/>
          <w:sz w:val="22"/>
          <w:szCs w:val="22"/>
        </w:rPr>
        <w:tab/>
      </w:r>
      <w:r w:rsidR="002E7F3F" w:rsidRPr="0065722F">
        <w:rPr>
          <w:rFonts w:ascii="Arial" w:hAnsi="Arial" w:cs="Arial"/>
          <w:b/>
          <w:color w:val="00B0F0"/>
          <w:sz w:val="22"/>
          <w:szCs w:val="22"/>
        </w:rPr>
        <w:tab/>
      </w:r>
    </w:p>
    <w:p w14:paraId="44AE80B2" w14:textId="77777777" w:rsidR="008E0EE5" w:rsidRDefault="0027784A" w:rsidP="00345A6B">
      <w:pPr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28 Tean Valley Breeze</w:t>
      </w:r>
    </w:p>
    <w:p w14:paraId="1111643A" w14:textId="6B351AD3" w:rsidR="00345A6B" w:rsidRPr="008C470C" w:rsidRDefault="008E0EE5" w:rsidP="00345A6B">
      <w:pPr>
        <w:rPr>
          <w:rFonts w:ascii="Arial" w:hAnsi="Arial" w:cs="Arial"/>
          <w:b/>
          <w:bCs/>
          <w:color w:val="00B0F0"/>
          <w:sz w:val="22"/>
          <w:szCs w:val="22"/>
        </w:rPr>
      </w:pPr>
      <w:r w:rsidRPr="008E0EE5">
        <w:rPr>
          <w:rFonts w:ascii="Arial" w:hAnsi="Arial" w:cs="Arial"/>
          <w:b/>
          <w:color w:val="00B050"/>
          <w:sz w:val="22"/>
          <w:szCs w:val="22"/>
        </w:rPr>
        <w:t>29 Harriers Flames</w:t>
      </w:r>
      <w:r w:rsidR="0065722F" w:rsidRPr="008E0EE5">
        <w:rPr>
          <w:rFonts w:ascii="Arial" w:hAnsi="Arial" w:cs="Arial"/>
          <w:b/>
          <w:color w:val="00B05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F0"/>
          <w:sz w:val="22"/>
          <w:szCs w:val="22"/>
        </w:rPr>
        <w:tab/>
      </w:r>
      <w:r w:rsidR="0065722F" w:rsidRPr="0065722F">
        <w:rPr>
          <w:rFonts w:ascii="Arial" w:hAnsi="Arial" w:cs="Arial"/>
          <w:b/>
          <w:color w:val="00B0F0"/>
          <w:sz w:val="22"/>
          <w:szCs w:val="22"/>
        </w:rPr>
        <w:tab/>
      </w:r>
      <w:r w:rsidR="002A1152"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  <w:r w:rsidR="002A1152"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  <w:r w:rsidR="002A1152" w:rsidRPr="008C470C">
        <w:rPr>
          <w:rFonts w:ascii="Arial" w:hAnsi="Arial" w:cs="Arial"/>
          <w:b/>
          <w:bCs/>
          <w:color w:val="00B0F0"/>
          <w:sz w:val="22"/>
          <w:szCs w:val="22"/>
        </w:rPr>
        <w:tab/>
      </w:r>
    </w:p>
    <w:p w14:paraId="633ECC8D" w14:textId="24F9CBBD" w:rsidR="00345A6B" w:rsidRPr="004310EB" w:rsidRDefault="002A1152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lastRenderedPageBreak/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</w:p>
    <w:p w14:paraId="7B3A21FF" w14:textId="1E09D6D2" w:rsidR="00345A6B" w:rsidRPr="004310EB" w:rsidRDefault="002A1152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  <w:r w:rsidRPr="004310EB">
        <w:rPr>
          <w:rFonts w:ascii="Arial" w:hAnsi="Arial" w:cs="Arial"/>
          <w:b/>
          <w:bCs/>
          <w:color w:val="7030A0"/>
          <w:sz w:val="22"/>
          <w:szCs w:val="22"/>
        </w:rPr>
        <w:tab/>
      </w:r>
    </w:p>
    <w:p w14:paraId="00373F9B" w14:textId="77777777" w:rsidR="004310EB" w:rsidRDefault="004310EB" w:rsidP="00345A6B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09314A5F" w14:textId="77777777" w:rsidR="00836D54" w:rsidRPr="002345F9" w:rsidRDefault="00836D54" w:rsidP="00836D54">
      <w:pPr>
        <w:rPr>
          <w:rFonts w:ascii="Arial" w:hAnsi="Arial" w:cs="Arial"/>
          <w:b/>
        </w:rPr>
      </w:pPr>
    </w:p>
    <w:p w14:paraId="70E9E2EF" w14:textId="77777777" w:rsidR="00836D54" w:rsidRDefault="00836D54" w:rsidP="00836D54">
      <w:pPr>
        <w:rPr>
          <w:rFonts w:ascii="Arial" w:hAnsi="Arial" w:cs="Arial"/>
        </w:rPr>
      </w:pPr>
    </w:p>
    <w:p w14:paraId="57B3D0F3" w14:textId="77777777" w:rsidR="00836D54" w:rsidRDefault="00836D54" w:rsidP="00836D54">
      <w:pPr>
        <w:rPr>
          <w:rFonts w:ascii="Arial" w:hAnsi="Arial" w:cs="Arial"/>
        </w:rPr>
      </w:pPr>
    </w:p>
    <w:p w14:paraId="361AE403" w14:textId="24D13581" w:rsidR="006E7911" w:rsidRDefault="006E7911" w:rsidP="00D02484">
      <w:pPr>
        <w:rPr>
          <w:rFonts w:ascii="Arial" w:hAnsi="Arial" w:cs="Arial"/>
        </w:rPr>
      </w:pPr>
    </w:p>
    <w:p w14:paraId="08FE6D02" w14:textId="77777777" w:rsidR="006E7911" w:rsidRDefault="006E791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6E7911" w:rsidSect="008A584F">
      <w:headerReference w:type="default" r:id="rId7"/>
      <w:pgSz w:w="16838" w:h="11906" w:orient="landscape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E620" w14:textId="77777777" w:rsidR="0023319D" w:rsidRDefault="0023319D" w:rsidP="00EB4E89">
      <w:r>
        <w:separator/>
      </w:r>
    </w:p>
  </w:endnote>
  <w:endnote w:type="continuationSeparator" w:id="0">
    <w:p w14:paraId="284FAB43" w14:textId="77777777" w:rsidR="0023319D" w:rsidRDefault="0023319D" w:rsidP="00EB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1251" w14:textId="77777777" w:rsidR="0023319D" w:rsidRDefault="0023319D" w:rsidP="00EB4E89">
      <w:r>
        <w:separator/>
      </w:r>
    </w:p>
  </w:footnote>
  <w:footnote w:type="continuationSeparator" w:id="0">
    <w:p w14:paraId="6DA7750F" w14:textId="77777777" w:rsidR="0023319D" w:rsidRDefault="0023319D" w:rsidP="00EB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16E5" w14:textId="77777777" w:rsidR="0023319D" w:rsidRDefault="0023319D" w:rsidP="00EB4E89">
    <w:pPr>
      <w:pStyle w:val="Header"/>
      <w:jc w:val="center"/>
      <w:rPr>
        <w:rFonts w:ascii="Arial" w:hAnsi="Arial" w:cs="Arial"/>
        <w:b/>
        <w:bCs/>
        <w:sz w:val="36"/>
        <w:u w:val="single"/>
      </w:rPr>
    </w:pP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2DA3C629" wp14:editId="7EF5CDDC">
          <wp:simplePos x="0" y="0"/>
          <wp:positionH relativeFrom="column">
            <wp:posOffset>7200900</wp:posOffset>
          </wp:positionH>
          <wp:positionV relativeFrom="paragraph">
            <wp:posOffset>508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2" name="Picture 2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36E76F40" wp14:editId="67A3CDAE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1" name="Picture 1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6"/>
        <w:u w:val="single"/>
      </w:rPr>
      <w:t xml:space="preserve">Staffordshire Junior County Netball League </w:t>
    </w:r>
  </w:p>
  <w:p w14:paraId="57713B16" w14:textId="40EFDB6B" w:rsidR="0023319D" w:rsidRDefault="0023319D" w:rsidP="00EB4E89">
    <w:pPr>
      <w:pStyle w:val="Header"/>
      <w:jc w:val="center"/>
    </w:pPr>
    <w:r>
      <w:rPr>
        <w:rFonts w:ascii="Arial" w:hAnsi="Arial" w:cs="Arial"/>
        <w:b/>
        <w:bCs/>
        <w:sz w:val="36"/>
        <w:u w:val="single"/>
      </w:rPr>
      <w:t xml:space="preserve">Fixtures  </w:t>
    </w:r>
    <w:r w:rsidR="00202D40">
      <w:rPr>
        <w:rFonts w:ascii="Arial" w:hAnsi="Arial" w:cs="Arial"/>
        <w:b/>
        <w:bCs/>
        <w:sz w:val="36"/>
        <w:u w:val="single"/>
      </w:rPr>
      <w:t>Spring 2023</w:t>
    </w:r>
  </w:p>
  <w:p w14:paraId="2DF4AA69" w14:textId="77777777" w:rsidR="0023319D" w:rsidRDefault="00233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84"/>
    <w:rsid w:val="00023925"/>
    <w:rsid w:val="00036D48"/>
    <w:rsid w:val="00042FDB"/>
    <w:rsid w:val="000622F5"/>
    <w:rsid w:val="00074436"/>
    <w:rsid w:val="00077C49"/>
    <w:rsid w:val="000816A5"/>
    <w:rsid w:val="00081A4A"/>
    <w:rsid w:val="000C2D88"/>
    <w:rsid w:val="000E28EF"/>
    <w:rsid w:val="000E50E9"/>
    <w:rsid w:val="00100963"/>
    <w:rsid w:val="00142C42"/>
    <w:rsid w:val="001430A4"/>
    <w:rsid w:val="00170FF5"/>
    <w:rsid w:val="001754EE"/>
    <w:rsid w:val="00187969"/>
    <w:rsid w:val="00193445"/>
    <w:rsid w:val="00194FAE"/>
    <w:rsid w:val="00195D68"/>
    <w:rsid w:val="001B1C1C"/>
    <w:rsid w:val="001B24FE"/>
    <w:rsid w:val="001D4E1F"/>
    <w:rsid w:val="001D6095"/>
    <w:rsid w:val="001E7829"/>
    <w:rsid w:val="001F1499"/>
    <w:rsid w:val="001F2531"/>
    <w:rsid w:val="001F6CF3"/>
    <w:rsid w:val="00202D40"/>
    <w:rsid w:val="002107CA"/>
    <w:rsid w:val="0023319D"/>
    <w:rsid w:val="00245C42"/>
    <w:rsid w:val="0025563A"/>
    <w:rsid w:val="0025773A"/>
    <w:rsid w:val="00266B7A"/>
    <w:rsid w:val="002718CE"/>
    <w:rsid w:val="0027784A"/>
    <w:rsid w:val="0028178E"/>
    <w:rsid w:val="00286090"/>
    <w:rsid w:val="002A1152"/>
    <w:rsid w:val="002C1C98"/>
    <w:rsid w:val="002C4984"/>
    <w:rsid w:val="002C5955"/>
    <w:rsid w:val="002D621F"/>
    <w:rsid w:val="002E7F3F"/>
    <w:rsid w:val="003115D9"/>
    <w:rsid w:val="00333B4F"/>
    <w:rsid w:val="00334BAF"/>
    <w:rsid w:val="00345A6B"/>
    <w:rsid w:val="003555AA"/>
    <w:rsid w:val="00372DC5"/>
    <w:rsid w:val="00372FD7"/>
    <w:rsid w:val="00373D87"/>
    <w:rsid w:val="00391CB3"/>
    <w:rsid w:val="003A2030"/>
    <w:rsid w:val="003B59F9"/>
    <w:rsid w:val="003C19B0"/>
    <w:rsid w:val="003C77CF"/>
    <w:rsid w:val="003D274B"/>
    <w:rsid w:val="003D38DB"/>
    <w:rsid w:val="003D3E44"/>
    <w:rsid w:val="00413E62"/>
    <w:rsid w:val="004219B7"/>
    <w:rsid w:val="004310EB"/>
    <w:rsid w:val="00441E26"/>
    <w:rsid w:val="00445ED1"/>
    <w:rsid w:val="004520F5"/>
    <w:rsid w:val="00464895"/>
    <w:rsid w:val="004738C0"/>
    <w:rsid w:val="004A23BB"/>
    <w:rsid w:val="004A2FCE"/>
    <w:rsid w:val="004A4A99"/>
    <w:rsid w:val="004A65CE"/>
    <w:rsid w:val="004B3991"/>
    <w:rsid w:val="004C038C"/>
    <w:rsid w:val="004D3902"/>
    <w:rsid w:val="004E7428"/>
    <w:rsid w:val="004F2625"/>
    <w:rsid w:val="004F5A99"/>
    <w:rsid w:val="00524F4A"/>
    <w:rsid w:val="00571CC0"/>
    <w:rsid w:val="00574E76"/>
    <w:rsid w:val="00583E53"/>
    <w:rsid w:val="00597DD8"/>
    <w:rsid w:val="005B262C"/>
    <w:rsid w:val="005B5FF6"/>
    <w:rsid w:val="005B7E38"/>
    <w:rsid w:val="005C63AC"/>
    <w:rsid w:val="005E74E1"/>
    <w:rsid w:val="005F1622"/>
    <w:rsid w:val="00614640"/>
    <w:rsid w:val="006203EA"/>
    <w:rsid w:val="00626CA0"/>
    <w:rsid w:val="00630E20"/>
    <w:rsid w:val="00637219"/>
    <w:rsid w:val="00647D08"/>
    <w:rsid w:val="0065258C"/>
    <w:rsid w:val="0065722F"/>
    <w:rsid w:val="00686468"/>
    <w:rsid w:val="00694911"/>
    <w:rsid w:val="00695CAF"/>
    <w:rsid w:val="006A6895"/>
    <w:rsid w:val="006B6CB7"/>
    <w:rsid w:val="006C6406"/>
    <w:rsid w:val="006C6BB0"/>
    <w:rsid w:val="006D5007"/>
    <w:rsid w:val="006D5BDC"/>
    <w:rsid w:val="006E465A"/>
    <w:rsid w:val="006E7911"/>
    <w:rsid w:val="006F6A13"/>
    <w:rsid w:val="006F7994"/>
    <w:rsid w:val="007032BF"/>
    <w:rsid w:val="007037C2"/>
    <w:rsid w:val="007066AA"/>
    <w:rsid w:val="00711F39"/>
    <w:rsid w:val="00713817"/>
    <w:rsid w:val="00726C07"/>
    <w:rsid w:val="007368C2"/>
    <w:rsid w:val="00753D91"/>
    <w:rsid w:val="007622B3"/>
    <w:rsid w:val="007679EC"/>
    <w:rsid w:val="0077494A"/>
    <w:rsid w:val="00792E32"/>
    <w:rsid w:val="007A672C"/>
    <w:rsid w:val="007A7FC6"/>
    <w:rsid w:val="007B5335"/>
    <w:rsid w:val="007B6830"/>
    <w:rsid w:val="007B6EED"/>
    <w:rsid w:val="007D56AF"/>
    <w:rsid w:val="007E2045"/>
    <w:rsid w:val="007E3C85"/>
    <w:rsid w:val="007E525A"/>
    <w:rsid w:val="007F1514"/>
    <w:rsid w:val="008064D7"/>
    <w:rsid w:val="00836D54"/>
    <w:rsid w:val="00843E8E"/>
    <w:rsid w:val="0085184E"/>
    <w:rsid w:val="00860DA9"/>
    <w:rsid w:val="00862C08"/>
    <w:rsid w:val="0086460F"/>
    <w:rsid w:val="0087240E"/>
    <w:rsid w:val="00886979"/>
    <w:rsid w:val="00887BF3"/>
    <w:rsid w:val="00894878"/>
    <w:rsid w:val="008A584F"/>
    <w:rsid w:val="008A6166"/>
    <w:rsid w:val="008B2903"/>
    <w:rsid w:val="008C33CC"/>
    <w:rsid w:val="008C470C"/>
    <w:rsid w:val="008E0EE5"/>
    <w:rsid w:val="008E47B1"/>
    <w:rsid w:val="0090290F"/>
    <w:rsid w:val="00904933"/>
    <w:rsid w:val="00912F2A"/>
    <w:rsid w:val="0091340A"/>
    <w:rsid w:val="00922E4F"/>
    <w:rsid w:val="00985008"/>
    <w:rsid w:val="009913F0"/>
    <w:rsid w:val="009A3A8F"/>
    <w:rsid w:val="009B0DE5"/>
    <w:rsid w:val="009B0E6C"/>
    <w:rsid w:val="009B3C02"/>
    <w:rsid w:val="009D6101"/>
    <w:rsid w:val="009E5BCF"/>
    <w:rsid w:val="009F49DB"/>
    <w:rsid w:val="00A22869"/>
    <w:rsid w:val="00A44B7C"/>
    <w:rsid w:val="00A466E7"/>
    <w:rsid w:val="00A66D7C"/>
    <w:rsid w:val="00A80F5A"/>
    <w:rsid w:val="00A945FC"/>
    <w:rsid w:val="00AA1ECC"/>
    <w:rsid w:val="00AC6320"/>
    <w:rsid w:val="00AC6781"/>
    <w:rsid w:val="00AE2BA9"/>
    <w:rsid w:val="00AE4186"/>
    <w:rsid w:val="00B1219A"/>
    <w:rsid w:val="00B13B43"/>
    <w:rsid w:val="00B16250"/>
    <w:rsid w:val="00B30732"/>
    <w:rsid w:val="00B62FCC"/>
    <w:rsid w:val="00B63832"/>
    <w:rsid w:val="00B744FE"/>
    <w:rsid w:val="00B74DEA"/>
    <w:rsid w:val="00B94DCA"/>
    <w:rsid w:val="00BA5FCD"/>
    <w:rsid w:val="00BB3467"/>
    <w:rsid w:val="00BB71D9"/>
    <w:rsid w:val="00BD1CC8"/>
    <w:rsid w:val="00BE5A5A"/>
    <w:rsid w:val="00C05FC5"/>
    <w:rsid w:val="00C0765E"/>
    <w:rsid w:val="00C13C59"/>
    <w:rsid w:val="00C21624"/>
    <w:rsid w:val="00C35A06"/>
    <w:rsid w:val="00C577EC"/>
    <w:rsid w:val="00C72626"/>
    <w:rsid w:val="00C840AA"/>
    <w:rsid w:val="00C85E93"/>
    <w:rsid w:val="00C9122A"/>
    <w:rsid w:val="00C92E83"/>
    <w:rsid w:val="00CA00B8"/>
    <w:rsid w:val="00CA7EE7"/>
    <w:rsid w:val="00CB2401"/>
    <w:rsid w:val="00CC25C2"/>
    <w:rsid w:val="00CC2E2E"/>
    <w:rsid w:val="00CE3EB8"/>
    <w:rsid w:val="00CF7B07"/>
    <w:rsid w:val="00D02484"/>
    <w:rsid w:val="00D20496"/>
    <w:rsid w:val="00D55F94"/>
    <w:rsid w:val="00D57787"/>
    <w:rsid w:val="00DA4D6D"/>
    <w:rsid w:val="00DB02A0"/>
    <w:rsid w:val="00DB5F46"/>
    <w:rsid w:val="00DD68B0"/>
    <w:rsid w:val="00DD714D"/>
    <w:rsid w:val="00DD779B"/>
    <w:rsid w:val="00DE50B4"/>
    <w:rsid w:val="00DE75A4"/>
    <w:rsid w:val="00DF3E6E"/>
    <w:rsid w:val="00DF553C"/>
    <w:rsid w:val="00E03C9B"/>
    <w:rsid w:val="00E60E52"/>
    <w:rsid w:val="00E61A20"/>
    <w:rsid w:val="00E63B7E"/>
    <w:rsid w:val="00E70501"/>
    <w:rsid w:val="00E70B12"/>
    <w:rsid w:val="00E83DC6"/>
    <w:rsid w:val="00EB2861"/>
    <w:rsid w:val="00EB420F"/>
    <w:rsid w:val="00EB4E89"/>
    <w:rsid w:val="00EB5153"/>
    <w:rsid w:val="00EB7A3F"/>
    <w:rsid w:val="00ED42D1"/>
    <w:rsid w:val="00F2720E"/>
    <w:rsid w:val="00F27B97"/>
    <w:rsid w:val="00F30484"/>
    <w:rsid w:val="00F3150C"/>
    <w:rsid w:val="00F36271"/>
    <w:rsid w:val="00F36490"/>
    <w:rsid w:val="00F63442"/>
    <w:rsid w:val="00F824FF"/>
    <w:rsid w:val="00F90B74"/>
    <w:rsid w:val="00F9404F"/>
    <w:rsid w:val="00FB1532"/>
    <w:rsid w:val="00FC186F"/>
    <w:rsid w:val="00FD1FBD"/>
    <w:rsid w:val="00FE7310"/>
    <w:rsid w:val="00FE75E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008C6FF1"/>
  <w15:docId w15:val="{C8DCF8F3-FF0A-4BC6-84DA-17854B58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54"/>
    <w:pPr>
      <w:keepNext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024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024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6D54"/>
    <w:rPr>
      <w:rFonts w:ascii="Arial" w:eastAsia="Times New Roman" w:hAnsi="Arial" w:cs="Arial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836D54"/>
    <w:rPr>
      <w:rFonts w:ascii="Arial" w:hAnsi="Arial" w:cs="Arial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836D54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rsid w:val="00836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E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F965-FD41-427A-BF9C-E3B123D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Julie Tinsley</cp:lastModifiedBy>
  <cp:revision>13</cp:revision>
  <cp:lastPrinted>2022-12-09T12:39:00Z</cp:lastPrinted>
  <dcterms:created xsi:type="dcterms:W3CDTF">2022-12-06T13:42:00Z</dcterms:created>
  <dcterms:modified xsi:type="dcterms:W3CDTF">2022-12-20T17:35:00Z</dcterms:modified>
</cp:coreProperties>
</file>